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D29C1" w14:textId="77777777" w:rsidR="00836E87" w:rsidRPr="001A203F" w:rsidRDefault="00DC05C5" w:rsidP="00836E87">
      <w:pPr>
        <w:shd w:val="clear" w:color="auto" w:fill="D9D9D9" w:themeFill="background1" w:themeFillShade="D9"/>
        <w:spacing w:before="24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 w14:anchorId="54E00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.15pt;width:83.25pt;height:41.25pt;z-index:251659264">
            <v:imagedata r:id="rId9" o:title=""/>
            <w10:wrap type="topAndBottom"/>
          </v:shape>
          <o:OLEObject Type="Embed" ProgID="MSPhotoEd.3" ShapeID="_x0000_s1026" DrawAspect="Content" ObjectID="_1561194268" r:id="rId10"/>
        </w:pict>
      </w:r>
      <w:r w:rsidR="00836E87" w:rsidRPr="001A203F">
        <w:rPr>
          <w:rFonts w:ascii="Arial" w:hAnsi="Arial" w:cs="Arial"/>
          <w:b/>
          <w:sz w:val="26"/>
          <w:szCs w:val="26"/>
        </w:rPr>
        <w:t xml:space="preserve">Assessment Schedule - </w:t>
      </w:r>
      <w:r w:rsidR="00836E87">
        <w:rPr>
          <w:rFonts w:ascii="Arial" w:hAnsi="Arial" w:cs="Arial"/>
          <w:b/>
          <w:sz w:val="26"/>
          <w:szCs w:val="26"/>
        </w:rPr>
        <w:t>2017</w:t>
      </w:r>
    </w:p>
    <w:p w14:paraId="30BF9FA3" w14:textId="00ACC848" w:rsidR="00165B48" w:rsidRPr="002E135D" w:rsidRDefault="00165B48" w:rsidP="00165B48">
      <w:pPr>
        <w:rPr>
          <w:rFonts w:ascii="Arial" w:hAnsi="Arial" w:cs="Arial"/>
          <w:b/>
          <w:sz w:val="26"/>
          <w:szCs w:val="26"/>
        </w:rPr>
      </w:pPr>
      <w:r w:rsidRPr="002E135D">
        <w:rPr>
          <w:rFonts w:ascii="Arial" w:hAnsi="Arial" w:cs="Arial"/>
          <w:b/>
          <w:sz w:val="26"/>
          <w:szCs w:val="26"/>
        </w:rPr>
        <w:t>Prepare financial statements for sole proprietors (90978)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9178"/>
      </w:tblGrid>
      <w:tr w:rsidR="00385396" w:rsidRPr="002E135D" w14:paraId="593F1EF8" w14:textId="77777777" w:rsidTr="004E13B2">
        <w:tc>
          <w:tcPr>
            <w:tcW w:w="1242" w:type="dxa"/>
            <w:vMerge w:val="restart"/>
          </w:tcPr>
          <w:p w14:paraId="627A0820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Question</w:t>
            </w:r>
          </w:p>
          <w:p w14:paraId="37FC66E4" w14:textId="57CDE994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9178" w:type="dxa"/>
          </w:tcPr>
          <w:p w14:paraId="6903FE49" w14:textId="77777777" w:rsidR="00385396" w:rsidRPr="002E135D" w:rsidRDefault="00385396">
            <w:pPr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vidence</w:t>
            </w:r>
          </w:p>
        </w:tc>
      </w:tr>
      <w:tr w:rsidR="00385396" w:rsidRPr="00B559B1" w14:paraId="378423BA" w14:textId="77777777" w:rsidTr="004E13B2">
        <w:tc>
          <w:tcPr>
            <w:tcW w:w="1242" w:type="dxa"/>
            <w:vMerge/>
          </w:tcPr>
          <w:p w14:paraId="6593F1E0" w14:textId="1F5D89BE" w:rsidR="00385396" w:rsidRPr="002E135D" w:rsidRDefault="00385396">
            <w:pPr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14:paraId="68216D65" w14:textId="77777777" w:rsidR="00385396" w:rsidRPr="002E135D" w:rsidRDefault="00385396" w:rsidP="003E678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490" w:type="dxa"/>
              <w:tblLayout w:type="fixed"/>
              <w:tblCellMar>
                <w:top w:w="28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276"/>
              <w:gridCol w:w="1276"/>
              <w:gridCol w:w="1276"/>
              <w:gridCol w:w="708"/>
            </w:tblGrid>
            <w:tr w:rsidR="00385396" w:rsidRPr="00B559B1" w14:paraId="6CB4E79C" w14:textId="77777777" w:rsidTr="004E13B2">
              <w:tc>
                <w:tcPr>
                  <w:tcW w:w="7782" w:type="dxa"/>
                  <w:gridSpan w:val="4"/>
                </w:tcPr>
                <w:p w14:paraId="63509BB1" w14:textId="77777777" w:rsidR="00385396" w:rsidRPr="00B559B1" w:rsidRDefault="00385396" w:rsidP="00385396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B559B1">
                    <w:rPr>
                      <w:rFonts w:ascii="Arial" w:hAnsi="Arial" w:cs="Arial"/>
                      <w:b/>
                      <w:i/>
                    </w:rPr>
                    <w:t>Sam’s Stationery</w:t>
                  </w:r>
                </w:p>
                <w:p w14:paraId="2671B4FC" w14:textId="77777777" w:rsidR="00385396" w:rsidRPr="00B559B1" w:rsidRDefault="00385396" w:rsidP="00385396">
                  <w:pPr>
                    <w:jc w:val="center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Income Statement for the year ended 31 March 2017</w:t>
                  </w:r>
                </w:p>
              </w:tc>
              <w:tc>
                <w:tcPr>
                  <w:tcW w:w="708" w:type="dxa"/>
                </w:tcPr>
                <w:p w14:paraId="7338FFA9" w14:textId="77777777" w:rsidR="00385396" w:rsidRPr="00B559B1" w:rsidRDefault="00385396" w:rsidP="00385396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385396" w:rsidRPr="00B559B1" w14:paraId="0575B8DA" w14:textId="77777777" w:rsidTr="004E13B2">
              <w:tc>
                <w:tcPr>
                  <w:tcW w:w="3954" w:type="dxa"/>
                </w:tcPr>
                <w:p w14:paraId="73263731" w14:textId="77777777" w:rsidR="00385396" w:rsidRPr="00B559B1" w:rsidRDefault="00385396" w:rsidP="003853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C2045D1" w14:textId="77777777" w:rsidR="00385396" w:rsidRPr="00B559B1" w:rsidRDefault="00385396" w:rsidP="00385396">
                  <w:pPr>
                    <w:jc w:val="center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2335E0" w14:textId="77777777" w:rsidR="00385396" w:rsidRPr="00B559B1" w:rsidRDefault="00385396" w:rsidP="00385396">
                  <w:pPr>
                    <w:jc w:val="center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D688C5" w14:textId="77777777" w:rsidR="00385396" w:rsidRPr="00B559B1" w:rsidRDefault="00385396" w:rsidP="00385396">
                  <w:pPr>
                    <w:jc w:val="center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708" w:type="dxa"/>
                </w:tcPr>
                <w:p w14:paraId="4349E8D3" w14:textId="77777777" w:rsidR="00385396" w:rsidRPr="00B559B1" w:rsidRDefault="0038539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B559B1" w14:paraId="3FEAA4CC" w14:textId="77777777" w:rsidTr="004E13B2">
              <w:tc>
                <w:tcPr>
                  <w:tcW w:w="3954" w:type="dxa"/>
                </w:tcPr>
                <w:p w14:paraId="104140A4" w14:textId="77777777" w:rsidR="00385396" w:rsidRPr="00B559B1" w:rsidRDefault="00385396" w:rsidP="00385396">
                  <w:pPr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Revenue</w:t>
                  </w:r>
                </w:p>
              </w:tc>
              <w:tc>
                <w:tcPr>
                  <w:tcW w:w="1276" w:type="dxa"/>
                </w:tcPr>
                <w:p w14:paraId="325984F5" w14:textId="77777777" w:rsidR="00385396" w:rsidRPr="00B559B1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F4E7961" w14:textId="77777777" w:rsidR="00385396" w:rsidRPr="00B559B1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09357ED" w14:textId="77777777" w:rsidR="00385396" w:rsidRPr="00B559B1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5FA10932" w14:textId="77777777" w:rsidR="00385396" w:rsidRPr="00B559B1" w:rsidRDefault="00385396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B559B1" w14:paraId="67403D68" w14:textId="77777777" w:rsidTr="004E13B2">
              <w:tc>
                <w:tcPr>
                  <w:tcW w:w="3954" w:type="dxa"/>
                </w:tcPr>
                <w:p w14:paraId="27C0F396" w14:textId="000FA0AC" w:rsidR="00385396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Sales</w:t>
                  </w:r>
                </w:p>
              </w:tc>
              <w:tc>
                <w:tcPr>
                  <w:tcW w:w="1276" w:type="dxa"/>
                </w:tcPr>
                <w:p w14:paraId="304D944A" w14:textId="77777777" w:rsidR="00385396" w:rsidRPr="00B559B1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B3EA9B5" w14:textId="77777777" w:rsidR="00385396" w:rsidRPr="00B559B1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E0161E4" w14:textId="748FA7EE" w:rsidR="00385396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308 600</w:t>
                  </w:r>
                </w:p>
              </w:tc>
              <w:tc>
                <w:tcPr>
                  <w:tcW w:w="708" w:type="dxa"/>
                </w:tcPr>
                <w:p w14:paraId="36153934" w14:textId="7473435C" w:rsidR="00385396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</w:tr>
            <w:tr w:rsidR="002E135D" w:rsidRPr="00B559B1" w14:paraId="34158ACD" w14:textId="77777777" w:rsidTr="004E13B2">
              <w:tc>
                <w:tcPr>
                  <w:tcW w:w="3954" w:type="dxa"/>
                </w:tcPr>
                <w:p w14:paraId="74534E78" w14:textId="2FC8FFAE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Less sales returns</w:t>
                  </w:r>
                </w:p>
              </w:tc>
              <w:tc>
                <w:tcPr>
                  <w:tcW w:w="1276" w:type="dxa"/>
                </w:tcPr>
                <w:p w14:paraId="3AF63DCA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3AD5350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B61F13C" w14:textId="462A3FDC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2 400</w:t>
                  </w:r>
                </w:p>
              </w:tc>
              <w:tc>
                <w:tcPr>
                  <w:tcW w:w="708" w:type="dxa"/>
                </w:tcPr>
                <w:p w14:paraId="77708E71" w14:textId="04EC0FFE" w:rsidR="002E135D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2E135D" w:rsidRPr="00B559B1" w14:paraId="215CA9EF" w14:textId="77777777" w:rsidTr="004E13B2">
              <w:tc>
                <w:tcPr>
                  <w:tcW w:w="3954" w:type="dxa"/>
                </w:tcPr>
                <w:p w14:paraId="397A96CA" w14:textId="4D058DF4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Net sales</w:t>
                  </w:r>
                </w:p>
              </w:tc>
              <w:tc>
                <w:tcPr>
                  <w:tcW w:w="1276" w:type="dxa"/>
                </w:tcPr>
                <w:p w14:paraId="2EF7A5B1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D9C36C3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CEDD146" w14:textId="5DE0BD9A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296 200</w:t>
                  </w:r>
                </w:p>
              </w:tc>
              <w:tc>
                <w:tcPr>
                  <w:tcW w:w="708" w:type="dxa"/>
                </w:tcPr>
                <w:p w14:paraId="6A823CA0" w14:textId="77777777" w:rsidR="002E135D" w:rsidRPr="00B559B1" w:rsidRDefault="002E135D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E135D" w:rsidRPr="00B559B1" w14:paraId="10F22BEA" w14:textId="77777777" w:rsidTr="004E13B2">
              <w:tc>
                <w:tcPr>
                  <w:tcW w:w="3954" w:type="dxa"/>
                </w:tcPr>
                <w:p w14:paraId="7AEFE733" w14:textId="69239803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Less cost of goods sold</w:t>
                  </w:r>
                </w:p>
              </w:tc>
              <w:tc>
                <w:tcPr>
                  <w:tcW w:w="1276" w:type="dxa"/>
                </w:tcPr>
                <w:p w14:paraId="60858444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D2FFE64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53F2C6D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5398333A" w14:textId="77777777" w:rsidR="002E135D" w:rsidRPr="00B559B1" w:rsidRDefault="002E135D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E135D" w:rsidRPr="00B559B1" w14:paraId="51318D98" w14:textId="77777777" w:rsidTr="004E13B2">
              <w:tc>
                <w:tcPr>
                  <w:tcW w:w="3954" w:type="dxa"/>
                </w:tcPr>
                <w:p w14:paraId="358B5C71" w14:textId="0BF28BAA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Opening inventory</w:t>
                  </w:r>
                </w:p>
              </w:tc>
              <w:tc>
                <w:tcPr>
                  <w:tcW w:w="1276" w:type="dxa"/>
                </w:tcPr>
                <w:p w14:paraId="3E6629E0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0615382" w14:textId="11D69F41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52 840</w:t>
                  </w:r>
                </w:p>
              </w:tc>
              <w:tc>
                <w:tcPr>
                  <w:tcW w:w="1276" w:type="dxa"/>
                </w:tcPr>
                <w:p w14:paraId="60CD99F6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4A98563F" w14:textId="6F2E4894" w:rsidR="002E135D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2E135D" w:rsidRPr="00B559B1" w14:paraId="59A74C86" w14:textId="77777777" w:rsidTr="004E13B2">
              <w:tc>
                <w:tcPr>
                  <w:tcW w:w="3954" w:type="dxa"/>
                </w:tcPr>
                <w:p w14:paraId="7511F0D5" w14:textId="4AA205B6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Plus purchases</w:t>
                  </w:r>
                </w:p>
              </w:tc>
              <w:tc>
                <w:tcPr>
                  <w:tcW w:w="1276" w:type="dxa"/>
                </w:tcPr>
                <w:p w14:paraId="4C511BCE" w14:textId="71A84013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05 800</w:t>
                  </w:r>
                </w:p>
              </w:tc>
              <w:tc>
                <w:tcPr>
                  <w:tcW w:w="1276" w:type="dxa"/>
                </w:tcPr>
                <w:p w14:paraId="5EA49469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ADE7388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73031E1E" w14:textId="5DA356A4" w:rsidR="002E135D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</w:tr>
            <w:tr w:rsidR="002E135D" w:rsidRPr="00B559B1" w14:paraId="02141478" w14:textId="77777777" w:rsidTr="004E13B2">
              <w:tc>
                <w:tcPr>
                  <w:tcW w:w="3954" w:type="dxa"/>
                </w:tcPr>
                <w:p w14:paraId="022F929D" w14:textId="44C1FAFF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Less purchase returns</w:t>
                  </w:r>
                </w:p>
              </w:tc>
              <w:tc>
                <w:tcPr>
                  <w:tcW w:w="1276" w:type="dxa"/>
                </w:tcPr>
                <w:p w14:paraId="76185405" w14:textId="7D859C6F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2 080</w:t>
                  </w:r>
                </w:p>
              </w:tc>
              <w:tc>
                <w:tcPr>
                  <w:tcW w:w="1276" w:type="dxa"/>
                </w:tcPr>
                <w:p w14:paraId="1E5C2C7F" w14:textId="09CF587F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03 720</w:t>
                  </w:r>
                </w:p>
              </w:tc>
              <w:tc>
                <w:tcPr>
                  <w:tcW w:w="1276" w:type="dxa"/>
                </w:tcPr>
                <w:p w14:paraId="5123C519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644D3C6D" w14:textId="5E3FBB9A" w:rsidR="002E135D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2E135D" w:rsidRPr="00B559B1" w14:paraId="06D87806" w14:textId="77777777" w:rsidTr="004E13B2">
              <w:tc>
                <w:tcPr>
                  <w:tcW w:w="3954" w:type="dxa"/>
                </w:tcPr>
                <w:p w14:paraId="5761DE2A" w14:textId="00EBD87E" w:rsidR="002E135D" w:rsidRPr="00B559B1" w:rsidRDefault="00AD1AF6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Plus freight inwards</w:t>
                  </w:r>
                </w:p>
              </w:tc>
              <w:tc>
                <w:tcPr>
                  <w:tcW w:w="1276" w:type="dxa"/>
                </w:tcPr>
                <w:p w14:paraId="6094CF4B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7E15F84" w14:textId="7282B183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2 100</w:t>
                  </w:r>
                </w:p>
              </w:tc>
              <w:tc>
                <w:tcPr>
                  <w:tcW w:w="1276" w:type="dxa"/>
                </w:tcPr>
                <w:p w14:paraId="2C1A1AAE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007E42E2" w14:textId="386B6E53" w:rsidR="002E135D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AD1AF6" w:rsidRPr="00B559B1" w14:paraId="4601428A" w14:textId="77777777" w:rsidTr="004E13B2">
              <w:tc>
                <w:tcPr>
                  <w:tcW w:w="3954" w:type="dxa"/>
                </w:tcPr>
                <w:p w14:paraId="7F3255D5" w14:textId="159962AE" w:rsidR="00AD1AF6" w:rsidRPr="00B559B1" w:rsidRDefault="00AD1AF6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Goods available for sale</w:t>
                  </w:r>
                </w:p>
              </w:tc>
              <w:tc>
                <w:tcPr>
                  <w:tcW w:w="1276" w:type="dxa"/>
                </w:tcPr>
                <w:p w14:paraId="4913D2E0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88DB704" w14:textId="1AE0E355" w:rsidR="00AD1AF6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58 660</w:t>
                  </w:r>
                </w:p>
              </w:tc>
              <w:tc>
                <w:tcPr>
                  <w:tcW w:w="1276" w:type="dxa"/>
                </w:tcPr>
                <w:p w14:paraId="0FB2CD8D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59845D6F" w14:textId="77777777" w:rsidR="00AD1AF6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E135D" w:rsidRPr="00B559B1" w14:paraId="5E2247FD" w14:textId="77777777" w:rsidTr="004E13B2">
              <w:tc>
                <w:tcPr>
                  <w:tcW w:w="3954" w:type="dxa"/>
                </w:tcPr>
                <w:p w14:paraId="54228B6E" w14:textId="562E39DE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Less closing inventory</w:t>
                  </w:r>
                </w:p>
              </w:tc>
              <w:tc>
                <w:tcPr>
                  <w:tcW w:w="1276" w:type="dxa"/>
                </w:tcPr>
                <w:p w14:paraId="4C4BD28D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3D95207" w14:textId="407DE735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55 670</w:t>
                  </w:r>
                </w:p>
              </w:tc>
              <w:tc>
                <w:tcPr>
                  <w:tcW w:w="1276" w:type="dxa"/>
                </w:tcPr>
                <w:p w14:paraId="132C921D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2FEE2586" w14:textId="083E2B8C" w:rsidR="002E135D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2E135D" w:rsidRPr="00B559B1" w14:paraId="6F729B9A" w14:textId="77777777" w:rsidTr="004E13B2">
              <w:tc>
                <w:tcPr>
                  <w:tcW w:w="3954" w:type="dxa"/>
                </w:tcPr>
                <w:p w14:paraId="6430AB98" w14:textId="466EEA44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Cost of goods sold</w:t>
                  </w:r>
                </w:p>
              </w:tc>
              <w:tc>
                <w:tcPr>
                  <w:tcW w:w="1276" w:type="dxa"/>
                </w:tcPr>
                <w:p w14:paraId="3A33DBA2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27DA187" w14:textId="62CA37F8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8AAA36A" w14:textId="02D21E42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02 990</w:t>
                  </w:r>
                </w:p>
              </w:tc>
              <w:tc>
                <w:tcPr>
                  <w:tcW w:w="708" w:type="dxa"/>
                </w:tcPr>
                <w:p w14:paraId="254BFE97" w14:textId="541948EA" w:rsidR="002E135D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  <w:tr w:rsidR="002E135D" w:rsidRPr="00B559B1" w14:paraId="4896A469" w14:textId="77777777" w:rsidTr="004E13B2">
              <w:tc>
                <w:tcPr>
                  <w:tcW w:w="3954" w:type="dxa"/>
                </w:tcPr>
                <w:p w14:paraId="1AC85E5B" w14:textId="281E0CC5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Gross profit</w:t>
                  </w:r>
                </w:p>
              </w:tc>
              <w:tc>
                <w:tcPr>
                  <w:tcW w:w="1276" w:type="dxa"/>
                </w:tcPr>
                <w:p w14:paraId="13D882D5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41FDA93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5113843" w14:textId="51DF7270" w:rsidR="002E135D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93 210</w:t>
                  </w:r>
                </w:p>
              </w:tc>
              <w:tc>
                <w:tcPr>
                  <w:tcW w:w="708" w:type="dxa"/>
                </w:tcPr>
                <w:p w14:paraId="00A80363" w14:textId="690F158B" w:rsidR="002E135D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  <w:tr w:rsidR="002E135D" w:rsidRPr="00B559B1" w14:paraId="7B344CA0" w14:textId="77777777" w:rsidTr="004E13B2">
              <w:tc>
                <w:tcPr>
                  <w:tcW w:w="3954" w:type="dxa"/>
                </w:tcPr>
                <w:p w14:paraId="39814032" w14:textId="0934C88D" w:rsidR="002E135D" w:rsidRPr="00B559B1" w:rsidRDefault="002E135D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Add other Income</w:t>
                  </w:r>
                </w:p>
              </w:tc>
              <w:tc>
                <w:tcPr>
                  <w:tcW w:w="1276" w:type="dxa"/>
                </w:tcPr>
                <w:p w14:paraId="2E887E1E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55B0CC1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105295F" w14:textId="77777777" w:rsidR="002E135D" w:rsidRPr="00B559B1" w:rsidRDefault="002E135D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4E10F282" w14:textId="77777777" w:rsidR="002E135D" w:rsidRPr="00B559B1" w:rsidRDefault="002E135D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2524" w:rsidRPr="00B559B1" w14:paraId="57757865" w14:textId="77777777" w:rsidTr="004E13B2">
              <w:tc>
                <w:tcPr>
                  <w:tcW w:w="3954" w:type="dxa"/>
                </w:tcPr>
                <w:p w14:paraId="17931573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Dividends received</w:t>
                  </w:r>
                </w:p>
              </w:tc>
              <w:tc>
                <w:tcPr>
                  <w:tcW w:w="1276" w:type="dxa"/>
                </w:tcPr>
                <w:p w14:paraId="00AAAC95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EAB6E67" w14:textId="04360FD4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825</w:t>
                  </w:r>
                </w:p>
              </w:tc>
              <w:tc>
                <w:tcPr>
                  <w:tcW w:w="1276" w:type="dxa"/>
                </w:tcPr>
                <w:p w14:paraId="01B72796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6A764D04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0B2524" w:rsidRPr="00B559B1" w14:paraId="7944DF56" w14:textId="77777777" w:rsidTr="004E13B2">
              <w:tc>
                <w:tcPr>
                  <w:tcW w:w="3954" w:type="dxa"/>
                </w:tcPr>
                <w:p w14:paraId="50989CFF" w14:textId="77777777" w:rsidR="000B2524" w:rsidRPr="00B559B1" w:rsidRDefault="000B2524" w:rsidP="00385396">
                  <w:pPr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</w:rPr>
                    <w:t>Interest received</w:t>
                  </w:r>
                </w:p>
              </w:tc>
              <w:tc>
                <w:tcPr>
                  <w:tcW w:w="1276" w:type="dxa"/>
                </w:tcPr>
                <w:p w14:paraId="09CBC878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9D6514C" w14:textId="2909FA07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400</w:t>
                  </w:r>
                </w:p>
              </w:tc>
              <w:tc>
                <w:tcPr>
                  <w:tcW w:w="1276" w:type="dxa"/>
                </w:tcPr>
                <w:p w14:paraId="5DF9C92B" w14:textId="7EC9B95A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 225</w:t>
                  </w:r>
                </w:p>
              </w:tc>
              <w:tc>
                <w:tcPr>
                  <w:tcW w:w="708" w:type="dxa"/>
                </w:tcPr>
                <w:p w14:paraId="52A75A6D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AD1AF6" w:rsidRPr="00B559B1" w14:paraId="00AA4CA4" w14:textId="77777777" w:rsidTr="004E13B2">
              <w:tc>
                <w:tcPr>
                  <w:tcW w:w="3954" w:type="dxa"/>
                </w:tcPr>
                <w:p w14:paraId="744A2BD4" w14:textId="36996648" w:rsidR="00AD1AF6" w:rsidRPr="00B559B1" w:rsidRDefault="00AD1AF6" w:rsidP="003853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C804B0A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0CBB58B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2007973" w14:textId="1BD8B798" w:rsidR="00AD1AF6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94 435</w:t>
                  </w:r>
                </w:p>
              </w:tc>
              <w:tc>
                <w:tcPr>
                  <w:tcW w:w="708" w:type="dxa"/>
                </w:tcPr>
                <w:p w14:paraId="47401674" w14:textId="77777777" w:rsidR="00AD1AF6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D1AF6" w:rsidRPr="00B559B1" w14:paraId="69436A65" w14:textId="77777777" w:rsidTr="004E13B2">
              <w:tc>
                <w:tcPr>
                  <w:tcW w:w="3954" w:type="dxa"/>
                </w:tcPr>
                <w:p w14:paraId="204AE3A8" w14:textId="5D1D207C" w:rsidR="00AD1AF6" w:rsidRPr="00B559B1" w:rsidRDefault="00AD1AF6" w:rsidP="002E135D">
                  <w:pPr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Less expenses</w:t>
                  </w:r>
                </w:p>
              </w:tc>
              <w:tc>
                <w:tcPr>
                  <w:tcW w:w="1276" w:type="dxa"/>
                </w:tcPr>
                <w:p w14:paraId="740C60B9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9E7837F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1AC589B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2BD0185D" w14:textId="77777777" w:rsidR="00AD1AF6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D1AF6" w:rsidRPr="00B559B1" w14:paraId="19BEE0DD" w14:textId="77777777" w:rsidTr="004E13B2">
              <w:tc>
                <w:tcPr>
                  <w:tcW w:w="3954" w:type="dxa"/>
                </w:tcPr>
                <w:p w14:paraId="5A5590E3" w14:textId="417424B1" w:rsidR="00AD1AF6" w:rsidRPr="00B559B1" w:rsidRDefault="00AD1AF6" w:rsidP="00385396">
                  <w:pPr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Distribution costs</w:t>
                  </w:r>
                </w:p>
              </w:tc>
              <w:tc>
                <w:tcPr>
                  <w:tcW w:w="1276" w:type="dxa"/>
                </w:tcPr>
                <w:p w14:paraId="1FA43965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A3AA4DD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6D3B5EF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72F77135" w14:textId="77777777" w:rsidR="00AD1AF6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2524" w:rsidRPr="00B559B1" w14:paraId="3892860B" w14:textId="77777777" w:rsidTr="004E13B2">
              <w:tc>
                <w:tcPr>
                  <w:tcW w:w="3954" w:type="dxa"/>
                </w:tcPr>
                <w:p w14:paraId="62B177D4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Advertising</w:t>
                  </w:r>
                </w:p>
              </w:tc>
              <w:tc>
                <w:tcPr>
                  <w:tcW w:w="1276" w:type="dxa"/>
                </w:tcPr>
                <w:p w14:paraId="4D4EF86D" w14:textId="23D35806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2 000</w:t>
                  </w:r>
                </w:p>
              </w:tc>
              <w:tc>
                <w:tcPr>
                  <w:tcW w:w="1276" w:type="dxa"/>
                </w:tcPr>
                <w:p w14:paraId="699D4377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1320C36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080B679C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0B2524" w:rsidRPr="00B559B1" w14:paraId="4BA3612B" w14:textId="77777777" w:rsidTr="004E13B2">
              <w:tc>
                <w:tcPr>
                  <w:tcW w:w="3954" w:type="dxa"/>
                </w:tcPr>
                <w:p w14:paraId="682D1A94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Courier and delivery expenses</w:t>
                  </w:r>
                </w:p>
              </w:tc>
              <w:tc>
                <w:tcPr>
                  <w:tcW w:w="1276" w:type="dxa"/>
                </w:tcPr>
                <w:p w14:paraId="25617DA7" w14:textId="469D55B8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1 600</w:t>
                  </w:r>
                </w:p>
              </w:tc>
              <w:tc>
                <w:tcPr>
                  <w:tcW w:w="1276" w:type="dxa"/>
                </w:tcPr>
                <w:p w14:paraId="281E3A00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AA3CCAC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68EF9E93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0B2524" w:rsidRPr="00B559B1" w14:paraId="7DEBF29C" w14:textId="77777777" w:rsidTr="004E13B2">
              <w:tc>
                <w:tcPr>
                  <w:tcW w:w="3954" w:type="dxa"/>
                </w:tcPr>
                <w:p w14:paraId="55D37A73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Electricity (shop)</w:t>
                  </w:r>
                </w:p>
              </w:tc>
              <w:tc>
                <w:tcPr>
                  <w:tcW w:w="1276" w:type="dxa"/>
                </w:tcPr>
                <w:p w14:paraId="2D0D60B9" w14:textId="01069BB6" w:rsidR="000B2524" w:rsidRPr="00B559B1" w:rsidRDefault="00B559B1" w:rsidP="00B559B1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 875</w:t>
                  </w:r>
                </w:p>
              </w:tc>
              <w:tc>
                <w:tcPr>
                  <w:tcW w:w="1276" w:type="dxa"/>
                </w:tcPr>
                <w:p w14:paraId="754475F7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E6E7FFC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5030DF1B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E*</w:t>
                  </w:r>
                </w:p>
              </w:tc>
            </w:tr>
            <w:tr w:rsidR="000B2524" w:rsidRPr="00B559B1" w14:paraId="438A4C5E" w14:textId="77777777" w:rsidTr="004E13B2">
              <w:tc>
                <w:tcPr>
                  <w:tcW w:w="3954" w:type="dxa"/>
                </w:tcPr>
                <w:p w14:paraId="5FC748C6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Shop Insurance</w:t>
                  </w:r>
                </w:p>
              </w:tc>
              <w:tc>
                <w:tcPr>
                  <w:tcW w:w="1276" w:type="dxa"/>
                </w:tcPr>
                <w:p w14:paraId="7B3FC8BD" w14:textId="5A553781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5 200</w:t>
                  </w:r>
                </w:p>
              </w:tc>
              <w:tc>
                <w:tcPr>
                  <w:tcW w:w="1276" w:type="dxa"/>
                </w:tcPr>
                <w:p w14:paraId="590501AE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01E5631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16DD5172" w14:textId="4BB01D43" w:rsidR="000B2524" w:rsidRPr="00B559B1" w:rsidRDefault="00B52861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0B2524" w:rsidRPr="00B559B1" w14:paraId="7BE0B9D8" w14:textId="77777777" w:rsidTr="004E13B2">
              <w:tc>
                <w:tcPr>
                  <w:tcW w:w="3954" w:type="dxa"/>
                </w:tcPr>
                <w:p w14:paraId="2BA096B4" w14:textId="77777777" w:rsidR="000B2524" w:rsidRPr="00B559B1" w:rsidRDefault="000B2524" w:rsidP="000B2524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Shop security</w:t>
                  </w:r>
                </w:p>
              </w:tc>
              <w:tc>
                <w:tcPr>
                  <w:tcW w:w="1276" w:type="dxa"/>
                </w:tcPr>
                <w:p w14:paraId="4AC24817" w14:textId="1B8BD770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 980</w:t>
                  </w:r>
                </w:p>
              </w:tc>
              <w:tc>
                <w:tcPr>
                  <w:tcW w:w="1276" w:type="dxa"/>
                </w:tcPr>
                <w:p w14:paraId="1A5465E3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2D56C8A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40B1B104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0B2524" w:rsidRPr="00B559B1" w14:paraId="364D827D" w14:textId="77777777" w:rsidTr="004E13B2">
              <w:tc>
                <w:tcPr>
                  <w:tcW w:w="3954" w:type="dxa"/>
                </w:tcPr>
                <w:p w14:paraId="77469A09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Shop wages</w:t>
                  </w:r>
                </w:p>
              </w:tc>
              <w:tc>
                <w:tcPr>
                  <w:tcW w:w="1276" w:type="dxa"/>
                </w:tcPr>
                <w:p w14:paraId="6A905429" w14:textId="1208DAFB" w:rsidR="000B2524" w:rsidRPr="00B559B1" w:rsidRDefault="00B559B1" w:rsidP="00B559B1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33</w:t>
                  </w:r>
                  <w:r w:rsidR="000B2524" w:rsidRPr="00B559B1">
                    <w:rPr>
                      <w:rFonts w:ascii="Arial" w:hAnsi="Arial" w:cs="Arial"/>
                    </w:rPr>
                    <w:t xml:space="preserve"> </w:t>
                  </w:r>
                  <w:r w:rsidRPr="00B559B1">
                    <w:rPr>
                      <w:rFonts w:ascii="Arial" w:hAnsi="Arial" w:cs="Arial"/>
                    </w:rPr>
                    <w:t>2</w:t>
                  </w:r>
                  <w:r w:rsidR="000B2524" w:rsidRPr="00B559B1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14:paraId="3DF9A3B4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D09FF11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738AFE5F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AD1AF6" w:rsidRPr="00B559B1" w14:paraId="1101802D" w14:textId="77777777" w:rsidTr="004E13B2">
              <w:tc>
                <w:tcPr>
                  <w:tcW w:w="3954" w:type="dxa"/>
                </w:tcPr>
                <w:p w14:paraId="538013BA" w14:textId="4F362FB0" w:rsidR="00AD1AF6" w:rsidRPr="00B559B1" w:rsidRDefault="00AD1AF6" w:rsidP="00AD1AF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Depreciation on shop fittings</w:t>
                  </w:r>
                </w:p>
              </w:tc>
              <w:tc>
                <w:tcPr>
                  <w:tcW w:w="1276" w:type="dxa"/>
                </w:tcPr>
                <w:p w14:paraId="7381AFFE" w14:textId="4E7FA48E" w:rsidR="00AD1AF6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3 215</w:t>
                  </w:r>
                </w:p>
              </w:tc>
              <w:tc>
                <w:tcPr>
                  <w:tcW w:w="1276" w:type="dxa"/>
                </w:tcPr>
                <w:p w14:paraId="514992EA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E960D94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2D938FD4" w14:textId="3F240E80" w:rsidR="00AD1AF6" w:rsidRPr="00B559B1" w:rsidRDefault="004E41B8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</w:tr>
            <w:tr w:rsidR="00AD1AF6" w:rsidRPr="00B559B1" w14:paraId="3D794D57" w14:textId="77777777" w:rsidTr="004E13B2">
              <w:tc>
                <w:tcPr>
                  <w:tcW w:w="3954" w:type="dxa"/>
                </w:tcPr>
                <w:p w14:paraId="01BC3E8C" w14:textId="77777777" w:rsidR="00AD1AF6" w:rsidRPr="00B559B1" w:rsidRDefault="00AD1AF6" w:rsidP="003853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DB82653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CA3111B" w14:textId="4186EA57" w:rsidR="00AD1AF6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59 070</w:t>
                  </w:r>
                </w:p>
              </w:tc>
              <w:tc>
                <w:tcPr>
                  <w:tcW w:w="1276" w:type="dxa"/>
                </w:tcPr>
                <w:p w14:paraId="66D3DFD8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693F53A8" w14:textId="77777777" w:rsidR="00AD1AF6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D1AF6" w:rsidRPr="00B559B1" w14:paraId="1C20441A" w14:textId="77777777" w:rsidTr="004E13B2">
              <w:tc>
                <w:tcPr>
                  <w:tcW w:w="3954" w:type="dxa"/>
                </w:tcPr>
                <w:p w14:paraId="7198DF5D" w14:textId="719B4BEB" w:rsidR="00AD1AF6" w:rsidRPr="00B559B1" w:rsidRDefault="00AD1AF6" w:rsidP="002E135D">
                  <w:pPr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Administrative expenses</w:t>
                  </w:r>
                </w:p>
              </w:tc>
              <w:tc>
                <w:tcPr>
                  <w:tcW w:w="1276" w:type="dxa"/>
                </w:tcPr>
                <w:p w14:paraId="10BDEE0C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161EE31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4FBB19C" w14:textId="77777777" w:rsidR="00AD1AF6" w:rsidRPr="00B559B1" w:rsidRDefault="00AD1AF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46D95F0D" w14:textId="77777777" w:rsidR="00AD1AF6" w:rsidRPr="00B559B1" w:rsidRDefault="00AD1AF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2524" w:rsidRPr="00B559B1" w14:paraId="5F9AF9D7" w14:textId="77777777" w:rsidTr="004E13B2">
              <w:tc>
                <w:tcPr>
                  <w:tcW w:w="3954" w:type="dxa"/>
                </w:tcPr>
                <w:p w14:paraId="19061FA0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Accountancy Fees</w:t>
                  </w:r>
                </w:p>
              </w:tc>
              <w:tc>
                <w:tcPr>
                  <w:tcW w:w="1276" w:type="dxa"/>
                </w:tcPr>
                <w:p w14:paraId="1AF7FFAB" w14:textId="6D37EB7B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1 400</w:t>
                  </w:r>
                </w:p>
              </w:tc>
              <w:tc>
                <w:tcPr>
                  <w:tcW w:w="1276" w:type="dxa"/>
                </w:tcPr>
                <w:p w14:paraId="3717F2A0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CC3C41C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6D4733CC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0B2524" w:rsidRPr="00B559B1" w14:paraId="35BB03FA" w14:textId="77777777" w:rsidTr="004E13B2">
              <w:tc>
                <w:tcPr>
                  <w:tcW w:w="3954" w:type="dxa"/>
                </w:tcPr>
                <w:p w14:paraId="576F9A20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lastRenderedPageBreak/>
                    <w:t>Electricity (office)</w:t>
                  </w:r>
                </w:p>
              </w:tc>
              <w:tc>
                <w:tcPr>
                  <w:tcW w:w="1276" w:type="dxa"/>
                </w:tcPr>
                <w:p w14:paraId="6F78A27A" w14:textId="69BD2D4A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625</w:t>
                  </w:r>
                </w:p>
              </w:tc>
              <w:tc>
                <w:tcPr>
                  <w:tcW w:w="1276" w:type="dxa"/>
                </w:tcPr>
                <w:p w14:paraId="01FE0EE5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A8E2250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09C7169C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2524" w:rsidRPr="00B559B1" w14:paraId="46B84B28" w14:textId="77777777" w:rsidTr="004E13B2">
              <w:tc>
                <w:tcPr>
                  <w:tcW w:w="3954" w:type="dxa"/>
                </w:tcPr>
                <w:p w14:paraId="42A3A331" w14:textId="5FED0C03" w:rsidR="000B2524" w:rsidRPr="00B559B1" w:rsidRDefault="000B2524" w:rsidP="00AD1AF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General office expenses</w:t>
                  </w:r>
                </w:p>
              </w:tc>
              <w:tc>
                <w:tcPr>
                  <w:tcW w:w="1276" w:type="dxa"/>
                </w:tcPr>
                <w:p w14:paraId="1AB86E0A" w14:textId="43CBC96A" w:rsidR="000B2524" w:rsidRPr="00B559B1" w:rsidRDefault="000B2524" w:rsidP="00B559B1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 xml:space="preserve">1 </w:t>
                  </w:r>
                  <w:r w:rsidR="00B559B1" w:rsidRPr="00B559B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14:paraId="306223F1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00991C4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4A29F567" w14:textId="33A2D1F5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0B2524" w:rsidRPr="00B559B1" w14:paraId="52B453AA" w14:textId="77777777" w:rsidTr="004E13B2">
              <w:tc>
                <w:tcPr>
                  <w:tcW w:w="3954" w:type="dxa"/>
                </w:tcPr>
                <w:p w14:paraId="629469EF" w14:textId="77777777" w:rsidR="000B2524" w:rsidRPr="00B559B1" w:rsidRDefault="000B2524" w:rsidP="00AD1AF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Office salaries</w:t>
                  </w:r>
                </w:p>
              </w:tc>
              <w:tc>
                <w:tcPr>
                  <w:tcW w:w="1276" w:type="dxa"/>
                </w:tcPr>
                <w:p w14:paraId="72B0E025" w14:textId="2B0E2299" w:rsidR="000B2524" w:rsidRPr="00B559B1" w:rsidRDefault="00B559B1" w:rsidP="00B559B1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26</w:t>
                  </w:r>
                  <w:r w:rsidR="000B2524" w:rsidRPr="00B559B1">
                    <w:rPr>
                      <w:rFonts w:ascii="Arial" w:hAnsi="Arial" w:cs="Arial"/>
                    </w:rPr>
                    <w:t xml:space="preserve"> </w:t>
                  </w:r>
                  <w:r w:rsidRPr="00B559B1">
                    <w:rPr>
                      <w:rFonts w:ascii="Arial" w:hAnsi="Arial" w:cs="Arial"/>
                    </w:rPr>
                    <w:t>350</w:t>
                  </w:r>
                </w:p>
              </w:tc>
              <w:tc>
                <w:tcPr>
                  <w:tcW w:w="1276" w:type="dxa"/>
                </w:tcPr>
                <w:p w14:paraId="0693E1FB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2511B4B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2C910688" w14:textId="71088B8F" w:rsidR="000B2524" w:rsidRPr="00B559B1" w:rsidRDefault="00B52861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0B2524" w:rsidRPr="00B559B1" w14:paraId="5A75F047" w14:textId="77777777" w:rsidTr="004E13B2">
              <w:tc>
                <w:tcPr>
                  <w:tcW w:w="3954" w:type="dxa"/>
                </w:tcPr>
                <w:p w14:paraId="27C495B7" w14:textId="77777777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Depreciation – Office equipment</w:t>
                  </w:r>
                </w:p>
              </w:tc>
              <w:tc>
                <w:tcPr>
                  <w:tcW w:w="1276" w:type="dxa"/>
                </w:tcPr>
                <w:p w14:paraId="3BB06812" w14:textId="5CAC1BC7" w:rsidR="000B2524" w:rsidRPr="00B559B1" w:rsidRDefault="00B559B1" w:rsidP="00B559B1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2</w:t>
                  </w:r>
                  <w:r w:rsidR="000B2524" w:rsidRPr="00B559B1">
                    <w:rPr>
                      <w:rFonts w:ascii="Arial" w:hAnsi="Arial" w:cs="Arial"/>
                    </w:rPr>
                    <w:t xml:space="preserve"> </w:t>
                  </w:r>
                  <w:r w:rsidRPr="00B559B1">
                    <w:rPr>
                      <w:rFonts w:ascii="Arial" w:hAnsi="Arial" w:cs="Arial"/>
                    </w:rPr>
                    <w:t>40</w:t>
                  </w:r>
                  <w:r w:rsidR="000B2524" w:rsidRPr="00B559B1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7995452A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E8B5929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72E8724D" w14:textId="588F386D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0B2524" w:rsidRPr="00B559B1" w14:paraId="574CAB97" w14:textId="77777777" w:rsidTr="004E13B2">
              <w:tc>
                <w:tcPr>
                  <w:tcW w:w="3954" w:type="dxa"/>
                </w:tcPr>
                <w:p w14:paraId="798FBAD1" w14:textId="01B806ED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9FEDAC4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11B47D3" w14:textId="48A607F4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32 275</w:t>
                  </w:r>
                </w:p>
              </w:tc>
              <w:tc>
                <w:tcPr>
                  <w:tcW w:w="1276" w:type="dxa"/>
                </w:tcPr>
                <w:p w14:paraId="6E9F5373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71514EE5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2524" w:rsidRPr="00B559B1" w14:paraId="1101268F" w14:textId="77777777" w:rsidTr="004E13B2">
              <w:tc>
                <w:tcPr>
                  <w:tcW w:w="3954" w:type="dxa"/>
                </w:tcPr>
                <w:p w14:paraId="335F9832" w14:textId="0BEE662D" w:rsidR="000B2524" w:rsidRPr="00B559B1" w:rsidRDefault="000B2524" w:rsidP="00795994">
                  <w:pPr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Finance costs</w:t>
                  </w:r>
                </w:p>
              </w:tc>
              <w:tc>
                <w:tcPr>
                  <w:tcW w:w="1276" w:type="dxa"/>
                </w:tcPr>
                <w:p w14:paraId="755E95EB" w14:textId="58940F9B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8AA5DD1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ADE0819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8" w:type="dxa"/>
                </w:tcPr>
                <w:p w14:paraId="42E97382" w14:textId="6A299708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2524" w:rsidRPr="00B559B1" w14:paraId="2F36FBBC" w14:textId="77777777" w:rsidTr="004E13B2">
              <w:tc>
                <w:tcPr>
                  <w:tcW w:w="3954" w:type="dxa"/>
                </w:tcPr>
                <w:p w14:paraId="7430F7BD" w14:textId="19E3B053" w:rsidR="000B2524" w:rsidRPr="00B559B1" w:rsidRDefault="000B2524" w:rsidP="00385396">
                  <w:pPr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Interest on mortgage</w:t>
                  </w:r>
                </w:p>
              </w:tc>
              <w:tc>
                <w:tcPr>
                  <w:tcW w:w="1276" w:type="dxa"/>
                </w:tcPr>
                <w:p w14:paraId="159D0BEB" w14:textId="32C4902A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4DEEC65" w14:textId="273B8E08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8 525</w:t>
                  </w:r>
                </w:p>
              </w:tc>
              <w:tc>
                <w:tcPr>
                  <w:tcW w:w="1276" w:type="dxa"/>
                </w:tcPr>
                <w:p w14:paraId="371FB71C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14:paraId="56C06D89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0B2524" w:rsidRPr="00B559B1" w14:paraId="1B59EDB1" w14:textId="77777777" w:rsidTr="004E13B2">
              <w:tc>
                <w:tcPr>
                  <w:tcW w:w="3954" w:type="dxa"/>
                </w:tcPr>
                <w:p w14:paraId="6B642267" w14:textId="77777777" w:rsidR="000B2524" w:rsidRPr="00B559B1" w:rsidRDefault="000B2524" w:rsidP="00385396">
                  <w:pPr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Total Expenses</w:t>
                  </w:r>
                </w:p>
              </w:tc>
              <w:tc>
                <w:tcPr>
                  <w:tcW w:w="1276" w:type="dxa"/>
                </w:tcPr>
                <w:p w14:paraId="7B88B1B7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616B3B0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6FF84AAA" w14:textId="31A9C2F5" w:rsidR="000B2524" w:rsidRPr="00B559B1" w:rsidRDefault="00B559B1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B559B1">
                    <w:rPr>
                      <w:rFonts w:ascii="Arial" w:hAnsi="Arial" w:cs="Arial"/>
                    </w:rPr>
                    <w:t>99 870</w:t>
                  </w:r>
                </w:p>
              </w:tc>
              <w:tc>
                <w:tcPr>
                  <w:tcW w:w="708" w:type="dxa"/>
                </w:tcPr>
                <w:p w14:paraId="235552E5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2524" w:rsidRPr="00B559B1" w14:paraId="7DE8E6E4" w14:textId="77777777" w:rsidTr="004E13B2">
              <w:tc>
                <w:tcPr>
                  <w:tcW w:w="3954" w:type="dxa"/>
                </w:tcPr>
                <w:p w14:paraId="64005240" w14:textId="77777777" w:rsidR="000B2524" w:rsidRPr="00B559B1" w:rsidRDefault="000B2524" w:rsidP="00385396">
                  <w:pPr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Profit for the year</w:t>
                  </w:r>
                </w:p>
              </w:tc>
              <w:tc>
                <w:tcPr>
                  <w:tcW w:w="1276" w:type="dxa"/>
                </w:tcPr>
                <w:p w14:paraId="7B604EDE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38BE90E3" w14:textId="77777777" w:rsidR="000B2524" w:rsidRPr="00B559B1" w:rsidRDefault="000B252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01C92012" w14:textId="6A62F697" w:rsidR="000B2524" w:rsidRPr="00B559B1" w:rsidRDefault="00B559B1" w:rsidP="00B559B1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94</w:t>
                  </w:r>
                  <w:r w:rsidR="000B2524" w:rsidRPr="00B559B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B559B1">
                    <w:rPr>
                      <w:rFonts w:ascii="Arial" w:hAnsi="Arial" w:cs="Arial"/>
                      <w:b/>
                    </w:rPr>
                    <w:t>56</w:t>
                  </w:r>
                  <w:r w:rsidR="000B2524" w:rsidRPr="00B559B1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1BE01095" w14:textId="77777777" w:rsidR="000B2524" w:rsidRPr="00B559B1" w:rsidRDefault="000B2524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B1"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</w:tbl>
          <w:p w14:paraId="656EB632" w14:textId="77777777" w:rsidR="00385396" w:rsidRPr="00B559B1" w:rsidRDefault="00385396" w:rsidP="003E6782">
            <w:pPr>
              <w:rPr>
                <w:rFonts w:ascii="Arial" w:hAnsi="Arial" w:cs="Arial"/>
              </w:rPr>
            </w:pPr>
          </w:p>
          <w:p w14:paraId="4C38BBA9" w14:textId="77777777" w:rsidR="00385396" w:rsidRPr="00B559B1" w:rsidRDefault="00385396" w:rsidP="003E6782">
            <w:pPr>
              <w:rPr>
                <w:rFonts w:ascii="Arial" w:hAnsi="Arial" w:cs="Arial"/>
              </w:rPr>
            </w:pPr>
          </w:p>
        </w:tc>
      </w:tr>
      <w:tr w:rsidR="00FC465E" w:rsidRPr="002E135D" w14:paraId="6EA2E0FA" w14:textId="77777777" w:rsidTr="004E13B2">
        <w:tc>
          <w:tcPr>
            <w:tcW w:w="1242" w:type="dxa"/>
          </w:tcPr>
          <w:p w14:paraId="45AC610D" w14:textId="77777777" w:rsidR="00A66722" w:rsidRPr="00B559B1" w:rsidRDefault="00A66722">
            <w:pPr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14:paraId="0DC78885" w14:textId="77777777" w:rsidR="00385396" w:rsidRPr="00B559B1" w:rsidRDefault="00385396" w:rsidP="00385396">
            <w:pPr>
              <w:rPr>
                <w:rFonts w:ascii="Arial" w:hAnsi="Arial" w:cs="Arial"/>
                <w:b/>
              </w:rPr>
            </w:pPr>
            <w:r w:rsidRPr="00B559B1">
              <w:rPr>
                <w:rFonts w:ascii="Arial" w:hAnsi="Arial" w:cs="Arial"/>
                <w:b/>
              </w:rPr>
              <w:t xml:space="preserve">Notes </w:t>
            </w:r>
          </w:p>
          <w:p w14:paraId="3ACD0753" w14:textId="77777777" w:rsidR="00385396" w:rsidRPr="00B559B1" w:rsidRDefault="00385396" w:rsidP="00385396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B559B1">
              <w:rPr>
                <w:rFonts w:ascii="Arial" w:hAnsi="Arial" w:cs="Arial"/>
                <w:b/>
              </w:rPr>
              <w:t>V</w:t>
            </w:r>
            <w:r w:rsidRPr="00B559B1">
              <w:rPr>
                <w:rFonts w:ascii="Arial" w:hAnsi="Arial" w:cs="Arial"/>
                <w:b/>
              </w:rPr>
              <w:tab/>
            </w:r>
            <w:r w:rsidRPr="00B559B1">
              <w:rPr>
                <w:rFonts w:ascii="Arial" w:hAnsi="Arial" w:cs="Arial"/>
              </w:rPr>
              <w:t>Correct stem (no abbreviations) and figure, correctly classified</w:t>
            </w:r>
          </w:p>
          <w:p w14:paraId="72DFEE2A" w14:textId="2B3966DE" w:rsidR="00385396" w:rsidRPr="00B559B1" w:rsidRDefault="00385396" w:rsidP="00385396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B559B1">
              <w:rPr>
                <w:rFonts w:ascii="Arial" w:hAnsi="Arial" w:cs="Arial"/>
                <w:b/>
              </w:rPr>
              <w:t>M</w:t>
            </w:r>
            <w:r w:rsidRPr="00B559B1">
              <w:rPr>
                <w:rFonts w:ascii="Arial" w:hAnsi="Arial" w:cs="Arial"/>
                <w:b/>
              </w:rPr>
              <w:tab/>
            </w:r>
            <w:r w:rsidRPr="00B559B1">
              <w:rPr>
                <w:rFonts w:ascii="Arial" w:hAnsi="Arial" w:cs="Arial"/>
              </w:rPr>
              <w:t xml:space="preserve">Correct figure, correctly classified and correct stem (award </w:t>
            </w:r>
            <w:r w:rsidRPr="00B559B1">
              <w:rPr>
                <w:rFonts w:ascii="Arial" w:hAnsi="Arial" w:cs="Arial"/>
                <w:b/>
              </w:rPr>
              <w:t>V</w:t>
            </w:r>
            <w:r w:rsidRPr="00B559B1">
              <w:rPr>
                <w:rFonts w:ascii="Arial" w:hAnsi="Arial" w:cs="Arial"/>
              </w:rPr>
              <w:t xml:space="preserve"> if number incorrect but </w:t>
            </w:r>
            <w:r w:rsidR="002531F6">
              <w:rPr>
                <w:rFonts w:ascii="Arial" w:hAnsi="Arial" w:cs="Arial"/>
              </w:rPr>
              <w:t xml:space="preserve">        </w:t>
            </w:r>
            <w:r w:rsidR="00064374">
              <w:rPr>
                <w:rFonts w:ascii="Arial" w:hAnsi="Arial" w:cs="Arial"/>
              </w:rPr>
              <w:tab/>
            </w:r>
            <w:r w:rsidRPr="00B559B1">
              <w:rPr>
                <w:rFonts w:ascii="Arial" w:hAnsi="Arial" w:cs="Arial"/>
              </w:rPr>
              <w:t>still correctly classified and correct stem)</w:t>
            </w:r>
          </w:p>
          <w:p w14:paraId="13C0AA4F" w14:textId="77777777" w:rsidR="00385396" w:rsidRPr="00B559B1" w:rsidRDefault="00385396" w:rsidP="00385396">
            <w:pPr>
              <w:tabs>
                <w:tab w:val="left" w:pos="448"/>
              </w:tabs>
              <w:rPr>
                <w:rFonts w:ascii="Arial" w:hAnsi="Arial" w:cs="Arial"/>
              </w:rPr>
            </w:pPr>
            <w:proofErr w:type="spellStart"/>
            <w:r w:rsidRPr="00B559B1">
              <w:rPr>
                <w:rFonts w:ascii="Arial" w:hAnsi="Arial" w:cs="Arial"/>
                <w:b/>
              </w:rPr>
              <w:t>E</w:t>
            </w:r>
            <w:proofErr w:type="spellEnd"/>
            <w:r w:rsidRPr="00B559B1">
              <w:rPr>
                <w:rFonts w:ascii="Arial" w:hAnsi="Arial" w:cs="Arial"/>
                <w:b/>
              </w:rPr>
              <w:tab/>
            </w:r>
            <w:r w:rsidRPr="00B559B1">
              <w:rPr>
                <w:rFonts w:ascii="Arial" w:hAnsi="Arial" w:cs="Arial"/>
              </w:rPr>
              <w:t xml:space="preserve">Correctly calculated figure, correctly classified and correct stem (award </w:t>
            </w:r>
            <w:r w:rsidRPr="00B559B1">
              <w:rPr>
                <w:rFonts w:ascii="Arial" w:hAnsi="Arial" w:cs="Arial"/>
                <w:b/>
              </w:rPr>
              <w:t>V</w:t>
            </w:r>
            <w:r w:rsidRPr="00B559B1">
              <w:rPr>
                <w:rFonts w:ascii="Arial" w:hAnsi="Arial" w:cs="Arial"/>
              </w:rPr>
              <w:t xml:space="preserve"> if number </w:t>
            </w:r>
            <w:r w:rsidRPr="00B559B1">
              <w:rPr>
                <w:rFonts w:ascii="Arial" w:hAnsi="Arial" w:cs="Arial"/>
              </w:rPr>
              <w:tab/>
              <w:t>incorrect but still correctly classified and correct stem)</w:t>
            </w:r>
          </w:p>
          <w:p w14:paraId="61526580" w14:textId="3EBA9F85" w:rsidR="00385396" w:rsidRPr="00B559B1" w:rsidRDefault="00385396" w:rsidP="00385396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B559B1">
              <w:rPr>
                <w:rFonts w:ascii="Arial" w:hAnsi="Arial" w:cs="Arial"/>
                <w:b/>
              </w:rPr>
              <w:t>E*</w:t>
            </w:r>
            <w:r w:rsidRPr="00B559B1">
              <w:rPr>
                <w:rFonts w:ascii="Arial" w:hAnsi="Arial" w:cs="Arial"/>
                <w:b/>
              </w:rPr>
              <w:tab/>
            </w:r>
            <w:r w:rsidRPr="00B559B1">
              <w:rPr>
                <w:rFonts w:ascii="Arial" w:hAnsi="Arial" w:cs="Arial"/>
              </w:rPr>
              <w:t xml:space="preserve">Electricity correct in both distribution costs and administrative expenses (award V if </w:t>
            </w:r>
            <w:r w:rsidR="00B559B1" w:rsidRPr="00B559B1">
              <w:rPr>
                <w:rFonts w:ascii="Arial" w:hAnsi="Arial" w:cs="Arial"/>
              </w:rPr>
              <w:tab/>
            </w:r>
            <w:r w:rsidRPr="00B559B1">
              <w:rPr>
                <w:rFonts w:ascii="Arial" w:hAnsi="Arial" w:cs="Arial"/>
              </w:rPr>
              <w:t>$</w:t>
            </w:r>
            <w:r w:rsidR="00B559B1" w:rsidRPr="00B559B1">
              <w:rPr>
                <w:rFonts w:ascii="Arial" w:hAnsi="Arial" w:cs="Arial"/>
              </w:rPr>
              <w:t>2500</w:t>
            </w:r>
            <w:r w:rsidRPr="00B559B1">
              <w:rPr>
                <w:rFonts w:ascii="Arial" w:hAnsi="Arial" w:cs="Arial"/>
              </w:rPr>
              <w:t>)</w:t>
            </w:r>
          </w:p>
          <w:p w14:paraId="310CC04F" w14:textId="01796C6F" w:rsidR="00385396" w:rsidRPr="00B559B1" w:rsidRDefault="00385396" w:rsidP="00385396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B559B1">
              <w:rPr>
                <w:rFonts w:ascii="Arial" w:hAnsi="Arial" w:cs="Arial"/>
                <w:b/>
              </w:rPr>
              <w:t>F</w:t>
            </w:r>
            <w:r w:rsidRPr="00B559B1">
              <w:rPr>
                <w:rFonts w:ascii="Arial" w:hAnsi="Arial" w:cs="Arial"/>
              </w:rPr>
              <w:tab/>
              <w:t xml:space="preserve">Foreign item (accounts or headings which do not belong in this statement) </w:t>
            </w:r>
          </w:p>
          <w:p w14:paraId="082EAAE8" w14:textId="4BAE7455" w:rsidR="00385396" w:rsidRPr="002E135D" w:rsidRDefault="00385396" w:rsidP="00385396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B559B1">
              <w:rPr>
                <w:rFonts w:ascii="Arial" w:hAnsi="Arial" w:cs="Arial"/>
                <w:b/>
              </w:rPr>
              <w:t>V*</w:t>
            </w:r>
            <w:r w:rsidRPr="00B559B1">
              <w:rPr>
                <w:rFonts w:ascii="Arial" w:hAnsi="Arial" w:cs="Arial"/>
              </w:rPr>
              <w:tab/>
              <w:t>Correct stem and correct process</w:t>
            </w:r>
            <w:r w:rsidRPr="002E135D">
              <w:rPr>
                <w:rFonts w:ascii="Arial" w:hAnsi="Arial" w:cs="Arial"/>
              </w:rPr>
              <w:t xml:space="preserve"> </w:t>
            </w:r>
          </w:p>
          <w:p w14:paraId="66052680" w14:textId="6FE07A1B" w:rsidR="00A66722" w:rsidRPr="002E135D" w:rsidRDefault="00A66722" w:rsidP="00385396">
            <w:pPr>
              <w:rPr>
                <w:rFonts w:ascii="Arial" w:hAnsi="Arial" w:cs="Arial"/>
              </w:rPr>
            </w:pPr>
          </w:p>
        </w:tc>
      </w:tr>
    </w:tbl>
    <w:p w14:paraId="0AB9568A" w14:textId="77777777" w:rsidR="00385396" w:rsidRPr="002E135D" w:rsidRDefault="00385396" w:rsidP="0038539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301"/>
        <w:gridCol w:w="1300"/>
        <w:gridCol w:w="1300"/>
        <w:gridCol w:w="1301"/>
        <w:gridCol w:w="1301"/>
        <w:gridCol w:w="1301"/>
        <w:gridCol w:w="1304"/>
      </w:tblGrid>
      <w:tr w:rsidR="00385396" w:rsidRPr="002E135D" w14:paraId="597B7425" w14:textId="77777777" w:rsidTr="00385396">
        <w:trPr>
          <w:trHeight w:val="526"/>
        </w:trPr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0339A6E1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t Achieved</w:t>
            </w:r>
          </w:p>
        </w:tc>
        <w:tc>
          <w:tcPr>
            <w:tcW w:w="2599" w:type="dxa"/>
            <w:gridSpan w:val="2"/>
            <w:shd w:val="clear" w:color="auto" w:fill="D9D9D9" w:themeFill="background1" w:themeFillShade="D9"/>
            <w:vAlign w:val="center"/>
          </w:tcPr>
          <w:p w14:paraId="55C3C8CC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</w:t>
            </w:r>
          </w:p>
        </w:tc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52FB29C1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 with Merit</w:t>
            </w:r>
          </w:p>
        </w:tc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087DB452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 with Excellence</w:t>
            </w:r>
          </w:p>
        </w:tc>
      </w:tr>
      <w:tr w:rsidR="00385396" w:rsidRPr="002E135D" w14:paraId="6BEC3745" w14:textId="77777777" w:rsidTr="00836E87">
        <w:trPr>
          <w:trHeight w:val="248"/>
        </w:trPr>
        <w:tc>
          <w:tcPr>
            <w:tcW w:w="1301" w:type="dxa"/>
            <w:tcMar>
              <w:top w:w="85" w:type="dxa"/>
            </w:tcMar>
            <w:vAlign w:val="center"/>
          </w:tcPr>
          <w:p w14:paraId="70239EC8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218F5BB7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300" w:type="dxa"/>
            <w:tcMar>
              <w:top w:w="85" w:type="dxa"/>
            </w:tcMar>
            <w:vAlign w:val="center"/>
          </w:tcPr>
          <w:p w14:paraId="13BE351A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300" w:type="dxa"/>
            <w:tcMar>
              <w:top w:w="85" w:type="dxa"/>
            </w:tcMar>
            <w:vAlign w:val="center"/>
          </w:tcPr>
          <w:p w14:paraId="0307F413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632B3745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0BF43F05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34224AFB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22A34073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8</w:t>
            </w:r>
          </w:p>
        </w:tc>
      </w:tr>
      <w:tr w:rsidR="00385396" w:rsidRPr="002E135D" w14:paraId="148CA866" w14:textId="77777777" w:rsidTr="00836E87">
        <w:trPr>
          <w:trHeight w:val="2190"/>
        </w:trPr>
        <w:tc>
          <w:tcPr>
            <w:tcW w:w="1301" w:type="dxa"/>
            <w:tcMar>
              <w:top w:w="57" w:type="dxa"/>
            </w:tcMar>
          </w:tcPr>
          <w:p w14:paraId="60113472" w14:textId="09ED739D" w:rsidR="00385396" w:rsidRPr="002E135D" w:rsidRDefault="009F762C" w:rsidP="00836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85396" w:rsidRPr="002E135D">
              <w:rPr>
                <w:rFonts w:ascii="Arial" w:hAnsi="Arial" w:cs="Arial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V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</w:rPr>
              <w:t>/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M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</w:rPr>
              <w:t>/</w:t>
            </w:r>
            <w:r w:rsidR="00385396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01" w:type="dxa"/>
            <w:tcMar>
              <w:top w:w="57" w:type="dxa"/>
            </w:tcMar>
          </w:tcPr>
          <w:p w14:paraId="0F15E64A" w14:textId="74329F69" w:rsidR="00385396" w:rsidRPr="002E135D" w:rsidRDefault="009F762C" w:rsidP="00836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85396" w:rsidRPr="002E135D">
              <w:rPr>
                <w:rFonts w:ascii="Arial" w:hAnsi="Arial" w:cs="Arial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V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</w:rPr>
              <w:t>/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M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</w:rPr>
              <w:t>/</w:t>
            </w:r>
            <w:r w:rsidR="00385396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00" w:type="dxa"/>
            <w:tcMar>
              <w:top w:w="57" w:type="dxa"/>
            </w:tcMar>
          </w:tcPr>
          <w:p w14:paraId="5630556F" w14:textId="3E27B12B" w:rsidR="00385396" w:rsidRPr="002E135D" w:rsidRDefault="00385396" w:rsidP="00836E87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1</w:t>
            </w:r>
            <w:r w:rsidR="009F762C">
              <w:rPr>
                <w:rFonts w:ascii="Arial" w:hAnsi="Arial" w:cs="Arial"/>
              </w:rPr>
              <w:t>2</w:t>
            </w:r>
            <w:r w:rsidRPr="002E135D">
              <w:rPr>
                <w:rFonts w:ascii="Arial" w:hAnsi="Arial" w:cs="Arial"/>
                <w:b/>
              </w:rPr>
              <w:t xml:space="preserve"> V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00" w:type="dxa"/>
            <w:tcMar>
              <w:top w:w="57" w:type="dxa"/>
            </w:tcMar>
          </w:tcPr>
          <w:p w14:paraId="174A7824" w14:textId="769E499B" w:rsidR="00385396" w:rsidRPr="002E135D" w:rsidRDefault="00385396" w:rsidP="00836E87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1</w:t>
            </w:r>
            <w:r w:rsidR="009F762C">
              <w:rPr>
                <w:rFonts w:ascii="Arial" w:hAnsi="Arial" w:cs="Arial"/>
              </w:rPr>
              <w:t>7</w:t>
            </w:r>
            <w:r w:rsidRPr="002E135D">
              <w:rPr>
                <w:rFonts w:ascii="Arial" w:hAnsi="Arial" w:cs="Arial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01" w:type="dxa"/>
            <w:tcMar>
              <w:top w:w="57" w:type="dxa"/>
            </w:tcMar>
          </w:tcPr>
          <w:p w14:paraId="1EEFB760" w14:textId="17A8C69C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1</w:t>
            </w:r>
            <w:r w:rsidR="009F762C">
              <w:rPr>
                <w:rFonts w:ascii="Arial" w:hAnsi="Arial" w:cs="Arial"/>
              </w:rPr>
              <w:t>8</w:t>
            </w:r>
            <w:r w:rsidRPr="002E135D">
              <w:rPr>
                <w:rFonts w:ascii="Arial" w:hAnsi="Arial" w:cs="Arial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E</w:t>
            </w:r>
            <w:r w:rsidRPr="002E135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135D">
              <w:rPr>
                <w:rFonts w:ascii="Arial" w:hAnsi="Arial" w:cs="Arial"/>
                <w:i/>
              </w:rPr>
              <w:t>inc</w:t>
            </w:r>
            <w:proofErr w:type="spellEnd"/>
          </w:p>
          <w:p w14:paraId="6D5A9D7D" w14:textId="17299283" w:rsidR="00385396" w:rsidRPr="002E135D" w:rsidRDefault="00D95467" w:rsidP="00836E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385396" w:rsidRPr="002E135D">
              <w:rPr>
                <w:rFonts w:ascii="Arial" w:hAnsi="Arial" w:cs="Arial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M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</w:rPr>
              <w:t>/</w:t>
            </w:r>
            <w:r w:rsidR="00385396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E</w:t>
            </w:r>
          </w:p>
          <w:p w14:paraId="4858A66B" w14:textId="636D5F7F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max 2 </w:t>
            </w:r>
            <w:r w:rsidRPr="002E135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301" w:type="dxa"/>
            <w:tcMar>
              <w:top w:w="57" w:type="dxa"/>
            </w:tcMar>
          </w:tcPr>
          <w:p w14:paraId="0BF520D4" w14:textId="38F427B2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2</w:t>
            </w:r>
            <w:r w:rsidR="009F762C">
              <w:rPr>
                <w:rFonts w:ascii="Arial" w:hAnsi="Arial" w:cs="Arial"/>
              </w:rPr>
              <w:t>1</w:t>
            </w:r>
            <w:r w:rsidRPr="002E135D">
              <w:rPr>
                <w:rFonts w:ascii="Arial" w:hAnsi="Arial" w:cs="Arial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E</w:t>
            </w:r>
            <w:r w:rsidRPr="002E135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135D">
              <w:rPr>
                <w:rFonts w:ascii="Arial" w:hAnsi="Arial" w:cs="Arial"/>
                <w:i/>
              </w:rPr>
              <w:t>inc</w:t>
            </w:r>
            <w:proofErr w:type="spellEnd"/>
          </w:p>
          <w:p w14:paraId="55F92335" w14:textId="67FF7335" w:rsidR="00385396" w:rsidRPr="002E135D" w:rsidRDefault="00D95467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85396" w:rsidRPr="002E135D">
              <w:rPr>
                <w:rFonts w:ascii="Arial" w:hAnsi="Arial" w:cs="Arial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M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</w:rPr>
              <w:t>/</w:t>
            </w:r>
            <w:r w:rsidR="00385396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E</w:t>
            </w:r>
          </w:p>
          <w:p w14:paraId="51C878F3" w14:textId="77777777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max 1 </w:t>
            </w:r>
            <w:r w:rsidRPr="002E135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301" w:type="dxa"/>
            <w:tcMar>
              <w:top w:w="57" w:type="dxa"/>
            </w:tcMar>
          </w:tcPr>
          <w:p w14:paraId="12D4F42C" w14:textId="6483423A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2</w:t>
            </w:r>
            <w:r w:rsidR="009F762C">
              <w:rPr>
                <w:rFonts w:ascii="Arial" w:hAnsi="Arial" w:cs="Arial"/>
              </w:rPr>
              <w:t>2</w:t>
            </w:r>
            <w:r w:rsidRPr="002E135D">
              <w:rPr>
                <w:rFonts w:ascii="Arial" w:hAnsi="Arial" w:cs="Arial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E</w:t>
            </w:r>
            <w:r w:rsidRPr="002E135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135D">
              <w:rPr>
                <w:rFonts w:ascii="Arial" w:hAnsi="Arial" w:cs="Arial"/>
                <w:i/>
              </w:rPr>
              <w:t>inc</w:t>
            </w:r>
            <w:proofErr w:type="spellEnd"/>
          </w:p>
          <w:p w14:paraId="0EA7F30F" w14:textId="6D4E7096" w:rsidR="00385396" w:rsidRPr="002E135D" w:rsidRDefault="00127FC7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85396" w:rsidRPr="002E135D">
              <w:rPr>
                <w:rFonts w:ascii="Arial" w:hAnsi="Arial" w:cs="Arial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M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</w:rPr>
              <w:t>/</w:t>
            </w:r>
            <w:r w:rsidR="00385396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E</w:t>
            </w:r>
          </w:p>
          <w:p w14:paraId="5C244D54" w14:textId="77777777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no </w:t>
            </w:r>
            <w:r w:rsidRPr="002E135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301" w:type="dxa"/>
            <w:tcMar>
              <w:top w:w="57" w:type="dxa"/>
            </w:tcMar>
          </w:tcPr>
          <w:p w14:paraId="77B78945" w14:textId="321ED501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2</w:t>
            </w:r>
            <w:r w:rsidR="009F762C">
              <w:rPr>
                <w:rFonts w:ascii="Arial" w:hAnsi="Arial" w:cs="Arial"/>
              </w:rPr>
              <w:t>4</w:t>
            </w:r>
            <w:r w:rsidRPr="002E135D">
              <w:rPr>
                <w:rFonts w:ascii="Arial" w:hAnsi="Arial" w:cs="Arial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E</w:t>
            </w:r>
            <w:r w:rsidRPr="002E135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135D">
              <w:rPr>
                <w:rFonts w:ascii="Arial" w:hAnsi="Arial" w:cs="Arial"/>
                <w:i/>
              </w:rPr>
              <w:t>inc</w:t>
            </w:r>
            <w:proofErr w:type="spellEnd"/>
          </w:p>
          <w:p w14:paraId="571A22A3" w14:textId="3783B041" w:rsidR="00385396" w:rsidRPr="002E135D" w:rsidRDefault="00127FC7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85396" w:rsidRPr="002E135D">
              <w:rPr>
                <w:rFonts w:ascii="Arial" w:hAnsi="Arial" w:cs="Arial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M</w:t>
            </w:r>
            <w:r w:rsidR="00385396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</w:rPr>
              <w:t>/</w:t>
            </w:r>
            <w:r w:rsidR="00385396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385396" w:rsidRPr="002E135D">
              <w:rPr>
                <w:rFonts w:ascii="Arial" w:hAnsi="Arial" w:cs="Arial"/>
                <w:b/>
              </w:rPr>
              <w:t>E</w:t>
            </w:r>
          </w:p>
          <w:p w14:paraId="20AFA9BF" w14:textId="77777777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no </w:t>
            </w:r>
            <w:r w:rsidRPr="002E135D">
              <w:rPr>
                <w:rFonts w:ascii="Arial" w:hAnsi="Arial" w:cs="Arial"/>
                <w:b/>
              </w:rPr>
              <w:t>F</w:t>
            </w:r>
          </w:p>
          <w:p w14:paraId="6334D93D" w14:textId="77777777" w:rsidR="00836E87" w:rsidRDefault="00836E87" w:rsidP="00836E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0FB5230" w14:textId="77777777" w:rsidR="00385396" w:rsidRPr="002E135D" w:rsidRDefault="00385396" w:rsidP="00836E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 Detracting errors</w:t>
            </w:r>
          </w:p>
        </w:tc>
      </w:tr>
    </w:tbl>
    <w:p w14:paraId="732503EE" w14:textId="77777777" w:rsidR="00385396" w:rsidRPr="002E135D" w:rsidRDefault="00385396" w:rsidP="00385396">
      <w:pPr>
        <w:rPr>
          <w:rFonts w:ascii="Arial" w:hAnsi="Arial" w:cs="Arial"/>
        </w:rPr>
      </w:pPr>
      <w:r w:rsidRPr="002E135D">
        <w:rPr>
          <w:rFonts w:ascii="Arial" w:hAnsi="Arial" w:cs="Arial"/>
          <w:b/>
        </w:rPr>
        <w:t>NØ</w:t>
      </w:r>
      <w:r w:rsidRPr="002E135D">
        <w:rPr>
          <w:rFonts w:ascii="Arial" w:hAnsi="Arial" w:cs="Arial"/>
        </w:rPr>
        <w:t xml:space="preserve"> = No response; no relevant evidence.</w:t>
      </w:r>
    </w:p>
    <w:p w14:paraId="356C14FC" w14:textId="0F4E1FF4" w:rsidR="00A66722" w:rsidRPr="002E135D" w:rsidRDefault="002E135D">
      <w:pPr>
        <w:rPr>
          <w:rFonts w:ascii="Arial" w:hAnsi="Arial" w:cs="Arial"/>
        </w:rPr>
      </w:pPr>
      <w:r w:rsidRPr="002E135D">
        <w:rPr>
          <w:rFonts w:ascii="Arial" w:hAnsi="Arial" w:cs="Arial"/>
        </w:rPr>
        <w:t>Note: A detracting error includes those errors that limit t</w:t>
      </w:r>
      <w:r>
        <w:rPr>
          <w:rFonts w:ascii="Arial" w:hAnsi="Arial" w:cs="Arial"/>
        </w:rPr>
        <w:t>h</w:t>
      </w:r>
      <w:r w:rsidRPr="002E135D">
        <w:rPr>
          <w:rFonts w:ascii="Arial" w:hAnsi="Arial" w:cs="Arial"/>
        </w:rPr>
        <w:t>e accuracy of the financial statements for the entity being examined.  This includes % breakdowns as part of the stem for Electricity, Total Income (after COGS has been deducted), Total Sales as opposed to Net Sales, Abbreviated or incorrect headings (</w:t>
      </w:r>
      <w:proofErr w:type="spellStart"/>
      <w:r w:rsidRPr="002E135D">
        <w:rPr>
          <w:rFonts w:ascii="Arial" w:hAnsi="Arial" w:cs="Arial"/>
        </w:rPr>
        <w:t>eg</w:t>
      </w:r>
      <w:proofErr w:type="spellEnd"/>
      <w:r w:rsidRPr="002E135D">
        <w:rPr>
          <w:rFonts w:ascii="Arial" w:hAnsi="Arial" w:cs="Arial"/>
        </w:rPr>
        <w:t xml:space="preserve"> Shop Expenses as opposed to Distribution Costs)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Similar detracting errors in question 2.</w:t>
      </w:r>
      <w:proofErr w:type="gramEnd"/>
      <w:r w:rsidR="00A66722" w:rsidRPr="002E135D">
        <w:rPr>
          <w:rFonts w:ascii="Arial" w:hAnsi="Arial" w:cs="Arial"/>
        </w:rPr>
        <w:br w:type="page"/>
      </w: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9286"/>
      </w:tblGrid>
      <w:tr w:rsidR="00385396" w:rsidRPr="002E135D" w14:paraId="3A5AE079" w14:textId="77777777" w:rsidTr="00C530F2">
        <w:tc>
          <w:tcPr>
            <w:tcW w:w="1170" w:type="dxa"/>
            <w:vMerge w:val="restart"/>
          </w:tcPr>
          <w:p w14:paraId="23FC06CA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lastRenderedPageBreak/>
              <w:t>Question</w:t>
            </w:r>
          </w:p>
          <w:p w14:paraId="0E6DD267" w14:textId="044D4A26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Two</w:t>
            </w:r>
          </w:p>
        </w:tc>
        <w:tc>
          <w:tcPr>
            <w:tcW w:w="9286" w:type="dxa"/>
          </w:tcPr>
          <w:p w14:paraId="262D7E81" w14:textId="77777777" w:rsidR="00385396" w:rsidRPr="002E135D" w:rsidRDefault="00385396" w:rsidP="009D40AF">
            <w:pPr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vidence</w:t>
            </w:r>
          </w:p>
        </w:tc>
      </w:tr>
      <w:tr w:rsidR="00385396" w:rsidRPr="002E135D" w14:paraId="297F0971" w14:textId="77777777" w:rsidTr="00C530F2">
        <w:tc>
          <w:tcPr>
            <w:tcW w:w="1170" w:type="dxa"/>
            <w:vMerge/>
          </w:tcPr>
          <w:p w14:paraId="4B6251FB" w14:textId="515E269C" w:rsidR="00385396" w:rsidRPr="002E135D" w:rsidRDefault="00385396" w:rsidP="009D40AF">
            <w:pPr>
              <w:rPr>
                <w:rFonts w:ascii="Arial" w:hAnsi="Arial" w:cs="Arial"/>
              </w:rPr>
            </w:pPr>
          </w:p>
        </w:tc>
        <w:tc>
          <w:tcPr>
            <w:tcW w:w="9286" w:type="dxa"/>
          </w:tcPr>
          <w:p w14:paraId="36E43118" w14:textId="77777777" w:rsidR="00385396" w:rsidRPr="002E135D" w:rsidRDefault="00385396" w:rsidP="003853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943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957"/>
              <w:gridCol w:w="1300"/>
              <w:gridCol w:w="1560"/>
              <w:gridCol w:w="1417"/>
              <w:gridCol w:w="709"/>
            </w:tblGrid>
            <w:tr w:rsidR="00385396" w:rsidRPr="002E135D" w14:paraId="05C15DAA" w14:textId="77777777" w:rsidTr="00385396">
              <w:tc>
                <w:tcPr>
                  <w:tcW w:w="8234" w:type="dxa"/>
                  <w:gridSpan w:val="4"/>
                </w:tcPr>
                <w:p w14:paraId="1A5AADFB" w14:textId="77777777" w:rsidR="00385396" w:rsidRPr="002E135D" w:rsidRDefault="00385396" w:rsidP="00385396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2E135D">
                    <w:rPr>
                      <w:rFonts w:ascii="Arial" w:hAnsi="Arial" w:cs="Arial"/>
                      <w:b/>
                      <w:i/>
                    </w:rPr>
                    <w:t>Sam’s Stationery</w:t>
                  </w:r>
                </w:p>
                <w:p w14:paraId="23D12DB5" w14:textId="77777777" w:rsidR="00385396" w:rsidRPr="002E135D" w:rsidRDefault="0038539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Statement of Financial Position as at 31 March 2017</w:t>
                  </w:r>
                </w:p>
              </w:tc>
              <w:tc>
                <w:tcPr>
                  <w:tcW w:w="709" w:type="dxa"/>
                </w:tcPr>
                <w:p w14:paraId="2AD34316" w14:textId="77777777" w:rsidR="00385396" w:rsidRPr="002E135D" w:rsidRDefault="0038539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061608CC" w14:textId="77777777" w:rsidTr="00385396">
              <w:tc>
                <w:tcPr>
                  <w:tcW w:w="3957" w:type="dxa"/>
                </w:tcPr>
                <w:p w14:paraId="6632FED9" w14:textId="77777777" w:rsidR="00385396" w:rsidRPr="002E135D" w:rsidRDefault="00385396" w:rsidP="003853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14:paraId="4D67BE99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07BF69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17" w:type="dxa"/>
                </w:tcPr>
                <w:p w14:paraId="6446F217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709" w:type="dxa"/>
                </w:tcPr>
                <w:p w14:paraId="10C2391F" w14:textId="77777777" w:rsidR="00385396" w:rsidRPr="002E135D" w:rsidRDefault="0038539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32FB6582" w14:textId="77777777" w:rsidTr="00385396">
              <w:tc>
                <w:tcPr>
                  <w:tcW w:w="3957" w:type="dxa"/>
                </w:tcPr>
                <w:p w14:paraId="165C25DF" w14:textId="77777777" w:rsidR="00385396" w:rsidRPr="002E135D" w:rsidRDefault="00385396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urrent Assets</w:t>
                  </w:r>
                </w:p>
              </w:tc>
              <w:tc>
                <w:tcPr>
                  <w:tcW w:w="1300" w:type="dxa"/>
                </w:tcPr>
                <w:p w14:paraId="6825927C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04717AEA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10850AA6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AF63927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4F3165C7" w14:textId="77777777" w:rsidTr="00385396">
              <w:tc>
                <w:tcPr>
                  <w:tcW w:w="3957" w:type="dxa"/>
                </w:tcPr>
                <w:p w14:paraId="19C3736D" w14:textId="1985696F" w:rsidR="00385396" w:rsidRPr="002E135D" w:rsidRDefault="004E13B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Accounts receivable</w:t>
                  </w:r>
                </w:p>
              </w:tc>
              <w:tc>
                <w:tcPr>
                  <w:tcW w:w="1300" w:type="dxa"/>
                </w:tcPr>
                <w:p w14:paraId="7A2FD577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181D3144" w14:textId="459532CD" w:rsidR="00385396" w:rsidRPr="002E135D" w:rsidRDefault="00863C23" w:rsidP="00863C2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4E13B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65</w:t>
                  </w:r>
                </w:p>
              </w:tc>
              <w:tc>
                <w:tcPr>
                  <w:tcW w:w="1417" w:type="dxa"/>
                </w:tcPr>
                <w:p w14:paraId="32F7BAEC" w14:textId="77777777" w:rsidR="00385396" w:rsidRPr="002E135D" w:rsidRDefault="0038539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4CAB292" w14:textId="5B1F037C" w:rsidR="00385396" w:rsidRPr="002E135D" w:rsidRDefault="004E13B2" w:rsidP="004E13B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</w:tr>
            <w:tr w:rsidR="00385396" w:rsidRPr="002E135D" w14:paraId="037AB413" w14:textId="77777777" w:rsidTr="00385396">
              <w:tc>
                <w:tcPr>
                  <w:tcW w:w="3957" w:type="dxa"/>
                </w:tcPr>
                <w:p w14:paraId="351A5BDC" w14:textId="2E2A878A" w:rsidR="00385396" w:rsidRPr="002E135D" w:rsidRDefault="004E13B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Inventory</w:t>
                  </w:r>
                </w:p>
              </w:tc>
              <w:tc>
                <w:tcPr>
                  <w:tcW w:w="1300" w:type="dxa"/>
                </w:tcPr>
                <w:p w14:paraId="4F42D539" w14:textId="77777777" w:rsidR="00385396" w:rsidRPr="002E135D" w:rsidRDefault="00385396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51FABE6D" w14:textId="77B6E425" w:rsidR="00385396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5 670</w:t>
                  </w:r>
                </w:p>
              </w:tc>
              <w:tc>
                <w:tcPr>
                  <w:tcW w:w="1417" w:type="dxa"/>
                </w:tcPr>
                <w:p w14:paraId="1B6849D2" w14:textId="77777777" w:rsidR="00385396" w:rsidRPr="002E135D" w:rsidRDefault="00385396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0AE4B830" w14:textId="4FD59EB0" w:rsidR="00385396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4E13B2" w:rsidRPr="002E135D" w14:paraId="1E51E8BF" w14:textId="77777777" w:rsidTr="00385396">
              <w:tc>
                <w:tcPr>
                  <w:tcW w:w="3957" w:type="dxa"/>
                </w:tcPr>
                <w:p w14:paraId="155AFDF1" w14:textId="1220C95B" w:rsidR="004E13B2" w:rsidRPr="002E135D" w:rsidRDefault="004E13B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Prepayments</w:t>
                  </w:r>
                </w:p>
              </w:tc>
              <w:tc>
                <w:tcPr>
                  <w:tcW w:w="1300" w:type="dxa"/>
                </w:tcPr>
                <w:p w14:paraId="5ECCD380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72DAC43E" w14:textId="53DE1E30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2E135D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4DA76A32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AA1DAC1" w14:textId="477EDB91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4E13B2" w:rsidRPr="002E135D" w14:paraId="51E0899C" w14:textId="77777777" w:rsidTr="00385396">
              <w:tc>
                <w:tcPr>
                  <w:tcW w:w="3957" w:type="dxa"/>
                </w:tcPr>
                <w:p w14:paraId="475A9791" w14:textId="68BA1880" w:rsidR="004E13B2" w:rsidRPr="002E135D" w:rsidRDefault="004E13B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Accrued income</w:t>
                  </w:r>
                </w:p>
              </w:tc>
              <w:tc>
                <w:tcPr>
                  <w:tcW w:w="1300" w:type="dxa"/>
                </w:tcPr>
                <w:p w14:paraId="797567A5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28161A35" w14:textId="2489CB93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5</w:t>
                  </w:r>
                </w:p>
              </w:tc>
              <w:tc>
                <w:tcPr>
                  <w:tcW w:w="1417" w:type="dxa"/>
                </w:tcPr>
                <w:p w14:paraId="72F82111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41983C2" w14:textId="48B9BE39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4E13B2" w:rsidRPr="002E135D" w14:paraId="3D589800" w14:textId="77777777" w:rsidTr="00385396">
              <w:tc>
                <w:tcPr>
                  <w:tcW w:w="3957" w:type="dxa"/>
                </w:tcPr>
                <w:p w14:paraId="2E0C013C" w14:textId="77777777" w:rsidR="004E13B2" w:rsidRPr="002E135D" w:rsidRDefault="004E13B2" w:rsidP="003853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0" w:type="dxa"/>
                </w:tcPr>
                <w:p w14:paraId="1D98334A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72F46536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4DBC5D3" w14:textId="21979E95" w:rsidR="004E13B2" w:rsidRPr="002E135D" w:rsidRDefault="00863C23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57</w:t>
                  </w:r>
                  <w:r w:rsidR="004E13B2">
                    <w:rPr>
                      <w:rFonts w:ascii="Arial" w:hAnsi="Arial" w:cs="Arial"/>
                    </w:rPr>
                    <w:t xml:space="preserve"> 460</w:t>
                  </w:r>
                </w:p>
              </w:tc>
              <w:tc>
                <w:tcPr>
                  <w:tcW w:w="709" w:type="dxa"/>
                </w:tcPr>
                <w:p w14:paraId="1E40F736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13B2" w:rsidRPr="002E135D" w14:paraId="49430581" w14:textId="77777777" w:rsidTr="00385396">
              <w:tc>
                <w:tcPr>
                  <w:tcW w:w="3957" w:type="dxa"/>
                </w:tcPr>
                <w:p w14:paraId="0ACC197C" w14:textId="77777777" w:rsidR="004E13B2" w:rsidRPr="002E135D" w:rsidRDefault="004E13B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Add: Non-current assets</w:t>
                  </w:r>
                </w:p>
              </w:tc>
              <w:tc>
                <w:tcPr>
                  <w:tcW w:w="1300" w:type="dxa"/>
                </w:tcPr>
                <w:p w14:paraId="52FA6996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6BB17A87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12B6817C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7E922FDC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13B2" w:rsidRPr="002E135D" w14:paraId="733B3CAD" w14:textId="77777777" w:rsidTr="00385396">
              <w:tc>
                <w:tcPr>
                  <w:tcW w:w="3957" w:type="dxa"/>
                </w:tcPr>
                <w:p w14:paraId="2B3705FF" w14:textId="77777777" w:rsidR="004E13B2" w:rsidRPr="002E135D" w:rsidRDefault="004E13B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Intangible Assets</w:t>
                  </w:r>
                </w:p>
              </w:tc>
              <w:tc>
                <w:tcPr>
                  <w:tcW w:w="1300" w:type="dxa"/>
                </w:tcPr>
                <w:p w14:paraId="78EDE332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5931F404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6C6B2B38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6660784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13B2" w:rsidRPr="002E135D" w14:paraId="77A858AF" w14:textId="77777777" w:rsidTr="00385396">
              <w:tc>
                <w:tcPr>
                  <w:tcW w:w="3957" w:type="dxa"/>
                </w:tcPr>
                <w:p w14:paraId="42939E00" w14:textId="77777777" w:rsidR="004E13B2" w:rsidRPr="002E135D" w:rsidRDefault="004E13B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Goodwill</w:t>
                  </w:r>
                </w:p>
              </w:tc>
              <w:tc>
                <w:tcPr>
                  <w:tcW w:w="1300" w:type="dxa"/>
                </w:tcPr>
                <w:p w14:paraId="34214815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7BD71E8C" w14:textId="6573AC7D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8</w:t>
                  </w:r>
                  <w:r w:rsidRPr="002E135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7</w:t>
                  </w:r>
                  <w:r w:rsidRPr="002E135D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417" w:type="dxa"/>
                </w:tcPr>
                <w:p w14:paraId="06BBE7A9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71B2E92D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4E13B2" w:rsidRPr="002E135D" w14:paraId="6780BD62" w14:textId="77777777" w:rsidTr="00385396">
              <w:tc>
                <w:tcPr>
                  <w:tcW w:w="3957" w:type="dxa"/>
                </w:tcPr>
                <w:p w14:paraId="0BF7BD4A" w14:textId="50EE3A28" w:rsidR="004E13B2" w:rsidRPr="002E135D" w:rsidRDefault="004E13B2" w:rsidP="0038539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vestment Assets</w:t>
                  </w:r>
                </w:p>
              </w:tc>
              <w:tc>
                <w:tcPr>
                  <w:tcW w:w="1300" w:type="dxa"/>
                </w:tcPr>
                <w:p w14:paraId="3A256C2B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48B36E82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6A3569B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33E48EE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13B2" w:rsidRPr="002E135D" w14:paraId="26620DC2" w14:textId="77777777" w:rsidTr="00385396">
              <w:tc>
                <w:tcPr>
                  <w:tcW w:w="3957" w:type="dxa"/>
                </w:tcPr>
                <w:p w14:paraId="106F464A" w14:textId="2639BA2D" w:rsidR="004E13B2" w:rsidRPr="0092641B" w:rsidRDefault="004E13B2" w:rsidP="004E13B2">
                  <w:pPr>
                    <w:rPr>
                      <w:rFonts w:ascii="Arial" w:hAnsi="Arial" w:cs="Arial"/>
                    </w:rPr>
                  </w:pPr>
                  <w:r w:rsidRPr="0092641B">
                    <w:rPr>
                      <w:rFonts w:ascii="Arial" w:hAnsi="Arial" w:cs="Arial"/>
                    </w:rPr>
                    <w:t xml:space="preserve">Shares in </w:t>
                  </w:r>
                  <w:r>
                    <w:rPr>
                      <w:rFonts w:ascii="Arial" w:hAnsi="Arial" w:cs="Arial"/>
                    </w:rPr>
                    <w:t>The Warehouse</w:t>
                  </w:r>
                </w:p>
              </w:tc>
              <w:tc>
                <w:tcPr>
                  <w:tcW w:w="1300" w:type="dxa"/>
                </w:tcPr>
                <w:p w14:paraId="17E84D44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45E8EF03" w14:textId="0C1900C6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 000</w:t>
                  </w:r>
                </w:p>
              </w:tc>
              <w:tc>
                <w:tcPr>
                  <w:tcW w:w="1417" w:type="dxa"/>
                </w:tcPr>
                <w:p w14:paraId="1426209B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5BD9DF9" w14:textId="51E16EDA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4E13B2" w:rsidRPr="002E135D" w14:paraId="104851FE" w14:textId="77777777" w:rsidTr="00385396">
              <w:tc>
                <w:tcPr>
                  <w:tcW w:w="3957" w:type="dxa"/>
                </w:tcPr>
                <w:p w14:paraId="105F1CA6" w14:textId="77777777" w:rsidR="004E13B2" w:rsidRPr="002E135D" w:rsidRDefault="004E13B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Property, Plant and Equipment (1)</w:t>
                  </w:r>
                </w:p>
              </w:tc>
              <w:tc>
                <w:tcPr>
                  <w:tcW w:w="1300" w:type="dxa"/>
                </w:tcPr>
                <w:p w14:paraId="2BDAD583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053DC7D4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E27BD33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592154F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13B2" w:rsidRPr="002E135D" w14:paraId="3C519FA6" w14:textId="77777777" w:rsidTr="00385396">
              <w:tc>
                <w:tcPr>
                  <w:tcW w:w="3957" w:type="dxa"/>
                </w:tcPr>
                <w:p w14:paraId="417E2C07" w14:textId="77777777" w:rsidR="004E13B2" w:rsidRPr="002E135D" w:rsidRDefault="004E13B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(Total Carrying Amount)</w:t>
                  </w:r>
                </w:p>
              </w:tc>
              <w:tc>
                <w:tcPr>
                  <w:tcW w:w="1300" w:type="dxa"/>
                </w:tcPr>
                <w:p w14:paraId="206BEF92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67D28483" w14:textId="42880854" w:rsidR="004E13B2" w:rsidRPr="002E135D" w:rsidRDefault="00C958EC" w:rsidP="00C958EC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6</w:t>
                  </w:r>
                  <w:r w:rsidR="004E13B2" w:rsidRPr="002E135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635</w:t>
                  </w:r>
                </w:p>
              </w:tc>
              <w:tc>
                <w:tcPr>
                  <w:tcW w:w="1417" w:type="dxa"/>
                </w:tcPr>
                <w:p w14:paraId="12327294" w14:textId="5A138ABC" w:rsidR="004E13B2" w:rsidRPr="002E135D" w:rsidRDefault="00C958EC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249 335</w:t>
                  </w:r>
                </w:p>
              </w:tc>
              <w:tc>
                <w:tcPr>
                  <w:tcW w:w="709" w:type="dxa"/>
                </w:tcPr>
                <w:p w14:paraId="34625B34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  <w:r w:rsidRPr="002E135D">
                    <w:rPr>
                      <w:rFonts w:ascii="Arial" w:hAnsi="Arial" w:cs="Arial"/>
                    </w:rPr>
                    <w:t>ft</w:t>
                  </w:r>
                  <w:proofErr w:type="spellEnd"/>
                </w:p>
              </w:tc>
            </w:tr>
            <w:tr w:rsidR="004E13B2" w:rsidRPr="002E135D" w14:paraId="7C435C1C" w14:textId="77777777" w:rsidTr="00385396">
              <w:tc>
                <w:tcPr>
                  <w:tcW w:w="3957" w:type="dxa"/>
                </w:tcPr>
                <w:p w14:paraId="22668144" w14:textId="77777777" w:rsidR="004E13B2" w:rsidRPr="002E135D" w:rsidRDefault="004E13B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Total Assets</w:t>
                  </w:r>
                </w:p>
              </w:tc>
              <w:tc>
                <w:tcPr>
                  <w:tcW w:w="1300" w:type="dxa"/>
                </w:tcPr>
                <w:p w14:paraId="5179DF00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4B6CDFE9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2AD6D07A" w14:textId="3528F221" w:rsidR="004E13B2" w:rsidRPr="002E135D" w:rsidRDefault="00C958EC" w:rsidP="00863C2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863C23">
                    <w:rPr>
                      <w:rFonts w:ascii="Arial" w:hAnsi="Arial" w:cs="Arial"/>
                    </w:rPr>
                    <w:t>06</w:t>
                  </w:r>
                  <w:r w:rsidR="004E13B2" w:rsidRPr="002E135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795</w:t>
                  </w:r>
                </w:p>
              </w:tc>
              <w:tc>
                <w:tcPr>
                  <w:tcW w:w="709" w:type="dxa"/>
                </w:tcPr>
                <w:p w14:paraId="0E08A234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13B2" w:rsidRPr="002E135D" w14:paraId="61169126" w14:textId="77777777" w:rsidTr="00385396">
              <w:tc>
                <w:tcPr>
                  <w:tcW w:w="3957" w:type="dxa"/>
                </w:tcPr>
                <w:p w14:paraId="3F31995B" w14:textId="77777777" w:rsidR="004E13B2" w:rsidRPr="002E135D" w:rsidRDefault="004E13B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Less: Liabilities</w:t>
                  </w:r>
                </w:p>
              </w:tc>
              <w:tc>
                <w:tcPr>
                  <w:tcW w:w="1300" w:type="dxa"/>
                </w:tcPr>
                <w:p w14:paraId="6CD50336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42E90F93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020755E5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E76DD59" w14:textId="77777777" w:rsidR="004E13B2" w:rsidRPr="002E135D" w:rsidRDefault="004E13B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13B2" w:rsidRPr="002E135D" w14:paraId="19E70B40" w14:textId="77777777" w:rsidTr="00385396">
              <w:tc>
                <w:tcPr>
                  <w:tcW w:w="3957" w:type="dxa"/>
                </w:tcPr>
                <w:p w14:paraId="39CB4C47" w14:textId="77777777" w:rsidR="004E13B2" w:rsidRPr="002E135D" w:rsidRDefault="004E13B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urrent Liabilities</w:t>
                  </w:r>
                </w:p>
              </w:tc>
              <w:tc>
                <w:tcPr>
                  <w:tcW w:w="1300" w:type="dxa"/>
                </w:tcPr>
                <w:p w14:paraId="473A01BB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176136C8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077F53F4" w14:textId="77777777" w:rsidR="004E13B2" w:rsidRPr="002E135D" w:rsidRDefault="004E13B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AC45B15" w14:textId="77777777" w:rsidR="004E13B2" w:rsidRPr="002E135D" w:rsidRDefault="004E13B2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530F2" w:rsidRPr="002E135D" w14:paraId="11998711" w14:textId="77777777" w:rsidTr="00385396">
              <w:tc>
                <w:tcPr>
                  <w:tcW w:w="3957" w:type="dxa"/>
                </w:tcPr>
                <w:p w14:paraId="07116F1D" w14:textId="7E8C0D18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Accounts payable</w:t>
                  </w:r>
                </w:p>
              </w:tc>
              <w:tc>
                <w:tcPr>
                  <w:tcW w:w="1300" w:type="dxa"/>
                </w:tcPr>
                <w:p w14:paraId="42E061A2" w14:textId="054B75E6" w:rsidR="00C530F2" w:rsidRDefault="00863C23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0</w:t>
                  </w:r>
                  <w:r w:rsidR="00C530F2"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1560" w:type="dxa"/>
                </w:tcPr>
                <w:p w14:paraId="350E633C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0401D768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5B165C1" w14:textId="5B791AEE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</w:tr>
            <w:tr w:rsidR="00C530F2" w:rsidRPr="002E135D" w14:paraId="7DDADC9D" w14:textId="77777777" w:rsidTr="00385396">
              <w:tc>
                <w:tcPr>
                  <w:tcW w:w="3957" w:type="dxa"/>
                </w:tcPr>
                <w:p w14:paraId="2D588E57" w14:textId="7DB997FA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Bank</w:t>
                  </w:r>
                </w:p>
              </w:tc>
              <w:tc>
                <w:tcPr>
                  <w:tcW w:w="1300" w:type="dxa"/>
                </w:tcPr>
                <w:p w14:paraId="39597387" w14:textId="44B2754C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650</w:t>
                  </w:r>
                </w:p>
              </w:tc>
              <w:tc>
                <w:tcPr>
                  <w:tcW w:w="1560" w:type="dxa"/>
                </w:tcPr>
                <w:p w14:paraId="37B1C64E" w14:textId="500AF1BB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3A116405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836EACF" w14:textId="5C25FA09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C530F2" w:rsidRPr="002E135D" w14:paraId="6700AB65" w14:textId="77777777" w:rsidTr="00385396">
              <w:tc>
                <w:tcPr>
                  <w:tcW w:w="3957" w:type="dxa"/>
                </w:tcPr>
                <w:p w14:paraId="4FA748D3" w14:textId="77777777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 xml:space="preserve">GST </w:t>
                  </w:r>
                </w:p>
              </w:tc>
              <w:tc>
                <w:tcPr>
                  <w:tcW w:w="1300" w:type="dxa"/>
                </w:tcPr>
                <w:p w14:paraId="5FA1B7CB" w14:textId="0975DC90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 695</w:t>
                  </w:r>
                </w:p>
              </w:tc>
              <w:tc>
                <w:tcPr>
                  <w:tcW w:w="1560" w:type="dxa"/>
                </w:tcPr>
                <w:p w14:paraId="5A14CB39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6AC539CC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B473D1F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EE*</w:t>
                  </w:r>
                </w:p>
              </w:tc>
            </w:tr>
            <w:tr w:rsidR="00C530F2" w:rsidRPr="002E135D" w14:paraId="788B9994" w14:textId="77777777" w:rsidTr="00385396">
              <w:tc>
                <w:tcPr>
                  <w:tcW w:w="3957" w:type="dxa"/>
                </w:tcPr>
                <w:p w14:paraId="1FBC396E" w14:textId="323E76BC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crued expenses</w:t>
                  </w:r>
                </w:p>
              </w:tc>
              <w:tc>
                <w:tcPr>
                  <w:tcW w:w="1300" w:type="dxa"/>
                </w:tcPr>
                <w:p w14:paraId="12F3EE7B" w14:textId="21F93FBD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560" w:type="dxa"/>
                </w:tcPr>
                <w:p w14:paraId="33109D08" w14:textId="63603125" w:rsidR="00C530F2" w:rsidRPr="002E135D" w:rsidRDefault="00C530F2" w:rsidP="00863C2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863C23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863C23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65</w:t>
                  </w:r>
                </w:p>
              </w:tc>
              <w:tc>
                <w:tcPr>
                  <w:tcW w:w="1417" w:type="dxa"/>
                </w:tcPr>
                <w:p w14:paraId="1F65062A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01AA2CF6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C530F2" w:rsidRPr="002E135D" w14:paraId="18844E74" w14:textId="77777777" w:rsidTr="00385396">
              <w:tc>
                <w:tcPr>
                  <w:tcW w:w="3957" w:type="dxa"/>
                </w:tcPr>
                <w:p w14:paraId="1C847E87" w14:textId="77777777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</w:tcPr>
                <w:p w14:paraId="21F6AF47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0FAEED0B" w14:textId="4EE86188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44C885F4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BC7BC01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530F2" w:rsidRPr="002E135D" w14:paraId="021B3DF6" w14:textId="77777777" w:rsidTr="00385396">
              <w:tc>
                <w:tcPr>
                  <w:tcW w:w="3957" w:type="dxa"/>
                </w:tcPr>
                <w:p w14:paraId="26C274AF" w14:textId="77777777" w:rsidR="00C530F2" w:rsidRPr="002E135D" w:rsidRDefault="00C530F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Non-current Liabilities</w:t>
                  </w:r>
                </w:p>
              </w:tc>
              <w:tc>
                <w:tcPr>
                  <w:tcW w:w="1300" w:type="dxa"/>
                </w:tcPr>
                <w:p w14:paraId="0D032E6D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4E18BEB3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658AE39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3208857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530F2" w:rsidRPr="002E135D" w14:paraId="01F118D4" w14:textId="77777777" w:rsidTr="00385396">
              <w:tc>
                <w:tcPr>
                  <w:tcW w:w="3957" w:type="dxa"/>
                </w:tcPr>
                <w:p w14:paraId="6A24BD5D" w14:textId="77777777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Mortgage (due 2027)</w:t>
                  </w:r>
                </w:p>
              </w:tc>
              <w:tc>
                <w:tcPr>
                  <w:tcW w:w="1300" w:type="dxa"/>
                </w:tcPr>
                <w:p w14:paraId="1E817F11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68F47754" w14:textId="762D0D0D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  <w:r w:rsidRPr="002E135D">
                    <w:rPr>
                      <w:rFonts w:ascii="Arial" w:hAnsi="Arial" w:cs="Arial"/>
                    </w:rPr>
                    <w:t>5 000</w:t>
                  </w:r>
                </w:p>
              </w:tc>
              <w:tc>
                <w:tcPr>
                  <w:tcW w:w="1417" w:type="dxa"/>
                </w:tcPr>
                <w:p w14:paraId="0592CEA6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C0E76D1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C530F2" w:rsidRPr="002E135D" w14:paraId="126193FA" w14:textId="77777777" w:rsidTr="00385396">
              <w:tc>
                <w:tcPr>
                  <w:tcW w:w="3957" w:type="dxa"/>
                </w:tcPr>
                <w:p w14:paraId="19523BE2" w14:textId="77777777" w:rsidR="00C530F2" w:rsidRPr="002E135D" w:rsidRDefault="00C530F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Total Liabilities</w:t>
                  </w:r>
                </w:p>
              </w:tc>
              <w:tc>
                <w:tcPr>
                  <w:tcW w:w="1300" w:type="dxa"/>
                </w:tcPr>
                <w:p w14:paraId="02D00FCB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02FA9C31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6346B52E" w14:textId="65654FA3" w:rsidR="00C530F2" w:rsidRPr="002E135D" w:rsidRDefault="00C530F2" w:rsidP="004947D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4947DE">
                    <w:rPr>
                      <w:rFonts w:ascii="Arial" w:hAnsi="Arial" w:cs="Arial"/>
                    </w:rPr>
                    <w:t>66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947DE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65</w:t>
                  </w:r>
                </w:p>
              </w:tc>
              <w:tc>
                <w:tcPr>
                  <w:tcW w:w="709" w:type="dxa"/>
                </w:tcPr>
                <w:p w14:paraId="2AA18B16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530F2" w:rsidRPr="002E135D" w14:paraId="7EB54E4A" w14:textId="77777777" w:rsidTr="00385396">
              <w:tc>
                <w:tcPr>
                  <w:tcW w:w="3957" w:type="dxa"/>
                </w:tcPr>
                <w:p w14:paraId="44768E26" w14:textId="77777777" w:rsidR="00C530F2" w:rsidRPr="002E135D" w:rsidRDefault="00C530F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Net Assets</w:t>
                  </w:r>
                </w:p>
              </w:tc>
              <w:tc>
                <w:tcPr>
                  <w:tcW w:w="1300" w:type="dxa"/>
                </w:tcPr>
                <w:p w14:paraId="133827B7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6C585E23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15204992" w14:textId="4D088F92" w:rsidR="00C530F2" w:rsidRPr="002E135D" w:rsidRDefault="004947DE" w:rsidP="004947D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40</w:t>
                  </w:r>
                  <w:r w:rsidR="00C530F2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C530F2">
                    <w:rPr>
                      <w:rFonts w:ascii="Arial" w:hAnsi="Arial" w:cs="Arial"/>
                      <w:b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14:paraId="12B32C40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  <w:tr w:rsidR="00C530F2" w:rsidRPr="002E135D" w14:paraId="6170B761" w14:textId="77777777" w:rsidTr="00385396">
              <w:tc>
                <w:tcPr>
                  <w:tcW w:w="3957" w:type="dxa"/>
                </w:tcPr>
                <w:p w14:paraId="0C89722F" w14:textId="77777777" w:rsidR="00C530F2" w:rsidRPr="002E135D" w:rsidRDefault="00C530F2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Equity</w:t>
                  </w:r>
                </w:p>
              </w:tc>
              <w:tc>
                <w:tcPr>
                  <w:tcW w:w="1300" w:type="dxa"/>
                </w:tcPr>
                <w:p w14:paraId="0FEE2DF3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3F657195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31C344B6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B2FBCF4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530F2" w:rsidRPr="002E135D" w14:paraId="5AF8CC1C" w14:textId="77777777" w:rsidTr="00385396">
              <w:tc>
                <w:tcPr>
                  <w:tcW w:w="3957" w:type="dxa"/>
                </w:tcPr>
                <w:p w14:paraId="3C37DCCE" w14:textId="77777777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(Opening) Capital</w:t>
                  </w:r>
                </w:p>
              </w:tc>
              <w:tc>
                <w:tcPr>
                  <w:tcW w:w="1300" w:type="dxa"/>
                </w:tcPr>
                <w:p w14:paraId="461E9923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1EE5A670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6B2EDE8B" w14:textId="1021DDA5" w:rsidR="00C530F2" w:rsidRPr="002E135D" w:rsidRDefault="004947DE" w:rsidP="004947D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97</w:t>
                  </w:r>
                  <w:r w:rsidR="00C530F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6</w:t>
                  </w:r>
                  <w:r w:rsidR="00C530F2">
                    <w:rPr>
                      <w:rFonts w:ascii="Arial" w:hAnsi="Arial" w:cs="Arial"/>
                    </w:rPr>
                    <w:t>65</w:t>
                  </w:r>
                </w:p>
              </w:tc>
              <w:tc>
                <w:tcPr>
                  <w:tcW w:w="709" w:type="dxa"/>
                </w:tcPr>
                <w:p w14:paraId="001C5BC2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C530F2" w:rsidRPr="002E135D" w14:paraId="0AFDE892" w14:textId="77777777" w:rsidTr="00385396">
              <w:tc>
                <w:tcPr>
                  <w:tcW w:w="3957" w:type="dxa"/>
                </w:tcPr>
                <w:p w14:paraId="15BB3594" w14:textId="77777777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Plus profit for the year</w:t>
                  </w:r>
                </w:p>
              </w:tc>
              <w:tc>
                <w:tcPr>
                  <w:tcW w:w="1300" w:type="dxa"/>
                </w:tcPr>
                <w:p w14:paraId="4A0323BD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757EF39B" w14:textId="5B0A7BB8" w:rsidR="00C530F2" w:rsidRPr="002E135D" w:rsidRDefault="00C530F2" w:rsidP="00C530F2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94</w:t>
                  </w:r>
                  <w:r w:rsidRPr="002E135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6</w:t>
                  </w:r>
                  <w:r w:rsidRPr="002E135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22547B5E" w14:textId="77777777" w:rsidR="00C530F2" w:rsidRPr="002E135D" w:rsidRDefault="00C530F2" w:rsidP="004E13B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E0D9AF2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  <w:r w:rsidRPr="002E135D">
                    <w:rPr>
                      <w:rFonts w:ascii="Arial" w:hAnsi="Arial" w:cs="Arial"/>
                    </w:rPr>
                    <w:t>ft</w:t>
                  </w:r>
                  <w:proofErr w:type="spellEnd"/>
                </w:p>
              </w:tc>
            </w:tr>
            <w:tr w:rsidR="00C530F2" w:rsidRPr="002E135D" w14:paraId="334FD150" w14:textId="77777777" w:rsidTr="00385396">
              <w:tc>
                <w:tcPr>
                  <w:tcW w:w="3957" w:type="dxa"/>
                </w:tcPr>
                <w:p w14:paraId="49CFD46C" w14:textId="77777777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Less drawings</w:t>
                  </w:r>
                </w:p>
              </w:tc>
              <w:tc>
                <w:tcPr>
                  <w:tcW w:w="1300" w:type="dxa"/>
                </w:tcPr>
                <w:p w14:paraId="45151398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549D7852" w14:textId="78BF1986" w:rsidR="00C530F2" w:rsidRPr="002E135D" w:rsidRDefault="00C530F2" w:rsidP="00C530F2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 w:rsidRPr="002E135D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52</w:t>
                  </w:r>
                  <w:r w:rsidRPr="002E135D">
                    <w:rPr>
                      <w:rFonts w:ascii="Arial" w:hAnsi="Arial" w:cs="Arial"/>
                    </w:rPr>
                    <w:t xml:space="preserve"> 000)</w:t>
                  </w:r>
                </w:p>
              </w:tc>
              <w:tc>
                <w:tcPr>
                  <w:tcW w:w="1417" w:type="dxa"/>
                </w:tcPr>
                <w:p w14:paraId="381DD448" w14:textId="5643229D" w:rsidR="00C530F2" w:rsidRPr="00C530F2" w:rsidRDefault="00C530F2" w:rsidP="004E13B2">
                  <w:pPr>
                    <w:jc w:val="right"/>
                    <w:rPr>
                      <w:rFonts w:ascii="Arial" w:hAnsi="Arial" w:cs="Arial"/>
                    </w:rPr>
                  </w:pPr>
                  <w:r w:rsidRPr="00C530F2">
                    <w:rPr>
                      <w:rFonts w:ascii="Arial" w:hAnsi="Arial" w:cs="Arial"/>
                    </w:rPr>
                    <w:t>42 565</w:t>
                  </w:r>
                </w:p>
              </w:tc>
              <w:tc>
                <w:tcPr>
                  <w:tcW w:w="709" w:type="dxa"/>
                </w:tcPr>
                <w:p w14:paraId="6B65969C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C530F2" w:rsidRPr="002E135D" w14:paraId="5869F02A" w14:textId="77777777" w:rsidTr="00385396">
              <w:tc>
                <w:tcPr>
                  <w:tcW w:w="3957" w:type="dxa"/>
                </w:tcPr>
                <w:p w14:paraId="181DC075" w14:textId="77777777" w:rsidR="00C530F2" w:rsidRPr="002E135D" w:rsidRDefault="00C530F2" w:rsidP="00385396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Closing Capital</w:t>
                  </w:r>
                </w:p>
              </w:tc>
              <w:tc>
                <w:tcPr>
                  <w:tcW w:w="1300" w:type="dxa"/>
                </w:tcPr>
                <w:p w14:paraId="486D0C8A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1A86E147" w14:textId="77777777" w:rsidR="00C530F2" w:rsidRPr="002E135D" w:rsidRDefault="00C530F2" w:rsidP="00385396">
                  <w:pPr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437D1DC9" w14:textId="3B910C2B" w:rsidR="00C530F2" w:rsidRPr="002E135D" w:rsidRDefault="004947DE" w:rsidP="004947D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40</w:t>
                  </w:r>
                  <w:r w:rsidR="00C530F2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C530F2">
                    <w:rPr>
                      <w:rFonts w:ascii="Arial" w:hAnsi="Arial" w:cs="Arial"/>
                      <w:b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14:paraId="31EC7C51" w14:textId="77777777" w:rsidR="00C530F2" w:rsidRPr="002E135D" w:rsidRDefault="00C530F2" w:rsidP="003853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</w:tbl>
          <w:p w14:paraId="05D41AD2" w14:textId="77777777" w:rsidR="00385396" w:rsidRPr="002E135D" w:rsidRDefault="00385396" w:rsidP="00B2705D">
            <w:pPr>
              <w:spacing w:line="480" w:lineRule="auto"/>
              <w:rPr>
                <w:rFonts w:ascii="Arial" w:hAnsi="Arial" w:cs="Arial"/>
              </w:rPr>
            </w:pPr>
          </w:p>
          <w:p w14:paraId="3515A4A9" w14:textId="77777777" w:rsidR="00385396" w:rsidRPr="002E135D" w:rsidRDefault="00385396" w:rsidP="00B2705D">
            <w:pPr>
              <w:spacing w:line="480" w:lineRule="auto"/>
              <w:rPr>
                <w:rFonts w:ascii="Arial" w:hAnsi="Arial" w:cs="Arial"/>
              </w:rPr>
            </w:pPr>
          </w:p>
          <w:p w14:paraId="6295FC83" w14:textId="77777777" w:rsidR="00385396" w:rsidRPr="002E135D" w:rsidRDefault="00385396" w:rsidP="00211B5A">
            <w:pPr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lastRenderedPageBreak/>
              <w:t xml:space="preserve">Notes </w:t>
            </w:r>
          </w:p>
          <w:p w14:paraId="2F051810" w14:textId="111E482C" w:rsidR="00385396" w:rsidRPr="002E135D" w:rsidRDefault="00385396" w:rsidP="00211B5A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>Correct stem (no abbreviations) and figure, correctly classified</w:t>
            </w:r>
          </w:p>
          <w:p w14:paraId="40CA6B2A" w14:textId="698FD24F" w:rsidR="00385396" w:rsidRPr="002E135D" w:rsidRDefault="00385396" w:rsidP="00211B5A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V*</w:t>
            </w:r>
            <w:r w:rsidRPr="002E135D">
              <w:rPr>
                <w:rFonts w:ascii="Arial" w:hAnsi="Arial" w:cs="Arial"/>
              </w:rPr>
              <w:tab/>
              <w:t>Correct process and stem for Net Assets, and process for Closing Capital</w:t>
            </w:r>
          </w:p>
          <w:p w14:paraId="7178FBEB" w14:textId="14DCA571" w:rsidR="00385396" w:rsidRPr="002E135D" w:rsidRDefault="00385396" w:rsidP="00211B5A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 xml:space="preserve">Correct figure, correctly classified and correct stem (award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</w:rPr>
              <w:t xml:space="preserve"> if number incorrect but still </w:t>
            </w:r>
            <w:r w:rsidRPr="002E135D">
              <w:rPr>
                <w:rFonts w:ascii="Arial" w:hAnsi="Arial" w:cs="Arial"/>
              </w:rPr>
              <w:tab/>
              <w:t>correctly classified and correct stem)</w:t>
            </w:r>
          </w:p>
          <w:p w14:paraId="49656BF8" w14:textId="0F7B1D02" w:rsidR="00385396" w:rsidRPr="002E135D" w:rsidRDefault="00385396" w:rsidP="00211B5A">
            <w:pPr>
              <w:tabs>
                <w:tab w:val="left" w:pos="448"/>
              </w:tabs>
              <w:rPr>
                <w:rFonts w:ascii="Arial" w:hAnsi="Arial" w:cs="Arial"/>
              </w:rPr>
            </w:pPr>
            <w:proofErr w:type="spellStart"/>
            <w:r w:rsidRPr="002E135D">
              <w:rPr>
                <w:rFonts w:ascii="Arial" w:hAnsi="Arial" w:cs="Arial"/>
                <w:b/>
              </w:rPr>
              <w:t>E</w:t>
            </w:r>
            <w:proofErr w:type="spellEnd"/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 xml:space="preserve">Correctly calculated figure, correctly classified and correct stem (award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</w:rPr>
              <w:t xml:space="preserve"> if number </w:t>
            </w:r>
            <w:r w:rsidRPr="002E135D">
              <w:rPr>
                <w:rFonts w:ascii="Arial" w:hAnsi="Arial" w:cs="Arial"/>
              </w:rPr>
              <w:tab/>
              <w:t>incorrect but still correctly classified and correct stem)</w:t>
            </w:r>
          </w:p>
          <w:p w14:paraId="52EBDDD6" w14:textId="33BBF053" w:rsidR="00385396" w:rsidRPr="002E135D" w:rsidRDefault="00385396" w:rsidP="00211B5A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EE*</w:t>
            </w:r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 xml:space="preserve">GST – award one E for  </w:t>
            </w:r>
            <w:r w:rsidR="00C530F2">
              <w:rPr>
                <w:rFonts w:ascii="Arial" w:hAnsi="Arial" w:cs="Arial"/>
              </w:rPr>
              <w:t>7530</w:t>
            </w:r>
            <w:r w:rsidRPr="002E135D">
              <w:rPr>
                <w:rFonts w:ascii="Arial" w:hAnsi="Arial" w:cs="Arial"/>
              </w:rPr>
              <w:t xml:space="preserve"> or </w:t>
            </w:r>
            <w:r w:rsidR="00C530F2">
              <w:rPr>
                <w:rFonts w:ascii="Arial" w:hAnsi="Arial" w:cs="Arial"/>
              </w:rPr>
              <w:t>7965</w:t>
            </w:r>
          </w:p>
          <w:p w14:paraId="2B9E1B0B" w14:textId="03CDAD20" w:rsidR="00385396" w:rsidRPr="002E135D" w:rsidRDefault="00385396" w:rsidP="009805D5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F</w:t>
            </w:r>
            <w:r w:rsidRPr="002E135D">
              <w:rPr>
                <w:rFonts w:ascii="Arial" w:hAnsi="Arial" w:cs="Arial"/>
              </w:rPr>
              <w:tab/>
              <w:t>Foreign item</w:t>
            </w:r>
          </w:p>
          <w:p w14:paraId="4F9BDD21" w14:textId="7856DC70" w:rsidR="00385396" w:rsidRPr="002E135D" w:rsidRDefault="00385396" w:rsidP="00AE3394">
            <w:pPr>
              <w:tabs>
                <w:tab w:val="left" w:pos="448"/>
              </w:tabs>
              <w:rPr>
                <w:rFonts w:ascii="Arial" w:hAnsi="Arial" w:cs="Arial"/>
              </w:rPr>
            </w:pPr>
            <w:proofErr w:type="spellStart"/>
            <w:r w:rsidRPr="002E135D">
              <w:rPr>
                <w:rFonts w:ascii="Arial" w:hAnsi="Arial" w:cs="Arial"/>
                <w:b/>
              </w:rPr>
              <w:t>ft</w:t>
            </w:r>
            <w:proofErr w:type="spellEnd"/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>Follow through allowance</w:t>
            </w:r>
          </w:p>
        </w:tc>
      </w:tr>
    </w:tbl>
    <w:p w14:paraId="0999EE59" w14:textId="6C2921ED" w:rsidR="00B2705D" w:rsidRPr="002E135D" w:rsidRDefault="00B2705D" w:rsidP="00967E97">
      <w:pPr>
        <w:spacing w:after="0"/>
        <w:rPr>
          <w:rFonts w:ascii="Arial" w:hAnsi="Arial" w:cs="Arial"/>
        </w:rPr>
      </w:pP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9805D5" w:rsidRPr="002E135D" w14:paraId="791086BB" w14:textId="77777777" w:rsidTr="00C530F2">
        <w:tc>
          <w:tcPr>
            <w:tcW w:w="10456" w:type="dxa"/>
          </w:tcPr>
          <w:p w14:paraId="5DA0DC54" w14:textId="77777777" w:rsidR="009805D5" w:rsidRPr="002E135D" w:rsidRDefault="009805D5" w:rsidP="00AE3394">
            <w:pPr>
              <w:spacing w:line="276" w:lineRule="auto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te to the Statement of Financial Position</w:t>
            </w:r>
          </w:p>
          <w:p w14:paraId="7F3178AD" w14:textId="77777777" w:rsidR="009805D5" w:rsidRPr="002E135D" w:rsidRDefault="009805D5" w:rsidP="00AE339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Property, Plant and Equipment</w:t>
            </w:r>
          </w:p>
          <w:tbl>
            <w:tblPr>
              <w:tblStyle w:val="TableGrid"/>
              <w:tblW w:w="963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1630"/>
              <w:gridCol w:w="1630"/>
              <w:gridCol w:w="1630"/>
              <w:gridCol w:w="1630"/>
            </w:tblGrid>
            <w:tr w:rsidR="00064374" w:rsidRPr="002E135D" w14:paraId="1A222ACE" w14:textId="77777777" w:rsidTr="00064374">
              <w:tc>
                <w:tcPr>
                  <w:tcW w:w="3114" w:type="dxa"/>
                </w:tcPr>
                <w:p w14:paraId="27EF6FD9" w14:textId="77777777" w:rsidR="00064374" w:rsidRPr="002E135D" w:rsidRDefault="00064374" w:rsidP="003853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27A299FF" w14:textId="0FF91AAA" w:rsidR="00064374" w:rsidRPr="002E135D" w:rsidRDefault="00064374" w:rsidP="009264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and and buildings</w:t>
                  </w:r>
                </w:p>
              </w:tc>
              <w:tc>
                <w:tcPr>
                  <w:tcW w:w="1630" w:type="dxa"/>
                  <w:vAlign w:val="center"/>
                </w:tcPr>
                <w:p w14:paraId="5E275378" w14:textId="7156B91C" w:rsidR="00064374" w:rsidRPr="002E135D" w:rsidRDefault="00064374" w:rsidP="009264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ffice Equipment</w:t>
                  </w:r>
                </w:p>
              </w:tc>
              <w:tc>
                <w:tcPr>
                  <w:tcW w:w="1630" w:type="dxa"/>
                  <w:vAlign w:val="center"/>
                </w:tcPr>
                <w:p w14:paraId="710B89F3" w14:textId="6DCBF3E4" w:rsidR="00064374" w:rsidRPr="002E135D" w:rsidRDefault="00064374" w:rsidP="009264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hop Fittings</w:t>
                  </w:r>
                </w:p>
              </w:tc>
              <w:tc>
                <w:tcPr>
                  <w:tcW w:w="1630" w:type="dxa"/>
                  <w:vAlign w:val="center"/>
                </w:tcPr>
                <w:p w14:paraId="25BA13E3" w14:textId="35E5D350" w:rsidR="00064374" w:rsidRPr="002E135D" w:rsidRDefault="00064374" w:rsidP="009264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</w:tr>
            <w:tr w:rsidR="00064374" w:rsidRPr="002E135D" w14:paraId="42927FAE" w14:textId="77777777" w:rsidTr="00064374">
              <w:tc>
                <w:tcPr>
                  <w:tcW w:w="3114" w:type="dxa"/>
                </w:tcPr>
                <w:p w14:paraId="2BD0F13C" w14:textId="77777777" w:rsidR="00064374" w:rsidRPr="002E135D" w:rsidRDefault="00064374" w:rsidP="003853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0" w:type="dxa"/>
                </w:tcPr>
                <w:p w14:paraId="09C360D1" w14:textId="77777777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630" w:type="dxa"/>
                </w:tcPr>
                <w:p w14:paraId="0E20CF6F" w14:textId="77777777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630" w:type="dxa"/>
                </w:tcPr>
                <w:p w14:paraId="4BCC386B" w14:textId="4458570E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630" w:type="dxa"/>
                </w:tcPr>
                <w:p w14:paraId="1BC29072" w14:textId="0B97F699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064374" w:rsidRPr="002E135D" w14:paraId="26775144" w14:textId="77777777" w:rsidTr="00064374">
              <w:tc>
                <w:tcPr>
                  <w:tcW w:w="3114" w:type="dxa"/>
                </w:tcPr>
                <w:p w14:paraId="0939044A" w14:textId="77777777" w:rsidR="00064374" w:rsidRPr="002E135D" w:rsidRDefault="00064374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</w:rPr>
                    <w:t xml:space="preserve">Cost                         </w:t>
                  </w:r>
                </w:p>
              </w:tc>
              <w:tc>
                <w:tcPr>
                  <w:tcW w:w="1630" w:type="dxa"/>
                </w:tcPr>
                <w:p w14:paraId="6B6648B2" w14:textId="5B3F9529" w:rsidR="00064374" w:rsidRPr="002E135D" w:rsidRDefault="00064374" w:rsidP="00C530F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200 000</w:t>
                  </w:r>
                  <w:r w:rsidRPr="002E135D">
                    <w:rPr>
                      <w:rFonts w:ascii="Arial" w:hAnsi="Arial" w:cs="Arial"/>
                      <w:b/>
                    </w:rPr>
                    <w:t xml:space="preserve"> V</w:t>
                  </w:r>
                </w:p>
              </w:tc>
              <w:tc>
                <w:tcPr>
                  <w:tcW w:w="1630" w:type="dxa"/>
                </w:tcPr>
                <w:p w14:paraId="69BE8404" w14:textId="7C2FCDCF" w:rsidR="00064374" w:rsidRPr="002E135D" w:rsidRDefault="00064374" w:rsidP="00AE3394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5</w:t>
                  </w:r>
                  <w:r w:rsidRPr="002E135D">
                    <w:rPr>
                      <w:rFonts w:ascii="Arial" w:hAnsi="Arial" w:cs="Arial"/>
                    </w:rPr>
                    <w:t xml:space="preserve">00 </w:t>
                  </w: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1630" w:type="dxa"/>
                </w:tcPr>
                <w:p w14:paraId="4E4410E7" w14:textId="0C109D37" w:rsidR="00064374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 995</w:t>
                  </w:r>
                  <w:r w:rsidRPr="002E135D">
                    <w:rPr>
                      <w:rFonts w:ascii="Arial" w:hAnsi="Arial" w:cs="Arial"/>
                    </w:rPr>
                    <w:t xml:space="preserve"> </w:t>
                  </w: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1630" w:type="dxa"/>
                </w:tcPr>
                <w:p w14:paraId="4CDB8F61" w14:textId="15507A13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5 495</w:t>
                  </w:r>
                </w:p>
              </w:tc>
            </w:tr>
            <w:tr w:rsidR="00064374" w:rsidRPr="002E135D" w14:paraId="06659EA5" w14:textId="77777777" w:rsidTr="00064374">
              <w:tc>
                <w:tcPr>
                  <w:tcW w:w="3114" w:type="dxa"/>
                </w:tcPr>
                <w:p w14:paraId="4A75748B" w14:textId="334D6C13" w:rsidR="00064374" w:rsidRPr="002E135D" w:rsidRDefault="00064374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</w:rPr>
                    <w:t xml:space="preserve">Accumulated Depreciation         </w:t>
                  </w:r>
                </w:p>
              </w:tc>
              <w:tc>
                <w:tcPr>
                  <w:tcW w:w="1630" w:type="dxa"/>
                </w:tcPr>
                <w:p w14:paraId="1704E658" w14:textId="41202737" w:rsidR="00064374" w:rsidRPr="002E135D" w:rsidRDefault="00064374" w:rsidP="00AE339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E135D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1630" w:type="dxa"/>
                </w:tcPr>
                <w:p w14:paraId="1781A135" w14:textId="04995EB7" w:rsidR="00064374" w:rsidRPr="002E135D" w:rsidRDefault="00064374" w:rsidP="00967E97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6 0</w:t>
                  </w:r>
                  <w:r w:rsidRPr="002E135D">
                    <w:rPr>
                      <w:rFonts w:ascii="Arial" w:hAnsi="Arial" w:cs="Arial"/>
                    </w:rPr>
                    <w:t>00</w:t>
                  </w:r>
                  <w:r w:rsidRPr="002E135D">
                    <w:rPr>
                      <w:rFonts w:ascii="Arial" w:hAnsi="Arial" w:cs="Arial"/>
                      <w:b/>
                    </w:rPr>
                    <w:t xml:space="preserve"> M</w:t>
                  </w:r>
                </w:p>
              </w:tc>
              <w:tc>
                <w:tcPr>
                  <w:tcW w:w="1630" w:type="dxa"/>
                </w:tcPr>
                <w:p w14:paraId="29BD35E0" w14:textId="746BF462" w:rsidR="00064374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860</w:t>
                  </w:r>
                  <w:r w:rsidRPr="002E135D">
                    <w:rPr>
                      <w:rFonts w:ascii="Arial" w:hAnsi="Arial" w:cs="Arial"/>
                      <w:b/>
                    </w:rPr>
                    <w:t xml:space="preserve"> E</w:t>
                  </w:r>
                </w:p>
              </w:tc>
              <w:tc>
                <w:tcPr>
                  <w:tcW w:w="1630" w:type="dxa"/>
                </w:tcPr>
                <w:p w14:paraId="63122D6B" w14:textId="6A638590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 860</w:t>
                  </w:r>
                </w:p>
              </w:tc>
            </w:tr>
            <w:tr w:rsidR="00064374" w:rsidRPr="002E135D" w14:paraId="7C7FD909" w14:textId="77777777" w:rsidTr="00064374">
              <w:tc>
                <w:tcPr>
                  <w:tcW w:w="3114" w:type="dxa"/>
                </w:tcPr>
                <w:p w14:paraId="0383DBE3" w14:textId="77777777" w:rsidR="00064374" w:rsidRPr="002E135D" w:rsidRDefault="00064374" w:rsidP="00385396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</w:rPr>
                    <w:t xml:space="preserve">Carrying Amount  </w:t>
                  </w:r>
                </w:p>
              </w:tc>
              <w:tc>
                <w:tcPr>
                  <w:tcW w:w="1630" w:type="dxa"/>
                </w:tcPr>
                <w:p w14:paraId="749752ED" w14:textId="77777777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15 260</w:t>
                  </w:r>
                </w:p>
              </w:tc>
              <w:tc>
                <w:tcPr>
                  <w:tcW w:w="1630" w:type="dxa"/>
                </w:tcPr>
                <w:p w14:paraId="1ECC5B9B" w14:textId="77777777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25 400</w:t>
                  </w:r>
                </w:p>
              </w:tc>
              <w:tc>
                <w:tcPr>
                  <w:tcW w:w="1630" w:type="dxa"/>
                </w:tcPr>
                <w:p w14:paraId="5D10E7D8" w14:textId="6C8B56A6" w:rsidR="00064374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12 400</w:t>
                  </w:r>
                </w:p>
              </w:tc>
              <w:tc>
                <w:tcPr>
                  <w:tcW w:w="1630" w:type="dxa"/>
                </w:tcPr>
                <w:p w14:paraId="20E306D4" w14:textId="54281432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6 635</w:t>
                  </w:r>
                </w:p>
              </w:tc>
            </w:tr>
            <w:tr w:rsidR="00064374" w:rsidRPr="002E135D" w14:paraId="1BEFD8A1" w14:textId="77777777" w:rsidTr="00064374">
              <w:tc>
                <w:tcPr>
                  <w:tcW w:w="3114" w:type="dxa"/>
                </w:tcPr>
                <w:p w14:paraId="34667BA2" w14:textId="77777777" w:rsidR="00064374" w:rsidRPr="002E135D" w:rsidRDefault="00064374" w:rsidP="003853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0" w:type="dxa"/>
                </w:tcPr>
                <w:p w14:paraId="5AA1D6E2" w14:textId="77777777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0" w:type="dxa"/>
                </w:tcPr>
                <w:p w14:paraId="39AD015A" w14:textId="77777777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0" w:type="dxa"/>
                </w:tcPr>
                <w:p w14:paraId="18FC4479" w14:textId="77777777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30" w:type="dxa"/>
                </w:tcPr>
                <w:p w14:paraId="3D19A586" w14:textId="0C60A82D" w:rsidR="00064374" w:rsidRPr="002E135D" w:rsidRDefault="00064374" w:rsidP="0038539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*</w:t>
                  </w:r>
                </w:p>
              </w:tc>
            </w:tr>
          </w:tbl>
          <w:p w14:paraId="4FB62EB2" w14:textId="77777777" w:rsidR="009805D5" w:rsidRPr="002E135D" w:rsidRDefault="009805D5" w:rsidP="009805D5">
            <w:pPr>
              <w:rPr>
                <w:rFonts w:ascii="Arial" w:hAnsi="Arial" w:cs="Arial"/>
              </w:rPr>
            </w:pPr>
          </w:p>
          <w:p w14:paraId="1B2A493E" w14:textId="5667D362" w:rsidR="009805D5" w:rsidRPr="002E135D" w:rsidRDefault="009805D5" w:rsidP="009805D5">
            <w:pPr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Depreciation is calculated on a straight-line basis at the following ra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083"/>
              <w:gridCol w:w="846"/>
            </w:tblGrid>
            <w:tr w:rsidR="009805D5" w:rsidRPr="002E135D" w14:paraId="78457496" w14:textId="77777777" w:rsidTr="00AE3394">
              <w:tc>
                <w:tcPr>
                  <w:tcW w:w="8083" w:type="dxa"/>
                </w:tcPr>
                <w:p w14:paraId="2706C60F" w14:textId="34C538DD" w:rsidR="002531F6" w:rsidRDefault="002531F6" w:rsidP="00C530F2">
                  <w:pPr>
                    <w:ind w:left="3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ffice equipment is $2 400 per year (or 10.4%)</w:t>
                  </w:r>
                </w:p>
                <w:p w14:paraId="49E8E2F3" w14:textId="77777777" w:rsidR="002531F6" w:rsidRDefault="002531F6" w:rsidP="00C530F2">
                  <w:pPr>
                    <w:ind w:left="360"/>
                    <w:rPr>
                      <w:rFonts w:ascii="Arial" w:hAnsi="Arial" w:cs="Arial"/>
                      <w:b/>
                    </w:rPr>
                  </w:pPr>
                </w:p>
                <w:p w14:paraId="40489C8D" w14:textId="2E17E3B3" w:rsidR="00AE3394" w:rsidRPr="00C530F2" w:rsidRDefault="009805D5" w:rsidP="00C530F2">
                  <w:pPr>
                    <w:ind w:left="360"/>
                    <w:rPr>
                      <w:rFonts w:ascii="Arial" w:hAnsi="Arial" w:cs="Arial"/>
                    </w:rPr>
                  </w:pPr>
                  <w:r w:rsidRPr="00C530F2">
                    <w:rPr>
                      <w:rFonts w:ascii="Arial" w:hAnsi="Arial" w:cs="Arial"/>
                      <w:b/>
                    </w:rPr>
                    <w:t xml:space="preserve">Shop fitting is based on a useful life of </w:t>
                  </w:r>
                  <w:r w:rsidR="00C530F2" w:rsidRPr="00C530F2">
                    <w:rPr>
                      <w:rFonts w:ascii="Arial" w:hAnsi="Arial" w:cs="Arial"/>
                      <w:b/>
                    </w:rPr>
                    <w:t>7</w:t>
                  </w:r>
                  <w:r w:rsidRPr="00C530F2">
                    <w:rPr>
                      <w:rFonts w:ascii="Arial" w:hAnsi="Arial" w:cs="Arial"/>
                      <w:b/>
                    </w:rPr>
                    <w:t xml:space="preserve"> years and a residual value of $</w:t>
                  </w:r>
                  <w:r w:rsidR="00C530F2" w:rsidRPr="00C530F2">
                    <w:rPr>
                      <w:rFonts w:ascii="Arial" w:hAnsi="Arial" w:cs="Arial"/>
                      <w:b/>
                    </w:rPr>
                    <w:t>490</w:t>
                  </w:r>
                  <w:r w:rsidRPr="00C530F2">
                    <w:rPr>
                      <w:rFonts w:ascii="Arial" w:hAnsi="Arial" w:cs="Arial"/>
                      <w:b/>
                    </w:rPr>
                    <w:t xml:space="preserve"> (or $</w:t>
                  </w:r>
                  <w:r w:rsidR="00C530F2" w:rsidRPr="00C530F2">
                    <w:rPr>
                      <w:rFonts w:ascii="Arial" w:hAnsi="Arial" w:cs="Arial"/>
                      <w:b/>
                    </w:rPr>
                    <w:t>3 215</w:t>
                  </w:r>
                  <w:r w:rsidRPr="00C530F2">
                    <w:rPr>
                      <w:rFonts w:ascii="Arial" w:hAnsi="Arial" w:cs="Arial"/>
                      <w:b/>
                    </w:rPr>
                    <w:t xml:space="preserve"> or </w:t>
                  </w:r>
                  <w:r w:rsidR="00C530F2" w:rsidRPr="00C530F2">
                    <w:rPr>
                      <w:rFonts w:ascii="Arial" w:hAnsi="Arial" w:cs="Arial"/>
                      <w:b/>
                    </w:rPr>
                    <w:t>14</w:t>
                  </w:r>
                  <w:r w:rsidRPr="00C530F2">
                    <w:rPr>
                      <w:rFonts w:ascii="Arial" w:hAnsi="Arial" w:cs="Arial"/>
                      <w:b/>
                    </w:rPr>
                    <w:t>%</w:t>
                  </w:r>
                  <w:r w:rsidR="00C530F2">
                    <w:rPr>
                      <w:rFonts w:ascii="Arial" w:hAnsi="Arial" w:cs="Arial"/>
                      <w:b/>
                    </w:rPr>
                    <w:t xml:space="preserve"> per year</w:t>
                  </w:r>
                  <w:r w:rsidRPr="00C530F2">
                    <w:rPr>
                      <w:rFonts w:ascii="Arial" w:hAnsi="Arial" w:cs="Arial"/>
                      <w:b/>
                    </w:rPr>
                    <w:t>)</w:t>
                  </w:r>
                  <w:r w:rsidRPr="00C530F2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46" w:type="dxa"/>
                </w:tcPr>
                <w:p w14:paraId="0D2339CD" w14:textId="77777777" w:rsidR="009805D5" w:rsidRDefault="009805D5" w:rsidP="00385396">
                  <w:pPr>
                    <w:ind w:left="360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#</w:t>
                  </w:r>
                </w:p>
                <w:p w14:paraId="1B6D13D7" w14:textId="77777777" w:rsidR="002531F6" w:rsidRDefault="002531F6" w:rsidP="00385396">
                  <w:pPr>
                    <w:ind w:left="360"/>
                    <w:rPr>
                      <w:rFonts w:ascii="Arial" w:hAnsi="Arial" w:cs="Arial"/>
                      <w:b/>
                    </w:rPr>
                  </w:pPr>
                </w:p>
                <w:p w14:paraId="3CAA9C92" w14:textId="429ED295" w:rsidR="002531F6" w:rsidRPr="002E135D" w:rsidRDefault="002531F6" w:rsidP="00385396">
                  <w:pPr>
                    <w:ind w:left="3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#</w:t>
                  </w:r>
                </w:p>
              </w:tc>
            </w:tr>
            <w:tr w:rsidR="009805D5" w:rsidRPr="002E135D" w14:paraId="1AEB3AF9" w14:textId="77777777" w:rsidTr="00AE3394">
              <w:tc>
                <w:tcPr>
                  <w:tcW w:w="8083" w:type="dxa"/>
                </w:tcPr>
                <w:p w14:paraId="1B969FBF" w14:textId="611551A0" w:rsidR="009805D5" w:rsidRPr="00C530F2" w:rsidRDefault="009805D5" w:rsidP="00C530F2">
                  <w:pPr>
                    <w:ind w:left="36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7C7B2299" w14:textId="09E952E0" w:rsidR="009805D5" w:rsidRPr="002E135D" w:rsidRDefault="009805D5" w:rsidP="00385396">
                  <w:pPr>
                    <w:ind w:left="36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96CD5AE" w14:textId="77777777" w:rsidR="00AE3394" w:rsidRPr="002E135D" w:rsidRDefault="00AE3394" w:rsidP="009805D5">
            <w:pPr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tes</w:t>
            </w:r>
          </w:p>
          <w:p w14:paraId="06B8E48D" w14:textId="77777777" w:rsidR="00AE3394" w:rsidRPr="002E135D" w:rsidRDefault="00AE3394" w:rsidP="00AE3394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>Correct PPE account title and figure</w:t>
            </w:r>
          </w:p>
          <w:p w14:paraId="423AAC37" w14:textId="5F50A16B" w:rsidR="00AE3394" w:rsidRPr="002E135D" w:rsidRDefault="00AE3394" w:rsidP="00AE3394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V*</w:t>
            </w:r>
            <w:r w:rsidRPr="002E135D">
              <w:rPr>
                <w:rFonts w:ascii="Arial" w:hAnsi="Arial" w:cs="Arial"/>
              </w:rPr>
              <w:tab/>
              <w:t>Correct process for all carrying amounts, including total column</w:t>
            </w:r>
          </w:p>
          <w:p w14:paraId="0B61AC94" w14:textId="4ED9AC6D" w:rsidR="00AE3394" w:rsidRPr="002E135D" w:rsidRDefault="00AE3394" w:rsidP="00AE3394">
            <w:pPr>
              <w:tabs>
                <w:tab w:val="left" w:pos="448"/>
              </w:tabs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V#</w:t>
            </w:r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>Correct depreciation sentences NOT formulae</w:t>
            </w:r>
          </w:p>
          <w:p w14:paraId="5FED8BBA" w14:textId="54A7FB9C" w:rsidR="00AE3394" w:rsidRPr="002E135D" w:rsidRDefault="00AE3394" w:rsidP="00AE3394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>Correct figure, under correct heading</w:t>
            </w:r>
          </w:p>
          <w:p w14:paraId="7E9BA286" w14:textId="77777777" w:rsidR="00AE3394" w:rsidRPr="002E135D" w:rsidRDefault="00AE3394" w:rsidP="00AE3394">
            <w:pPr>
              <w:tabs>
                <w:tab w:val="left" w:pos="448"/>
              </w:tabs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</w:t>
            </w:r>
            <w:r w:rsidRPr="002E135D">
              <w:rPr>
                <w:rFonts w:ascii="Arial" w:hAnsi="Arial" w:cs="Arial"/>
                <w:b/>
              </w:rPr>
              <w:tab/>
            </w:r>
            <w:r w:rsidRPr="002E135D">
              <w:rPr>
                <w:rFonts w:ascii="Arial" w:hAnsi="Arial" w:cs="Arial"/>
              </w:rPr>
              <w:t>Correct figure, under correct heading</w:t>
            </w:r>
            <w:r w:rsidRPr="002E135D">
              <w:rPr>
                <w:rFonts w:ascii="Arial" w:hAnsi="Arial" w:cs="Arial"/>
                <w:b/>
              </w:rPr>
              <w:t xml:space="preserve"> </w:t>
            </w:r>
          </w:p>
          <w:p w14:paraId="4BF109C4" w14:textId="184F473F" w:rsidR="009805D5" w:rsidRPr="002E135D" w:rsidRDefault="00AE3394" w:rsidP="00967E97">
            <w:pPr>
              <w:tabs>
                <w:tab w:val="left" w:pos="448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F</w:t>
            </w:r>
            <w:r w:rsidRPr="002E135D">
              <w:rPr>
                <w:rFonts w:ascii="Arial" w:hAnsi="Arial" w:cs="Arial"/>
              </w:rPr>
              <w:tab/>
              <w:t>Foreign item</w:t>
            </w:r>
          </w:p>
        </w:tc>
      </w:tr>
    </w:tbl>
    <w:p w14:paraId="3443E94C" w14:textId="61058A8B" w:rsidR="00E06923" w:rsidRPr="002E135D" w:rsidRDefault="00E06923" w:rsidP="00C530F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301"/>
        <w:gridCol w:w="1300"/>
        <w:gridCol w:w="1300"/>
        <w:gridCol w:w="1301"/>
        <w:gridCol w:w="1301"/>
        <w:gridCol w:w="1301"/>
        <w:gridCol w:w="1304"/>
      </w:tblGrid>
      <w:tr w:rsidR="00E06923" w:rsidRPr="002E135D" w14:paraId="309E42BB" w14:textId="77777777" w:rsidTr="00385396">
        <w:trPr>
          <w:trHeight w:val="526"/>
        </w:trPr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2C59E0A7" w14:textId="77777777" w:rsidR="00E06923" w:rsidRPr="002E135D" w:rsidRDefault="00E06923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t Achieved</w:t>
            </w:r>
          </w:p>
        </w:tc>
        <w:tc>
          <w:tcPr>
            <w:tcW w:w="2599" w:type="dxa"/>
            <w:gridSpan w:val="2"/>
            <w:shd w:val="clear" w:color="auto" w:fill="D9D9D9" w:themeFill="background1" w:themeFillShade="D9"/>
            <w:vAlign w:val="center"/>
          </w:tcPr>
          <w:p w14:paraId="0F0C2A8E" w14:textId="77777777" w:rsidR="00E06923" w:rsidRPr="002E135D" w:rsidRDefault="00E06923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</w:t>
            </w:r>
          </w:p>
        </w:tc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60C952CA" w14:textId="77777777" w:rsidR="00E06923" w:rsidRPr="002E135D" w:rsidRDefault="00E06923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 with Merit</w:t>
            </w:r>
          </w:p>
        </w:tc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2679FAFB" w14:textId="77777777" w:rsidR="00E06923" w:rsidRPr="002E135D" w:rsidRDefault="00E06923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 with Excellence</w:t>
            </w:r>
          </w:p>
        </w:tc>
      </w:tr>
      <w:tr w:rsidR="00E06923" w:rsidRPr="002E135D" w14:paraId="606674AB" w14:textId="77777777" w:rsidTr="00211B5A">
        <w:trPr>
          <w:trHeight w:val="248"/>
        </w:trPr>
        <w:tc>
          <w:tcPr>
            <w:tcW w:w="1301" w:type="dxa"/>
            <w:vAlign w:val="center"/>
          </w:tcPr>
          <w:p w14:paraId="4272C7B7" w14:textId="77777777" w:rsidR="00E06923" w:rsidRPr="002E135D" w:rsidRDefault="00E06923" w:rsidP="00211B5A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301" w:type="dxa"/>
            <w:vAlign w:val="center"/>
          </w:tcPr>
          <w:p w14:paraId="486491C5" w14:textId="77777777" w:rsidR="00E06923" w:rsidRPr="002E135D" w:rsidRDefault="00E06923" w:rsidP="00211B5A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300" w:type="dxa"/>
            <w:vAlign w:val="center"/>
          </w:tcPr>
          <w:p w14:paraId="553907AF" w14:textId="77777777" w:rsidR="00E06923" w:rsidRPr="002E135D" w:rsidRDefault="00E06923" w:rsidP="00211B5A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300" w:type="dxa"/>
            <w:vAlign w:val="center"/>
          </w:tcPr>
          <w:p w14:paraId="07E8AB9B" w14:textId="77777777" w:rsidR="00E06923" w:rsidRPr="002E135D" w:rsidRDefault="00E06923" w:rsidP="00211B5A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301" w:type="dxa"/>
            <w:vAlign w:val="center"/>
          </w:tcPr>
          <w:p w14:paraId="040C036C" w14:textId="77777777" w:rsidR="00E06923" w:rsidRPr="002E135D" w:rsidRDefault="00E06923" w:rsidP="00211B5A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301" w:type="dxa"/>
            <w:vAlign w:val="center"/>
          </w:tcPr>
          <w:p w14:paraId="5BEBFCDB" w14:textId="77777777" w:rsidR="00E06923" w:rsidRPr="002E135D" w:rsidRDefault="00E06923" w:rsidP="00211B5A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301" w:type="dxa"/>
            <w:vAlign w:val="center"/>
          </w:tcPr>
          <w:p w14:paraId="0750475C" w14:textId="77777777" w:rsidR="00E06923" w:rsidRPr="002E135D" w:rsidRDefault="00E06923" w:rsidP="00211B5A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301" w:type="dxa"/>
            <w:vAlign w:val="center"/>
          </w:tcPr>
          <w:p w14:paraId="2DCE5A2E" w14:textId="77777777" w:rsidR="00E06923" w:rsidRPr="002E135D" w:rsidRDefault="00E06923" w:rsidP="00211B5A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8</w:t>
            </w:r>
          </w:p>
        </w:tc>
      </w:tr>
      <w:tr w:rsidR="00E06923" w:rsidRPr="002E135D" w14:paraId="345E47CF" w14:textId="77777777" w:rsidTr="00836E87">
        <w:trPr>
          <w:trHeight w:val="1172"/>
        </w:trPr>
        <w:tc>
          <w:tcPr>
            <w:tcW w:w="1301" w:type="dxa"/>
            <w:tcMar>
              <w:top w:w="85" w:type="dxa"/>
            </w:tcMar>
          </w:tcPr>
          <w:p w14:paraId="5596BBC8" w14:textId="4262EEAE" w:rsidR="00E06923" w:rsidRPr="002E135D" w:rsidRDefault="00E06923" w:rsidP="00836E87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6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01" w:type="dxa"/>
            <w:tcMar>
              <w:top w:w="85" w:type="dxa"/>
            </w:tcMar>
          </w:tcPr>
          <w:p w14:paraId="12AEC492" w14:textId="3143CCE9" w:rsidR="00E06923" w:rsidRPr="002E135D" w:rsidRDefault="00967E97" w:rsidP="00836E87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9</w:t>
            </w:r>
            <w:r w:rsidR="00E06923" w:rsidRPr="002E135D">
              <w:rPr>
                <w:rFonts w:ascii="Arial" w:hAnsi="Arial" w:cs="Arial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V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00" w:type="dxa"/>
            <w:tcMar>
              <w:top w:w="85" w:type="dxa"/>
            </w:tcMar>
          </w:tcPr>
          <w:p w14:paraId="55B7D181" w14:textId="1118D77F" w:rsidR="00E06923" w:rsidRPr="002E135D" w:rsidRDefault="00967E97" w:rsidP="00836E87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12</w:t>
            </w:r>
            <w:r w:rsidRPr="002E135D">
              <w:rPr>
                <w:rFonts w:ascii="Arial" w:hAnsi="Arial" w:cs="Arial"/>
                <w:b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V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00" w:type="dxa"/>
            <w:tcMar>
              <w:top w:w="85" w:type="dxa"/>
            </w:tcMar>
          </w:tcPr>
          <w:p w14:paraId="07ED321C" w14:textId="50C73A76" w:rsidR="00E06923" w:rsidRPr="002E135D" w:rsidRDefault="00E06923" w:rsidP="00836E87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1</w:t>
            </w:r>
            <w:r w:rsidR="00967E97" w:rsidRPr="002E135D">
              <w:rPr>
                <w:rFonts w:ascii="Arial" w:hAnsi="Arial" w:cs="Arial"/>
              </w:rPr>
              <w:t>5</w:t>
            </w:r>
            <w:r w:rsidRPr="002E135D">
              <w:rPr>
                <w:rFonts w:ascii="Arial" w:hAnsi="Arial" w:cs="Arial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V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01" w:type="dxa"/>
            <w:tcMar>
              <w:top w:w="85" w:type="dxa"/>
            </w:tcMar>
          </w:tcPr>
          <w:p w14:paraId="28C298E5" w14:textId="3A13AC7D" w:rsidR="00E06923" w:rsidRPr="002E135D" w:rsidRDefault="009F762C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06923" w:rsidRPr="002E135D">
              <w:rPr>
                <w:rFonts w:ascii="Arial" w:hAnsi="Arial" w:cs="Arial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V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  <w:r w:rsidR="00211B5A" w:rsidRPr="002E135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E06923" w:rsidRPr="002E135D">
              <w:rPr>
                <w:rFonts w:ascii="Arial" w:hAnsi="Arial" w:cs="Arial"/>
                <w:i/>
              </w:rPr>
              <w:t>inc</w:t>
            </w:r>
            <w:proofErr w:type="spellEnd"/>
          </w:p>
          <w:p w14:paraId="31A81365" w14:textId="74A22A19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</w:rPr>
              <w:t xml:space="preserve">3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</w:p>
          <w:p w14:paraId="17FCDE83" w14:textId="741B65D7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max 1 </w:t>
            </w:r>
            <w:r w:rsidRPr="002E135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301" w:type="dxa"/>
            <w:tcMar>
              <w:top w:w="85" w:type="dxa"/>
            </w:tcMar>
          </w:tcPr>
          <w:p w14:paraId="0DF302D3" w14:textId="77E21DE1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2</w:t>
            </w:r>
            <w:r w:rsidR="00967E97" w:rsidRPr="002E135D">
              <w:rPr>
                <w:rFonts w:ascii="Arial" w:hAnsi="Arial" w:cs="Arial"/>
              </w:rPr>
              <w:t>2</w:t>
            </w:r>
            <w:r w:rsidRPr="002E135D">
              <w:rPr>
                <w:rFonts w:ascii="Arial" w:hAnsi="Arial" w:cs="Arial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V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  <w:r w:rsidR="00211B5A" w:rsidRPr="002E135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135D">
              <w:rPr>
                <w:rFonts w:ascii="Arial" w:hAnsi="Arial" w:cs="Arial"/>
                <w:i/>
              </w:rPr>
              <w:t>inc</w:t>
            </w:r>
            <w:proofErr w:type="spellEnd"/>
          </w:p>
          <w:p w14:paraId="5AF112BE" w14:textId="0B108AFB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4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</w:p>
          <w:p w14:paraId="6D68E3FA" w14:textId="77777777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max 1 </w:t>
            </w:r>
            <w:r w:rsidRPr="002E135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301" w:type="dxa"/>
            <w:tcMar>
              <w:top w:w="85" w:type="dxa"/>
            </w:tcMar>
          </w:tcPr>
          <w:p w14:paraId="68A3DF66" w14:textId="17F67EAB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2</w:t>
            </w:r>
            <w:r w:rsidR="00967E97" w:rsidRPr="002E135D">
              <w:rPr>
                <w:rFonts w:ascii="Arial" w:hAnsi="Arial" w:cs="Arial"/>
              </w:rPr>
              <w:t>4</w:t>
            </w:r>
            <w:r w:rsidRPr="002E135D">
              <w:rPr>
                <w:rFonts w:ascii="Arial" w:hAnsi="Arial" w:cs="Arial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V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  <w:r w:rsidR="00211B5A" w:rsidRPr="002E135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135D">
              <w:rPr>
                <w:rFonts w:ascii="Arial" w:hAnsi="Arial" w:cs="Arial"/>
                <w:i/>
              </w:rPr>
              <w:t>inc</w:t>
            </w:r>
            <w:proofErr w:type="spellEnd"/>
          </w:p>
          <w:p w14:paraId="6BFEEFAB" w14:textId="6A108F1D" w:rsidR="00E06923" w:rsidRPr="002E135D" w:rsidRDefault="00967E97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7</w:t>
            </w:r>
            <w:r w:rsidR="00E06923" w:rsidRPr="002E135D">
              <w:rPr>
                <w:rFonts w:ascii="Arial" w:hAnsi="Arial" w:cs="Arial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</w:p>
          <w:p w14:paraId="2E3D6B15" w14:textId="77777777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no </w:t>
            </w:r>
            <w:r w:rsidRPr="002E135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301" w:type="dxa"/>
            <w:tcMar>
              <w:top w:w="85" w:type="dxa"/>
            </w:tcMar>
          </w:tcPr>
          <w:p w14:paraId="2B32E0A7" w14:textId="6102BFF7" w:rsidR="00E06923" w:rsidRPr="002E135D" w:rsidRDefault="00211B5A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2</w:t>
            </w:r>
            <w:r w:rsidR="00967E97" w:rsidRPr="002E135D">
              <w:rPr>
                <w:rFonts w:ascii="Arial" w:hAnsi="Arial" w:cs="Arial"/>
              </w:rPr>
              <w:t>6</w:t>
            </w:r>
            <w:r w:rsidR="00E06923" w:rsidRPr="002E135D">
              <w:rPr>
                <w:rFonts w:ascii="Arial" w:hAnsi="Arial" w:cs="Arial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V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M</w:t>
            </w:r>
            <w:r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</w:rPr>
              <w:t>/</w:t>
            </w:r>
            <w:r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2E135D">
              <w:rPr>
                <w:rFonts w:ascii="Arial" w:hAnsi="Arial" w:cs="Arial"/>
                <w:b/>
              </w:rPr>
              <w:t>E</w:t>
            </w:r>
            <w:r w:rsidRPr="002E135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E06923" w:rsidRPr="002E135D">
              <w:rPr>
                <w:rFonts w:ascii="Arial" w:hAnsi="Arial" w:cs="Arial"/>
                <w:i/>
              </w:rPr>
              <w:t>inc</w:t>
            </w:r>
            <w:proofErr w:type="spellEnd"/>
          </w:p>
          <w:p w14:paraId="0541D721" w14:textId="579AB75A" w:rsidR="00E06923" w:rsidRPr="002E135D" w:rsidRDefault="00967E97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9</w:t>
            </w:r>
            <w:r w:rsidR="00E06923" w:rsidRPr="002E135D">
              <w:rPr>
                <w:rFonts w:ascii="Arial" w:hAnsi="Arial" w:cs="Arial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M</w:t>
            </w:r>
            <w:r w:rsidR="00211B5A" w:rsidRPr="002E135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</w:rPr>
              <w:t>/</w:t>
            </w:r>
            <w:r w:rsidR="00211B5A" w:rsidRPr="002E135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211B5A" w:rsidRPr="002E135D">
              <w:rPr>
                <w:rFonts w:ascii="Arial" w:hAnsi="Arial" w:cs="Arial"/>
                <w:b/>
              </w:rPr>
              <w:t>E</w:t>
            </w:r>
          </w:p>
          <w:p w14:paraId="5A1ED17B" w14:textId="77777777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no </w:t>
            </w:r>
            <w:r w:rsidRPr="002E135D">
              <w:rPr>
                <w:rFonts w:ascii="Arial" w:hAnsi="Arial" w:cs="Arial"/>
                <w:b/>
              </w:rPr>
              <w:t>F</w:t>
            </w:r>
          </w:p>
          <w:p w14:paraId="6B573692" w14:textId="77777777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E6BFF0" w14:textId="399BB243" w:rsidR="00E06923" w:rsidRPr="002E135D" w:rsidRDefault="00E06923" w:rsidP="00836E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 Detracting errors</w:t>
            </w:r>
          </w:p>
        </w:tc>
      </w:tr>
    </w:tbl>
    <w:p w14:paraId="64F9F88C" w14:textId="3C4716E2" w:rsidR="00A66722" w:rsidRDefault="00E06923">
      <w:pPr>
        <w:rPr>
          <w:rFonts w:ascii="Arial" w:hAnsi="Arial" w:cs="Arial"/>
        </w:rPr>
      </w:pPr>
      <w:r w:rsidRPr="002E135D">
        <w:rPr>
          <w:rFonts w:ascii="Arial" w:hAnsi="Arial" w:cs="Arial"/>
          <w:b/>
        </w:rPr>
        <w:t>N</w:t>
      </w:r>
      <w:r w:rsidR="00211B5A" w:rsidRPr="002E135D">
        <w:rPr>
          <w:rFonts w:ascii="Arial" w:hAnsi="Arial" w:cs="Arial"/>
          <w:b/>
        </w:rPr>
        <w:t>Ø</w:t>
      </w:r>
      <w:r w:rsidRPr="002E135D">
        <w:rPr>
          <w:rFonts w:ascii="Arial" w:hAnsi="Arial" w:cs="Arial"/>
        </w:rPr>
        <w:t xml:space="preserve"> </w:t>
      </w:r>
      <w:r w:rsidR="00211B5A" w:rsidRPr="002E135D">
        <w:rPr>
          <w:rFonts w:ascii="Arial" w:hAnsi="Arial" w:cs="Arial"/>
        </w:rPr>
        <w:t>=</w:t>
      </w:r>
      <w:r w:rsidRPr="002E135D">
        <w:rPr>
          <w:rFonts w:ascii="Arial" w:hAnsi="Arial" w:cs="Arial"/>
        </w:rPr>
        <w:t xml:space="preserve"> No response; no relevant evidence</w:t>
      </w:r>
      <w:r w:rsidR="00211B5A" w:rsidRPr="002E135D">
        <w:rPr>
          <w:rFonts w:ascii="Arial" w:hAnsi="Arial" w:cs="Arial"/>
        </w:rPr>
        <w:t>.</w:t>
      </w:r>
    </w:p>
    <w:p w14:paraId="4827E0FC" w14:textId="77777777" w:rsidR="00836E87" w:rsidRPr="002E135D" w:rsidRDefault="00836E87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9250"/>
      </w:tblGrid>
      <w:tr w:rsidR="00385396" w:rsidRPr="002E135D" w14:paraId="4904592C" w14:textId="77777777" w:rsidTr="00385396">
        <w:tc>
          <w:tcPr>
            <w:tcW w:w="1097" w:type="dxa"/>
            <w:vMerge w:val="restart"/>
          </w:tcPr>
          <w:p w14:paraId="0842226E" w14:textId="77777777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Question</w:t>
            </w:r>
          </w:p>
          <w:p w14:paraId="64C0F9E2" w14:textId="0A0089A6" w:rsidR="00385396" w:rsidRPr="002E135D" w:rsidRDefault="00385396" w:rsidP="00385396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Three</w:t>
            </w:r>
          </w:p>
        </w:tc>
        <w:tc>
          <w:tcPr>
            <w:tcW w:w="9323" w:type="dxa"/>
          </w:tcPr>
          <w:p w14:paraId="5A3F49F0" w14:textId="77777777" w:rsidR="00385396" w:rsidRPr="002E135D" w:rsidRDefault="00385396" w:rsidP="009D40AF">
            <w:pPr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vidence</w:t>
            </w:r>
          </w:p>
        </w:tc>
      </w:tr>
      <w:tr w:rsidR="00385396" w:rsidRPr="002E135D" w14:paraId="16E8E7F6" w14:textId="77777777" w:rsidTr="00385396">
        <w:tc>
          <w:tcPr>
            <w:tcW w:w="1097" w:type="dxa"/>
            <w:vMerge/>
          </w:tcPr>
          <w:p w14:paraId="46DDD6C8" w14:textId="175DE5B6" w:rsidR="00385396" w:rsidRPr="002E135D" w:rsidRDefault="00385396" w:rsidP="009D40AF">
            <w:pPr>
              <w:rPr>
                <w:rFonts w:ascii="Arial" w:hAnsi="Arial" w:cs="Arial"/>
              </w:rPr>
            </w:pPr>
          </w:p>
        </w:tc>
        <w:tc>
          <w:tcPr>
            <w:tcW w:w="9323" w:type="dxa"/>
          </w:tcPr>
          <w:p w14:paraId="4785A2C7" w14:textId="77777777" w:rsidR="00385396" w:rsidRPr="002E135D" w:rsidRDefault="00385396" w:rsidP="0051294A">
            <w:pPr>
              <w:rPr>
                <w:rFonts w:ascii="Arial" w:hAnsi="Arial" w:cs="Arial"/>
                <w:highlight w:val="yellow"/>
              </w:rPr>
            </w:pPr>
          </w:p>
          <w:tbl>
            <w:tblPr>
              <w:tblStyle w:val="TableGrid"/>
              <w:tblW w:w="7073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276"/>
              <w:gridCol w:w="1276"/>
              <w:gridCol w:w="567"/>
            </w:tblGrid>
            <w:tr w:rsidR="00385396" w:rsidRPr="002E135D" w14:paraId="19C989E8" w14:textId="77777777" w:rsidTr="005C2E02">
              <w:tc>
                <w:tcPr>
                  <w:tcW w:w="7073" w:type="dxa"/>
                  <w:gridSpan w:val="4"/>
                </w:tcPr>
                <w:p w14:paraId="04601F0B" w14:textId="1B56BE97" w:rsidR="00385396" w:rsidRPr="002E135D" w:rsidRDefault="00385396" w:rsidP="005C2E02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2E135D">
                    <w:rPr>
                      <w:rFonts w:ascii="Arial" w:hAnsi="Arial" w:cs="Arial"/>
                      <w:b/>
                      <w:i/>
                    </w:rPr>
                    <w:t>Sam’s Stationery</w:t>
                  </w:r>
                </w:p>
                <w:p w14:paraId="7693A90F" w14:textId="2F64D5A1" w:rsidR="00385396" w:rsidRPr="002E135D" w:rsidRDefault="00385396" w:rsidP="00B609C6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ash Budget for the month ended 31 May 2017</w:t>
                  </w:r>
                </w:p>
              </w:tc>
            </w:tr>
            <w:tr w:rsidR="00385396" w:rsidRPr="002E135D" w14:paraId="391C68C0" w14:textId="77777777" w:rsidTr="005C2E02">
              <w:tc>
                <w:tcPr>
                  <w:tcW w:w="3954" w:type="dxa"/>
                </w:tcPr>
                <w:p w14:paraId="63BC3AA8" w14:textId="77777777" w:rsidR="00385396" w:rsidRPr="002E135D" w:rsidRDefault="00385396" w:rsidP="005C2E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72333C5" w14:textId="77777777" w:rsidR="00385396" w:rsidRPr="002E135D" w:rsidRDefault="00385396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85E642" w14:textId="77777777" w:rsidR="00385396" w:rsidRPr="002E135D" w:rsidRDefault="00385396" w:rsidP="00BA0965">
                  <w:pPr>
                    <w:jc w:val="right"/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567" w:type="dxa"/>
                </w:tcPr>
                <w:p w14:paraId="27DF35B7" w14:textId="77777777" w:rsidR="00385396" w:rsidRPr="002E135D" w:rsidRDefault="00385396" w:rsidP="005C2E0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85396" w:rsidRPr="002E135D" w14:paraId="18E6D218" w14:textId="77777777" w:rsidTr="005C2E02">
              <w:tc>
                <w:tcPr>
                  <w:tcW w:w="3954" w:type="dxa"/>
                </w:tcPr>
                <w:p w14:paraId="11EB5B3B" w14:textId="77777777" w:rsidR="00385396" w:rsidRPr="002E135D" w:rsidRDefault="00385396" w:rsidP="005C2E02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Estimated Cash Receipts</w:t>
                  </w:r>
                </w:p>
              </w:tc>
              <w:tc>
                <w:tcPr>
                  <w:tcW w:w="1276" w:type="dxa"/>
                </w:tcPr>
                <w:p w14:paraId="0D1792DF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C6A1D79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DF98817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385396" w:rsidRPr="002E135D" w14:paraId="67E5813D" w14:textId="77777777" w:rsidTr="005C2E02">
              <w:tc>
                <w:tcPr>
                  <w:tcW w:w="3954" w:type="dxa"/>
                </w:tcPr>
                <w:p w14:paraId="6A16A062" w14:textId="6AC5A1CD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Dividends (received)</w:t>
                  </w:r>
                </w:p>
              </w:tc>
              <w:tc>
                <w:tcPr>
                  <w:tcW w:w="1276" w:type="dxa"/>
                </w:tcPr>
                <w:p w14:paraId="0113BC40" w14:textId="41A5A392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5</w:t>
                  </w:r>
                </w:p>
              </w:tc>
              <w:tc>
                <w:tcPr>
                  <w:tcW w:w="1276" w:type="dxa"/>
                </w:tcPr>
                <w:p w14:paraId="6D29A542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71B5D627" w14:textId="632B01EF" w:rsidR="00385396" w:rsidRPr="002E135D" w:rsidRDefault="00385396" w:rsidP="009923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385396" w:rsidRPr="002E135D" w14:paraId="40E5F2A7" w14:textId="77777777" w:rsidTr="005C2E02">
              <w:tc>
                <w:tcPr>
                  <w:tcW w:w="3954" w:type="dxa"/>
                </w:tcPr>
                <w:p w14:paraId="6A9BF0BA" w14:textId="250B465A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Sales</w:t>
                  </w:r>
                </w:p>
              </w:tc>
              <w:tc>
                <w:tcPr>
                  <w:tcW w:w="1276" w:type="dxa"/>
                </w:tcPr>
                <w:p w14:paraId="7B6EFB2A" w14:textId="0A80F315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 200</w:t>
                  </w:r>
                </w:p>
              </w:tc>
              <w:tc>
                <w:tcPr>
                  <w:tcW w:w="1276" w:type="dxa"/>
                </w:tcPr>
                <w:p w14:paraId="6BA6742A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BC35D7A" w14:textId="7DC25BAA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385396" w:rsidRPr="002E135D" w14:paraId="5859BFF9" w14:textId="77777777" w:rsidTr="005C2E02">
              <w:tc>
                <w:tcPr>
                  <w:tcW w:w="3954" w:type="dxa"/>
                </w:tcPr>
                <w:p w14:paraId="509AC8B5" w14:textId="703523A7" w:rsidR="00385396" w:rsidRPr="002E135D" w:rsidRDefault="00C530F2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ares (Warehouse)</w:t>
                  </w:r>
                </w:p>
              </w:tc>
              <w:tc>
                <w:tcPr>
                  <w:tcW w:w="1276" w:type="dxa"/>
                </w:tcPr>
                <w:p w14:paraId="5D12B200" w14:textId="0FFA1458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7 000</w:t>
                  </w:r>
                </w:p>
              </w:tc>
              <w:tc>
                <w:tcPr>
                  <w:tcW w:w="1276" w:type="dxa"/>
                </w:tcPr>
                <w:p w14:paraId="31439992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09673B47" w14:textId="6A2B6912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385396" w:rsidRPr="002E135D" w14:paraId="1C6B3ABF" w14:textId="77777777" w:rsidTr="005C2E02">
              <w:tc>
                <w:tcPr>
                  <w:tcW w:w="3954" w:type="dxa"/>
                </w:tcPr>
                <w:p w14:paraId="0626A19B" w14:textId="7DFD30B4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3126B3D" w14:textId="2148B966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4A8B1EA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16BE4509" w14:textId="5C21D436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30C38020" w14:textId="77777777" w:rsidTr="005C2E02">
              <w:tc>
                <w:tcPr>
                  <w:tcW w:w="3954" w:type="dxa"/>
                </w:tcPr>
                <w:p w14:paraId="330D9BC0" w14:textId="77777777" w:rsidR="00385396" w:rsidRPr="002E135D" w:rsidRDefault="00385396" w:rsidP="005C2E02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 xml:space="preserve">Total Estimated Cash Receipts </w:t>
                  </w:r>
                </w:p>
              </w:tc>
              <w:tc>
                <w:tcPr>
                  <w:tcW w:w="1276" w:type="dxa"/>
                </w:tcPr>
                <w:p w14:paraId="2C1CD843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9A14F10" w14:textId="29517C3B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  <w:r w:rsidR="000E6E9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475</w:t>
                  </w:r>
                </w:p>
              </w:tc>
              <w:tc>
                <w:tcPr>
                  <w:tcW w:w="567" w:type="dxa"/>
                </w:tcPr>
                <w:p w14:paraId="6C631903" w14:textId="77777777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02296861" w14:textId="77777777" w:rsidTr="005C2E02">
              <w:tc>
                <w:tcPr>
                  <w:tcW w:w="3954" w:type="dxa"/>
                </w:tcPr>
                <w:p w14:paraId="5717252A" w14:textId="77777777" w:rsidR="00385396" w:rsidRPr="002E135D" w:rsidRDefault="00385396" w:rsidP="005C2E02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Estimated Cash Payments</w:t>
                  </w:r>
                </w:p>
              </w:tc>
              <w:tc>
                <w:tcPr>
                  <w:tcW w:w="1276" w:type="dxa"/>
                </w:tcPr>
                <w:p w14:paraId="2DF9986C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B592ABE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06C9AE1E" w14:textId="77777777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483F3120" w14:textId="77777777" w:rsidTr="005C2E02">
              <w:tc>
                <w:tcPr>
                  <w:tcW w:w="3954" w:type="dxa"/>
                </w:tcPr>
                <w:p w14:paraId="0995FC8D" w14:textId="53B73BB7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Insurance</w:t>
                  </w:r>
                </w:p>
              </w:tc>
              <w:tc>
                <w:tcPr>
                  <w:tcW w:w="1276" w:type="dxa"/>
                </w:tcPr>
                <w:p w14:paraId="5A066040" w14:textId="64E1C03D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0</w:t>
                  </w:r>
                </w:p>
              </w:tc>
              <w:tc>
                <w:tcPr>
                  <w:tcW w:w="1276" w:type="dxa"/>
                </w:tcPr>
                <w:p w14:paraId="41A75C78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4C93415B" w14:textId="24438178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385396" w:rsidRPr="002E135D" w14:paraId="42FA9BAC" w14:textId="77777777" w:rsidTr="005C2E02">
              <w:tc>
                <w:tcPr>
                  <w:tcW w:w="3954" w:type="dxa"/>
                </w:tcPr>
                <w:p w14:paraId="3B4C7623" w14:textId="377AB34C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Wages</w:t>
                  </w:r>
                </w:p>
              </w:tc>
              <w:tc>
                <w:tcPr>
                  <w:tcW w:w="1276" w:type="dxa"/>
                </w:tcPr>
                <w:p w14:paraId="7F5CEA90" w14:textId="4398C44B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800</w:t>
                  </w:r>
                </w:p>
              </w:tc>
              <w:tc>
                <w:tcPr>
                  <w:tcW w:w="1276" w:type="dxa"/>
                </w:tcPr>
                <w:p w14:paraId="2A9F8BF4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45C8CA02" w14:textId="4CCAA40C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385396" w:rsidRPr="002E135D" w14:paraId="1D046442" w14:textId="77777777" w:rsidTr="005C2E02">
              <w:tc>
                <w:tcPr>
                  <w:tcW w:w="3954" w:type="dxa"/>
                </w:tcPr>
                <w:p w14:paraId="2332F35F" w14:textId="150436D4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Purchases</w:t>
                  </w:r>
                </w:p>
              </w:tc>
              <w:tc>
                <w:tcPr>
                  <w:tcW w:w="1276" w:type="dxa"/>
                </w:tcPr>
                <w:p w14:paraId="74AF4DD6" w14:textId="56AF4CCF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 000</w:t>
                  </w:r>
                </w:p>
              </w:tc>
              <w:tc>
                <w:tcPr>
                  <w:tcW w:w="1276" w:type="dxa"/>
                </w:tcPr>
                <w:p w14:paraId="044A1224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28A6AB3F" w14:textId="07314A9C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385396" w:rsidRPr="002E135D" w14:paraId="695C39E6" w14:textId="77777777" w:rsidTr="005C2E02">
              <w:tc>
                <w:tcPr>
                  <w:tcW w:w="3954" w:type="dxa"/>
                </w:tcPr>
                <w:p w14:paraId="4C86FFAF" w14:textId="34B6674D" w:rsidR="00385396" w:rsidRPr="002E135D" w:rsidRDefault="00385396" w:rsidP="005A5DB8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Advertising</w:t>
                  </w:r>
                </w:p>
              </w:tc>
              <w:tc>
                <w:tcPr>
                  <w:tcW w:w="1276" w:type="dxa"/>
                </w:tcPr>
                <w:p w14:paraId="720BAFE4" w14:textId="1E2279B1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276" w:type="dxa"/>
                </w:tcPr>
                <w:p w14:paraId="4567BD6E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7DB0BB0" w14:textId="0907F0AE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385396" w:rsidRPr="002E135D" w14:paraId="35F53D62" w14:textId="77777777" w:rsidTr="005C2E02">
              <w:tc>
                <w:tcPr>
                  <w:tcW w:w="3954" w:type="dxa"/>
                </w:tcPr>
                <w:p w14:paraId="67445856" w14:textId="6459943B" w:rsidR="00385396" w:rsidRPr="002E135D" w:rsidRDefault="000B2524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hicle/Van</w:t>
                  </w:r>
                  <w:r w:rsidR="00385396" w:rsidRPr="002E135D">
                    <w:rPr>
                      <w:rFonts w:ascii="Arial" w:hAnsi="Arial" w:cs="Arial"/>
                    </w:rPr>
                    <w:t xml:space="preserve"> (deposit)</w:t>
                  </w:r>
                </w:p>
              </w:tc>
              <w:tc>
                <w:tcPr>
                  <w:tcW w:w="1276" w:type="dxa"/>
                </w:tcPr>
                <w:p w14:paraId="43FDD2C1" w14:textId="2BA342A2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400</w:t>
                  </w:r>
                </w:p>
              </w:tc>
              <w:tc>
                <w:tcPr>
                  <w:tcW w:w="1276" w:type="dxa"/>
                </w:tcPr>
                <w:p w14:paraId="7B8B0516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1F4F0811" w14:textId="10A90AEC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385396" w:rsidRPr="002E135D" w14:paraId="7DAE94D4" w14:textId="77777777" w:rsidTr="005C2E02">
              <w:tc>
                <w:tcPr>
                  <w:tcW w:w="3954" w:type="dxa"/>
                </w:tcPr>
                <w:p w14:paraId="12261A07" w14:textId="041401E1" w:rsidR="00385396" w:rsidRPr="002E135D" w:rsidRDefault="000B2524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rtgage</w:t>
                  </w:r>
                  <w:r w:rsidR="00385396" w:rsidRPr="002E135D">
                    <w:rPr>
                      <w:rFonts w:ascii="Arial" w:hAnsi="Arial" w:cs="Arial"/>
                    </w:rPr>
                    <w:t xml:space="preserve"> and Interest</w:t>
                  </w:r>
                </w:p>
              </w:tc>
              <w:tc>
                <w:tcPr>
                  <w:tcW w:w="1276" w:type="dxa"/>
                </w:tcPr>
                <w:p w14:paraId="5AC1407B" w14:textId="314017B2" w:rsidR="00385396" w:rsidRPr="002E135D" w:rsidRDefault="00C530F2" w:rsidP="005A5DB8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500</w:t>
                  </w:r>
                </w:p>
              </w:tc>
              <w:tc>
                <w:tcPr>
                  <w:tcW w:w="1276" w:type="dxa"/>
                </w:tcPr>
                <w:p w14:paraId="42D38287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474358B3" w14:textId="4014ACB1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</w:tr>
            <w:tr w:rsidR="00385396" w:rsidRPr="002E135D" w14:paraId="6085B08C" w14:textId="77777777" w:rsidTr="005C2E02">
              <w:tc>
                <w:tcPr>
                  <w:tcW w:w="3954" w:type="dxa"/>
                </w:tcPr>
                <w:p w14:paraId="2D9085FF" w14:textId="18F68D82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  <w:r w:rsidRPr="002E135D">
                    <w:rPr>
                      <w:rFonts w:ascii="Arial" w:hAnsi="Arial" w:cs="Arial"/>
                    </w:rPr>
                    <w:t>Drawings</w:t>
                  </w:r>
                </w:p>
              </w:tc>
              <w:tc>
                <w:tcPr>
                  <w:tcW w:w="1276" w:type="dxa"/>
                </w:tcPr>
                <w:p w14:paraId="1C716094" w14:textId="78ECA338" w:rsidR="00385396" w:rsidRPr="002E135D" w:rsidRDefault="00C530F2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00</w:t>
                  </w:r>
                </w:p>
              </w:tc>
              <w:tc>
                <w:tcPr>
                  <w:tcW w:w="1276" w:type="dxa"/>
                </w:tcPr>
                <w:p w14:paraId="4492D88B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508A30F9" w14:textId="3617B8ED" w:rsidR="00385396" w:rsidRPr="002E135D" w:rsidRDefault="00064374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385396" w:rsidRPr="002E135D" w14:paraId="00A73C95" w14:textId="77777777" w:rsidTr="005C2E02">
              <w:tc>
                <w:tcPr>
                  <w:tcW w:w="3954" w:type="dxa"/>
                </w:tcPr>
                <w:p w14:paraId="03D2E0E0" w14:textId="035B7369" w:rsidR="00385396" w:rsidRPr="002E135D" w:rsidRDefault="00747629" w:rsidP="005C2E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hop </w:t>
                  </w:r>
                  <w:r w:rsidR="000B2524">
                    <w:rPr>
                      <w:rFonts w:ascii="Arial" w:hAnsi="Arial" w:cs="Arial"/>
                    </w:rPr>
                    <w:t>Expenses</w:t>
                  </w:r>
                </w:p>
              </w:tc>
              <w:tc>
                <w:tcPr>
                  <w:tcW w:w="1276" w:type="dxa"/>
                </w:tcPr>
                <w:p w14:paraId="4C09A812" w14:textId="5B104F53" w:rsidR="00385396" w:rsidRPr="002E135D" w:rsidRDefault="00747629" w:rsidP="005C2E02">
                  <w:pPr>
                    <w:jc w:val="right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3 000</w:t>
                  </w:r>
                </w:p>
              </w:tc>
              <w:tc>
                <w:tcPr>
                  <w:tcW w:w="1276" w:type="dxa"/>
                </w:tcPr>
                <w:p w14:paraId="2981AB4F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E95B755" w14:textId="0E630130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  <w:tr w:rsidR="00385396" w:rsidRPr="002E135D" w14:paraId="6ED03D0C" w14:textId="77777777" w:rsidTr="005C2E02">
              <w:tc>
                <w:tcPr>
                  <w:tcW w:w="3954" w:type="dxa"/>
                </w:tcPr>
                <w:p w14:paraId="2E86D698" w14:textId="77777777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5E340CA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A39485E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029A26D4" w14:textId="77777777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5672C05A" w14:textId="77777777" w:rsidTr="005C2E02">
              <w:tc>
                <w:tcPr>
                  <w:tcW w:w="3954" w:type="dxa"/>
                </w:tcPr>
                <w:p w14:paraId="2ACBC79E" w14:textId="77777777" w:rsidR="00385396" w:rsidRPr="002E135D" w:rsidRDefault="00385396" w:rsidP="005C2E02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 xml:space="preserve">Total Estimated Cash Payments </w:t>
                  </w:r>
                </w:p>
              </w:tc>
              <w:tc>
                <w:tcPr>
                  <w:tcW w:w="1276" w:type="dxa"/>
                </w:tcPr>
                <w:p w14:paraId="66B5C7AC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6B9FD91" w14:textId="1C774690" w:rsidR="00385396" w:rsidRPr="002E135D" w:rsidRDefault="00747629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 450</w:t>
                  </w:r>
                </w:p>
              </w:tc>
              <w:tc>
                <w:tcPr>
                  <w:tcW w:w="567" w:type="dxa"/>
                </w:tcPr>
                <w:p w14:paraId="08419160" w14:textId="77777777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7E427310" w14:textId="77777777" w:rsidTr="005C2E02">
              <w:tc>
                <w:tcPr>
                  <w:tcW w:w="3954" w:type="dxa"/>
                </w:tcPr>
                <w:p w14:paraId="0B4A2A8B" w14:textId="77777777" w:rsidR="00385396" w:rsidRPr="002E135D" w:rsidRDefault="00385396" w:rsidP="005C2E0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74ED4EA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64AD43F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FBD5A6A" w14:textId="77777777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77DA40B4" w14:textId="77777777" w:rsidTr="005C2E02">
              <w:tc>
                <w:tcPr>
                  <w:tcW w:w="3954" w:type="dxa"/>
                </w:tcPr>
                <w:p w14:paraId="564535DB" w14:textId="57536489" w:rsidR="00385396" w:rsidRPr="002E135D" w:rsidRDefault="00385396" w:rsidP="003F1A5A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Surplus of cash</w:t>
                  </w:r>
                </w:p>
              </w:tc>
              <w:tc>
                <w:tcPr>
                  <w:tcW w:w="1276" w:type="dxa"/>
                </w:tcPr>
                <w:p w14:paraId="382FF4F1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2D487FC" w14:textId="26DAB9C3" w:rsidR="00385396" w:rsidRPr="002E135D" w:rsidRDefault="00747629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025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4E719E7F" w14:textId="77777777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85396" w:rsidRPr="002E135D" w14:paraId="19C525BB" w14:textId="77777777" w:rsidTr="005C2E02">
              <w:tc>
                <w:tcPr>
                  <w:tcW w:w="3954" w:type="dxa"/>
                </w:tcPr>
                <w:p w14:paraId="0AF1400A" w14:textId="77777777" w:rsidR="00385396" w:rsidRPr="002E135D" w:rsidRDefault="00385396" w:rsidP="005C2E02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Opening Bank Balance</w:t>
                  </w:r>
                </w:p>
              </w:tc>
              <w:tc>
                <w:tcPr>
                  <w:tcW w:w="1276" w:type="dxa"/>
                </w:tcPr>
                <w:p w14:paraId="643282D7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0D26FB1" w14:textId="30153134" w:rsidR="00385396" w:rsidRPr="002E135D" w:rsidRDefault="00747629" w:rsidP="005C2E0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241376E6" w14:textId="6E15EBDE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#</w:t>
                  </w:r>
                </w:p>
              </w:tc>
            </w:tr>
            <w:tr w:rsidR="00385396" w:rsidRPr="002E135D" w14:paraId="2A2338C6" w14:textId="77777777" w:rsidTr="005C2E02">
              <w:tc>
                <w:tcPr>
                  <w:tcW w:w="3954" w:type="dxa"/>
                </w:tcPr>
                <w:p w14:paraId="3B45438C" w14:textId="77777777" w:rsidR="00385396" w:rsidRPr="002E135D" w:rsidRDefault="00385396" w:rsidP="005C2E02">
                  <w:pPr>
                    <w:rPr>
                      <w:rFonts w:ascii="Arial" w:hAnsi="Arial" w:cs="Arial"/>
                      <w:b/>
                    </w:rPr>
                  </w:pPr>
                  <w:r w:rsidRPr="002E135D">
                    <w:rPr>
                      <w:rFonts w:ascii="Arial" w:hAnsi="Arial" w:cs="Arial"/>
                      <w:b/>
                    </w:rPr>
                    <w:t>Closing Bank Balance</w:t>
                  </w:r>
                </w:p>
              </w:tc>
              <w:tc>
                <w:tcPr>
                  <w:tcW w:w="1276" w:type="dxa"/>
                </w:tcPr>
                <w:p w14:paraId="6B3D346D" w14:textId="77777777" w:rsidR="00385396" w:rsidRPr="002E135D" w:rsidRDefault="00385396" w:rsidP="005C2E0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6112499" w14:textId="380D56AE" w:rsidR="00385396" w:rsidRPr="002E135D" w:rsidRDefault="00747629" w:rsidP="005A5DB8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585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7AB5C3BE" w14:textId="77777777" w:rsidR="00385396" w:rsidRPr="002E135D" w:rsidRDefault="00385396" w:rsidP="004D0C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9088526" w14:textId="77777777" w:rsidR="00385396" w:rsidRPr="002E135D" w:rsidRDefault="00385396" w:rsidP="009D40AF">
            <w:pPr>
              <w:rPr>
                <w:rFonts w:ascii="Arial" w:hAnsi="Arial" w:cs="Arial"/>
              </w:rPr>
            </w:pPr>
          </w:p>
        </w:tc>
      </w:tr>
      <w:tr w:rsidR="00FC465E" w:rsidRPr="002E135D" w14:paraId="7521363B" w14:textId="77777777" w:rsidTr="00385396">
        <w:tc>
          <w:tcPr>
            <w:tcW w:w="1097" w:type="dxa"/>
          </w:tcPr>
          <w:p w14:paraId="00178417" w14:textId="77777777" w:rsidR="00A66722" w:rsidRPr="002E135D" w:rsidRDefault="00A66722" w:rsidP="009D40AF">
            <w:pPr>
              <w:rPr>
                <w:rFonts w:ascii="Arial" w:hAnsi="Arial" w:cs="Arial"/>
              </w:rPr>
            </w:pPr>
          </w:p>
        </w:tc>
        <w:tc>
          <w:tcPr>
            <w:tcW w:w="9323" w:type="dxa"/>
          </w:tcPr>
          <w:p w14:paraId="213310EB" w14:textId="77777777" w:rsidR="00BE07CE" w:rsidRPr="002E135D" w:rsidRDefault="00BE07CE" w:rsidP="00BE07CE">
            <w:pPr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tes for Assessors</w:t>
            </w:r>
          </w:p>
          <w:p w14:paraId="3F1CC171" w14:textId="2232A560" w:rsidR="00BE07CE" w:rsidRPr="002E135D" w:rsidRDefault="00BE07CE" w:rsidP="00E06923">
            <w:pPr>
              <w:tabs>
                <w:tab w:val="left" w:pos="463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V</w:t>
            </w:r>
            <w:r w:rsidR="00E06923" w:rsidRPr="002E135D">
              <w:rPr>
                <w:rFonts w:ascii="Arial" w:hAnsi="Arial" w:cs="Arial"/>
                <w:b/>
              </w:rPr>
              <w:tab/>
            </w:r>
            <w:r w:rsidR="00E06923" w:rsidRPr="002E135D">
              <w:rPr>
                <w:rFonts w:ascii="Arial" w:hAnsi="Arial" w:cs="Arial"/>
              </w:rPr>
              <w:t xml:space="preserve">correct stem, correct figure correctly classified </w:t>
            </w:r>
          </w:p>
          <w:p w14:paraId="4D35EAC2" w14:textId="30D92DCC" w:rsidR="00BE07CE" w:rsidRPr="002E135D" w:rsidRDefault="00BF5E32" w:rsidP="00E06923">
            <w:pPr>
              <w:tabs>
                <w:tab w:val="left" w:pos="463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C</w:t>
            </w:r>
            <w:r w:rsidR="00E06923" w:rsidRPr="002E135D">
              <w:rPr>
                <w:rFonts w:ascii="Arial" w:hAnsi="Arial" w:cs="Arial"/>
                <w:b/>
              </w:rPr>
              <w:tab/>
            </w:r>
            <w:r w:rsidR="00E06923" w:rsidRPr="002E135D">
              <w:rPr>
                <w:rFonts w:ascii="Arial" w:hAnsi="Arial" w:cs="Arial"/>
              </w:rPr>
              <w:t>correct stem, correct figure correctly classified (</w:t>
            </w:r>
            <w:r w:rsidR="00BE07CE" w:rsidRPr="002E135D">
              <w:rPr>
                <w:rFonts w:ascii="Arial" w:hAnsi="Arial" w:cs="Arial"/>
              </w:rPr>
              <w:t xml:space="preserve">award V if correct </w:t>
            </w:r>
            <w:r w:rsidR="00E06923" w:rsidRPr="002E135D">
              <w:rPr>
                <w:rFonts w:ascii="Arial" w:hAnsi="Arial" w:cs="Arial"/>
              </w:rPr>
              <w:t xml:space="preserve">except for </w:t>
            </w:r>
            <w:r w:rsidR="00E06923" w:rsidRPr="002E135D">
              <w:rPr>
                <w:rFonts w:ascii="Arial" w:hAnsi="Arial" w:cs="Arial"/>
              </w:rPr>
              <w:tab/>
              <w:t>figure</w:t>
            </w:r>
            <w:r w:rsidR="00BE07CE" w:rsidRPr="002E135D">
              <w:rPr>
                <w:rFonts w:ascii="Arial" w:hAnsi="Arial" w:cs="Arial"/>
              </w:rPr>
              <w:t>)</w:t>
            </w:r>
          </w:p>
          <w:p w14:paraId="5A0687C0" w14:textId="70785E83" w:rsidR="005C2E02" w:rsidRPr="002E135D" w:rsidRDefault="005C2E02" w:rsidP="00E06923">
            <w:pPr>
              <w:tabs>
                <w:tab w:val="left" w:pos="463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C#</w:t>
            </w:r>
            <w:r w:rsidR="00E06923" w:rsidRPr="002E135D">
              <w:rPr>
                <w:rFonts w:ascii="Arial" w:hAnsi="Arial" w:cs="Arial"/>
              </w:rPr>
              <w:tab/>
            </w:r>
            <w:r w:rsidRPr="002E135D">
              <w:rPr>
                <w:rFonts w:ascii="Arial" w:hAnsi="Arial" w:cs="Arial"/>
              </w:rPr>
              <w:t>correct process</w:t>
            </w:r>
            <w:r w:rsidR="00E06923" w:rsidRPr="002E135D">
              <w:rPr>
                <w:rFonts w:ascii="Arial" w:hAnsi="Arial" w:cs="Arial"/>
              </w:rPr>
              <w:t>ing over all 3 areas: surplus</w:t>
            </w:r>
            <w:r w:rsidR="003F1A5A">
              <w:rPr>
                <w:rFonts w:ascii="Arial" w:hAnsi="Arial" w:cs="Arial"/>
              </w:rPr>
              <w:t xml:space="preserve"> stated (or deficit if numbers incorrect)</w:t>
            </w:r>
            <w:r w:rsidR="00E06923" w:rsidRPr="002E135D">
              <w:rPr>
                <w:rFonts w:ascii="Arial" w:hAnsi="Arial" w:cs="Arial"/>
              </w:rPr>
              <w:t xml:space="preserve">, </w:t>
            </w:r>
            <w:r w:rsidR="003F1A5A">
              <w:rPr>
                <w:rFonts w:ascii="Arial" w:hAnsi="Arial" w:cs="Arial"/>
              </w:rPr>
              <w:tab/>
              <w:t xml:space="preserve">opening bank balance, </w:t>
            </w:r>
            <w:r w:rsidR="00E06923" w:rsidRPr="002E135D">
              <w:rPr>
                <w:rFonts w:ascii="Arial" w:hAnsi="Arial" w:cs="Arial"/>
              </w:rPr>
              <w:t>and closing bank balance)</w:t>
            </w:r>
          </w:p>
          <w:p w14:paraId="38DC43C9" w14:textId="4A2714B5" w:rsidR="00BE07CE" w:rsidRPr="002E135D" w:rsidRDefault="00BE07CE" w:rsidP="00E06923">
            <w:pPr>
              <w:tabs>
                <w:tab w:val="left" w:pos="463"/>
              </w:tabs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  <w:b/>
              </w:rPr>
              <w:t>F</w:t>
            </w:r>
            <w:r w:rsidR="00E06923" w:rsidRPr="002E135D">
              <w:rPr>
                <w:rFonts w:ascii="Arial" w:hAnsi="Arial" w:cs="Arial"/>
              </w:rPr>
              <w:tab/>
            </w:r>
            <w:r w:rsidRPr="002E135D">
              <w:rPr>
                <w:rFonts w:ascii="Arial" w:hAnsi="Arial" w:cs="Arial"/>
              </w:rPr>
              <w:t>foreign item</w:t>
            </w:r>
          </w:p>
        </w:tc>
      </w:tr>
    </w:tbl>
    <w:p w14:paraId="2DD9DFB8" w14:textId="77777777" w:rsidR="0048183C" w:rsidRPr="002E135D" w:rsidRDefault="0048183C" w:rsidP="0051294A">
      <w:pPr>
        <w:rPr>
          <w:rFonts w:ascii="Arial" w:hAnsi="Arial" w:cs="Arial"/>
          <w:b/>
        </w:rPr>
      </w:pPr>
    </w:p>
    <w:p w14:paraId="33076474" w14:textId="77777777" w:rsidR="0048183C" w:rsidRPr="002E135D" w:rsidRDefault="0048183C">
      <w:pPr>
        <w:rPr>
          <w:rFonts w:ascii="Arial" w:hAnsi="Arial" w:cs="Arial"/>
          <w:b/>
        </w:rPr>
      </w:pPr>
      <w:r w:rsidRPr="002E135D">
        <w:rPr>
          <w:rFonts w:ascii="Arial" w:hAnsi="Arial" w:cs="Arial"/>
          <w:b/>
        </w:rPr>
        <w:br w:type="page"/>
      </w:r>
    </w:p>
    <w:p w14:paraId="74043600" w14:textId="16BEA63B" w:rsidR="0051294A" w:rsidRPr="002E135D" w:rsidRDefault="0051294A" w:rsidP="0051294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301"/>
        <w:gridCol w:w="1300"/>
        <w:gridCol w:w="1300"/>
        <w:gridCol w:w="1301"/>
        <w:gridCol w:w="1301"/>
        <w:gridCol w:w="1301"/>
        <w:gridCol w:w="1301"/>
      </w:tblGrid>
      <w:tr w:rsidR="0099236D" w:rsidRPr="002E135D" w14:paraId="230447ED" w14:textId="77777777" w:rsidTr="00211B5A">
        <w:trPr>
          <w:trHeight w:val="526"/>
        </w:trPr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6503FF15" w14:textId="392BD448" w:rsidR="0099236D" w:rsidRPr="002E135D" w:rsidRDefault="0099236D" w:rsidP="0099236D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t Achieved</w:t>
            </w:r>
          </w:p>
        </w:tc>
        <w:tc>
          <w:tcPr>
            <w:tcW w:w="2600" w:type="dxa"/>
            <w:gridSpan w:val="2"/>
            <w:shd w:val="clear" w:color="auto" w:fill="D9D9D9" w:themeFill="background1" w:themeFillShade="D9"/>
            <w:vAlign w:val="center"/>
          </w:tcPr>
          <w:p w14:paraId="58421852" w14:textId="617B987C" w:rsidR="0099236D" w:rsidRPr="002E135D" w:rsidRDefault="0099236D" w:rsidP="0099236D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</w:t>
            </w:r>
          </w:p>
        </w:tc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2E0CE18D" w14:textId="524417B8" w:rsidR="0099236D" w:rsidRPr="002E135D" w:rsidRDefault="0099236D" w:rsidP="0099236D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 with Merit</w:t>
            </w:r>
          </w:p>
        </w:tc>
        <w:tc>
          <w:tcPr>
            <w:tcW w:w="2602" w:type="dxa"/>
            <w:gridSpan w:val="2"/>
            <w:shd w:val="clear" w:color="auto" w:fill="D9D9D9" w:themeFill="background1" w:themeFillShade="D9"/>
            <w:vAlign w:val="center"/>
          </w:tcPr>
          <w:p w14:paraId="06EF3D03" w14:textId="194EE19C" w:rsidR="0099236D" w:rsidRPr="002E135D" w:rsidRDefault="0099236D" w:rsidP="0099236D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 with Excellence</w:t>
            </w:r>
          </w:p>
        </w:tc>
      </w:tr>
      <w:tr w:rsidR="0099236D" w:rsidRPr="002E135D" w14:paraId="190E7741" w14:textId="77777777" w:rsidTr="00836E87">
        <w:trPr>
          <w:trHeight w:val="248"/>
        </w:trPr>
        <w:tc>
          <w:tcPr>
            <w:tcW w:w="1301" w:type="dxa"/>
            <w:tcMar>
              <w:top w:w="85" w:type="dxa"/>
            </w:tcMar>
            <w:vAlign w:val="center"/>
          </w:tcPr>
          <w:p w14:paraId="56484D42" w14:textId="77777777" w:rsidR="0099236D" w:rsidRPr="002E135D" w:rsidRDefault="0099236D" w:rsidP="00836E87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2EC8D16B" w14:textId="77777777" w:rsidR="0099236D" w:rsidRPr="002E135D" w:rsidRDefault="0099236D" w:rsidP="00836E87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300" w:type="dxa"/>
            <w:tcMar>
              <w:top w:w="85" w:type="dxa"/>
            </w:tcMar>
            <w:vAlign w:val="center"/>
          </w:tcPr>
          <w:p w14:paraId="6916B3AF" w14:textId="77777777" w:rsidR="0099236D" w:rsidRPr="002E135D" w:rsidRDefault="0099236D" w:rsidP="00836E87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1300" w:type="dxa"/>
            <w:tcMar>
              <w:top w:w="85" w:type="dxa"/>
            </w:tcMar>
            <w:vAlign w:val="center"/>
          </w:tcPr>
          <w:p w14:paraId="26F83B29" w14:textId="77777777" w:rsidR="0099236D" w:rsidRPr="002E135D" w:rsidRDefault="0099236D" w:rsidP="00836E87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1C024DAB" w14:textId="77777777" w:rsidR="0099236D" w:rsidRPr="002E135D" w:rsidRDefault="0099236D" w:rsidP="00836E87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1F6A4E53" w14:textId="77777777" w:rsidR="0099236D" w:rsidRPr="002E135D" w:rsidRDefault="0099236D" w:rsidP="00836E87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M6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4C4B7847" w14:textId="77777777" w:rsidR="0099236D" w:rsidRPr="002E135D" w:rsidRDefault="0099236D" w:rsidP="00836E87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7</w:t>
            </w:r>
          </w:p>
        </w:tc>
        <w:tc>
          <w:tcPr>
            <w:tcW w:w="1301" w:type="dxa"/>
            <w:tcMar>
              <w:top w:w="85" w:type="dxa"/>
            </w:tcMar>
            <w:vAlign w:val="center"/>
          </w:tcPr>
          <w:p w14:paraId="0652297E" w14:textId="77777777" w:rsidR="0099236D" w:rsidRPr="002E135D" w:rsidRDefault="0099236D" w:rsidP="00836E87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E8</w:t>
            </w:r>
          </w:p>
        </w:tc>
      </w:tr>
      <w:tr w:rsidR="0099236D" w:rsidRPr="002E135D" w14:paraId="6271813B" w14:textId="77777777" w:rsidTr="00836E87">
        <w:trPr>
          <w:trHeight w:val="1172"/>
        </w:trPr>
        <w:tc>
          <w:tcPr>
            <w:tcW w:w="1301" w:type="dxa"/>
            <w:tcMar>
              <w:top w:w="85" w:type="dxa"/>
            </w:tcMar>
          </w:tcPr>
          <w:p w14:paraId="6D333D7F" w14:textId="4FD7A672" w:rsidR="0099236D" w:rsidRPr="002E135D" w:rsidRDefault="0099236D" w:rsidP="005020BC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2 grades</w:t>
            </w:r>
          </w:p>
        </w:tc>
        <w:tc>
          <w:tcPr>
            <w:tcW w:w="1301" w:type="dxa"/>
            <w:tcMar>
              <w:top w:w="85" w:type="dxa"/>
            </w:tcMar>
          </w:tcPr>
          <w:p w14:paraId="61CB16BD" w14:textId="26BFEA3F" w:rsidR="0099236D" w:rsidRPr="002E135D" w:rsidRDefault="0099236D" w:rsidP="005020BC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4 grades</w:t>
            </w:r>
          </w:p>
        </w:tc>
        <w:tc>
          <w:tcPr>
            <w:tcW w:w="1300" w:type="dxa"/>
            <w:tcMar>
              <w:top w:w="85" w:type="dxa"/>
            </w:tcMar>
          </w:tcPr>
          <w:p w14:paraId="47343630" w14:textId="712A6A35" w:rsidR="0099236D" w:rsidRPr="002E135D" w:rsidRDefault="0099236D" w:rsidP="005020BC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6 grades</w:t>
            </w:r>
          </w:p>
        </w:tc>
        <w:tc>
          <w:tcPr>
            <w:tcW w:w="1300" w:type="dxa"/>
            <w:tcMar>
              <w:top w:w="85" w:type="dxa"/>
            </w:tcMar>
          </w:tcPr>
          <w:p w14:paraId="390FADFF" w14:textId="68A235C4" w:rsidR="0099236D" w:rsidRPr="002E135D" w:rsidRDefault="0099236D" w:rsidP="0099236D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8 grades</w:t>
            </w:r>
          </w:p>
        </w:tc>
        <w:tc>
          <w:tcPr>
            <w:tcW w:w="1301" w:type="dxa"/>
            <w:tcMar>
              <w:top w:w="85" w:type="dxa"/>
            </w:tcMar>
          </w:tcPr>
          <w:p w14:paraId="32DDA70D" w14:textId="3F1CC639" w:rsidR="0099236D" w:rsidRPr="002E135D" w:rsidRDefault="0099236D" w:rsidP="00992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</w:rPr>
              <w:t xml:space="preserve">9 grades </w:t>
            </w:r>
            <w:proofErr w:type="spellStart"/>
            <w:r w:rsidRPr="002E135D">
              <w:rPr>
                <w:rFonts w:ascii="Arial" w:hAnsi="Arial" w:cs="Arial"/>
              </w:rPr>
              <w:t>inc</w:t>
            </w:r>
            <w:proofErr w:type="spellEnd"/>
            <w:r w:rsidRPr="002E135D">
              <w:rPr>
                <w:rFonts w:ascii="Arial" w:hAnsi="Arial" w:cs="Arial"/>
              </w:rPr>
              <w:t xml:space="preserve"> 3 </w:t>
            </w:r>
            <w:r w:rsidRPr="002E135D">
              <w:rPr>
                <w:rFonts w:ascii="Arial" w:hAnsi="Arial" w:cs="Arial"/>
                <w:b/>
              </w:rPr>
              <w:t>C</w:t>
            </w:r>
          </w:p>
          <w:p w14:paraId="5907BEC3" w14:textId="0BA7477D" w:rsidR="0099236D" w:rsidRPr="002E135D" w:rsidRDefault="0099236D" w:rsidP="00992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Max 2 F</w:t>
            </w:r>
          </w:p>
        </w:tc>
        <w:tc>
          <w:tcPr>
            <w:tcW w:w="1301" w:type="dxa"/>
            <w:tcMar>
              <w:top w:w="85" w:type="dxa"/>
            </w:tcMar>
          </w:tcPr>
          <w:p w14:paraId="66534A4F" w14:textId="605BDE0B" w:rsidR="0099236D" w:rsidRPr="002E135D" w:rsidRDefault="0099236D" w:rsidP="00992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10 grades </w:t>
            </w:r>
            <w:proofErr w:type="spellStart"/>
            <w:r w:rsidRPr="002E135D">
              <w:rPr>
                <w:rFonts w:ascii="Arial" w:hAnsi="Arial" w:cs="Arial"/>
              </w:rPr>
              <w:t>inc</w:t>
            </w:r>
            <w:proofErr w:type="spellEnd"/>
            <w:r w:rsidRPr="002E135D">
              <w:rPr>
                <w:rFonts w:ascii="Arial" w:hAnsi="Arial" w:cs="Arial"/>
              </w:rPr>
              <w:t xml:space="preserve"> 4 </w:t>
            </w:r>
            <w:r w:rsidRPr="002E135D">
              <w:rPr>
                <w:rFonts w:ascii="Arial" w:hAnsi="Arial" w:cs="Arial"/>
                <w:b/>
              </w:rPr>
              <w:t>C</w:t>
            </w:r>
          </w:p>
          <w:p w14:paraId="47E289E9" w14:textId="55D459F6" w:rsidR="0099236D" w:rsidRPr="002E135D" w:rsidRDefault="0099236D" w:rsidP="00992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max 1 F</w:t>
            </w:r>
          </w:p>
        </w:tc>
        <w:tc>
          <w:tcPr>
            <w:tcW w:w="1301" w:type="dxa"/>
            <w:tcMar>
              <w:top w:w="85" w:type="dxa"/>
            </w:tcMar>
          </w:tcPr>
          <w:p w14:paraId="7943AF56" w14:textId="3F622E9A" w:rsidR="0099236D" w:rsidRPr="002E135D" w:rsidRDefault="0099236D" w:rsidP="00992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11 grades </w:t>
            </w:r>
            <w:proofErr w:type="spellStart"/>
            <w:r w:rsidRPr="002E135D">
              <w:rPr>
                <w:rFonts w:ascii="Arial" w:hAnsi="Arial" w:cs="Arial"/>
              </w:rPr>
              <w:t>inc</w:t>
            </w:r>
            <w:proofErr w:type="spellEnd"/>
            <w:r w:rsidRPr="002E135D">
              <w:rPr>
                <w:rFonts w:ascii="Arial" w:hAnsi="Arial" w:cs="Arial"/>
              </w:rPr>
              <w:t xml:space="preserve"> 5 </w:t>
            </w:r>
            <w:r w:rsidRPr="002E135D">
              <w:rPr>
                <w:rFonts w:ascii="Arial" w:hAnsi="Arial" w:cs="Arial"/>
                <w:b/>
              </w:rPr>
              <w:t>C</w:t>
            </w:r>
          </w:p>
          <w:p w14:paraId="34AA764C" w14:textId="4332B82D" w:rsidR="0099236D" w:rsidRPr="002E135D" w:rsidRDefault="0099236D" w:rsidP="00992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no F</w:t>
            </w:r>
          </w:p>
        </w:tc>
        <w:tc>
          <w:tcPr>
            <w:tcW w:w="1301" w:type="dxa"/>
            <w:tcMar>
              <w:top w:w="85" w:type="dxa"/>
            </w:tcMar>
          </w:tcPr>
          <w:p w14:paraId="323D8D2A" w14:textId="34A2A549" w:rsidR="0099236D" w:rsidRPr="002E135D" w:rsidRDefault="0099236D" w:rsidP="00992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12 grades </w:t>
            </w:r>
            <w:proofErr w:type="spellStart"/>
            <w:r w:rsidRPr="002E135D">
              <w:rPr>
                <w:rFonts w:ascii="Arial" w:hAnsi="Arial" w:cs="Arial"/>
              </w:rPr>
              <w:t>inc</w:t>
            </w:r>
            <w:proofErr w:type="spellEnd"/>
            <w:r w:rsidRPr="002E135D">
              <w:rPr>
                <w:rFonts w:ascii="Arial" w:hAnsi="Arial" w:cs="Arial"/>
              </w:rPr>
              <w:t xml:space="preserve">  6 </w:t>
            </w:r>
            <w:r w:rsidRPr="002E135D">
              <w:rPr>
                <w:rFonts w:ascii="Arial" w:hAnsi="Arial" w:cs="Arial"/>
                <w:b/>
              </w:rPr>
              <w:t>C</w:t>
            </w:r>
            <w:r w:rsidRPr="002E135D">
              <w:rPr>
                <w:rFonts w:ascii="Arial" w:hAnsi="Arial" w:cs="Arial"/>
              </w:rPr>
              <w:t xml:space="preserve"> </w:t>
            </w:r>
          </w:p>
          <w:p w14:paraId="69AE654F" w14:textId="3BF934BF" w:rsidR="0099236D" w:rsidRPr="002E135D" w:rsidRDefault="0099236D" w:rsidP="00992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no F</w:t>
            </w:r>
          </w:p>
        </w:tc>
      </w:tr>
    </w:tbl>
    <w:p w14:paraId="3777A61A" w14:textId="49265AE7" w:rsidR="0051294A" w:rsidRPr="002E135D" w:rsidRDefault="00211B5A">
      <w:pPr>
        <w:rPr>
          <w:rFonts w:ascii="Arial" w:hAnsi="Arial" w:cs="Arial"/>
        </w:rPr>
      </w:pPr>
      <w:r w:rsidRPr="002E135D">
        <w:rPr>
          <w:rFonts w:ascii="Arial" w:hAnsi="Arial" w:cs="Arial"/>
          <w:b/>
        </w:rPr>
        <w:t>NØ</w:t>
      </w:r>
      <w:r w:rsidR="00E06923" w:rsidRPr="002E135D">
        <w:rPr>
          <w:rFonts w:ascii="Arial" w:hAnsi="Arial" w:cs="Arial"/>
        </w:rPr>
        <w:t xml:space="preserve"> </w:t>
      </w:r>
      <w:r w:rsidRPr="002E135D">
        <w:rPr>
          <w:rFonts w:ascii="Arial" w:hAnsi="Arial" w:cs="Arial"/>
        </w:rPr>
        <w:t>=</w:t>
      </w:r>
      <w:r w:rsidR="00E06923" w:rsidRPr="002E135D">
        <w:rPr>
          <w:rFonts w:ascii="Arial" w:hAnsi="Arial" w:cs="Arial"/>
        </w:rPr>
        <w:t xml:space="preserve"> No response; no relevant evidence</w:t>
      </w:r>
    </w:p>
    <w:p w14:paraId="266E7911" w14:textId="1C8BFF7F" w:rsidR="002B3EAA" w:rsidRPr="002E135D" w:rsidRDefault="00E06923">
      <w:pPr>
        <w:rPr>
          <w:rFonts w:ascii="Arial" w:hAnsi="Arial" w:cs="Arial"/>
          <w:b/>
        </w:rPr>
      </w:pPr>
      <w:r w:rsidRPr="002E135D">
        <w:rPr>
          <w:rFonts w:ascii="Arial" w:hAnsi="Arial" w:cs="Arial"/>
          <w:b/>
        </w:rPr>
        <w:t>Cut Scor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E06923" w:rsidRPr="002E135D" w14:paraId="674E125C" w14:textId="77777777" w:rsidTr="00E06923"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3AB92730" w14:textId="77777777" w:rsidR="00E06923" w:rsidRPr="002E135D" w:rsidRDefault="00E06923" w:rsidP="00E06923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Not Achieved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C213021" w14:textId="77777777" w:rsidR="00E06923" w:rsidRPr="002E135D" w:rsidRDefault="00E06923" w:rsidP="00E06923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0405E12" w14:textId="77777777" w:rsidR="00E06923" w:rsidRPr="002E135D" w:rsidRDefault="00E06923" w:rsidP="00E06923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 with Merit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065AA96" w14:textId="77777777" w:rsidR="00E06923" w:rsidRPr="002E135D" w:rsidRDefault="00E06923" w:rsidP="00E06923">
            <w:pPr>
              <w:jc w:val="center"/>
              <w:rPr>
                <w:rFonts w:ascii="Arial" w:hAnsi="Arial" w:cs="Arial"/>
                <w:b/>
              </w:rPr>
            </w:pPr>
            <w:r w:rsidRPr="002E135D">
              <w:rPr>
                <w:rFonts w:ascii="Arial" w:hAnsi="Arial" w:cs="Arial"/>
                <w:b/>
              </w:rPr>
              <w:t>Achievement with Excellence</w:t>
            </w:r>
          </w:p>
        </w:tc>
      </w:tr>
      <w:tr w:rsidR="00E06923" w:rsidRPr="002E135D" w14:paraId="0F757E70" w14:textId="77777777" w:rsidTr="002B3EAA">
        <w:tc>
          <w:tcPr>
            <w:tcW w:w="2084" w:type="dxa"/>
          </w:tcPr>
          <w:p w14:paraId="1677EA69" w14:textId="799E5682" w:rsidR="00E06923" w:rsidRPr="002E135D" w:rsidRDefault="00E06923" w:rsidP="00E06923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0 – 8</w:t>
            </w:r>
          </w:p>
        </w:tc>
        <w:tc>
          <w:tcPr>
            <w:tcW w:w="2084" w:type="dxa"/>
          </w:tcPr>
          <w:p w14:paraId="11687884" w14:textId="52E9F9EC" w:rsidR="00E06923" w:rsidRPr="002E135D" w:rsidRDefault="00E06923" w:rsidP="00E06923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9 – 14</w:t>
            </w:r>
          </w:p>
        </w:tc>
        <w:tc>
          <w:tcPr>
            <w:tcW w:w="2084" w:type="dxa"/>
          </w:tcPr>
          <w:p w14:paraId="6FE42688" w14:textId="40ADDCD6" w:rsidR="00E06923" w:rsidRPr="002E135D" w:rsidRDefault="00E06923" w:rsidP="00E06923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15 – 20</w:t>
            </w:r>
          </w:p>
        </w:tc>
        <w:tc>
          <w:tcPr>
            <w:tcW w:w="2084" w:type="dxa"/>
          </w:tcPr>
          <w:p w14:paraId="1EA733A8" w14:textId="531C4215" w:rsidR="00E06923" w:rsidRPr="002E135D" w:rsidRDefault="00E06923" w:rsidP="00E06923">
            <w:pPr>
              <w:jc w:val="center"/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21 – 24</w:t>
            </w:r>
          </w:p>
        </w:tc>
      </w:tr>
    </w:tbl>
    <w:p w14:paraId="29805054" w14:textId="77777777" w:rsidR="002B3EAA" w:rsidRPr="002E135D" w:rsidRDefault="002B3EAA">
      <w:pPr>
        <w:rPr>
          <w:rFonts w:ascii="Arial" w:hAnsi="Arial" w:cs="Arial"/>
        </w:rPr>
      </w:pPr>
    </w:p>
    <w:sectPr w:rsidR="002B3EAA" w:rsidRPr="002E135D" w:rsidSect="004E1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FD4C" w14:textId="77777777" w:rsidR="00DC05C5" w:rsidRDefault="00DC05C5" w:rsidP="004B18B7">
      <w:pPr>
        <w:spacing w:after="0" w:line="240" w:lineRule="auto"/>
      </w:pPr>
      <w:r>
        <w:separator/>
      </w:r>
    </w:p>
  </w:endnote>
  <w:endnote w:type="continuationSeparator" w:id="0">
    <w:p w14:paraId="33AEFFA9" w14:textId="77777777" w:rsidR="00DC05C5" w:rsidRDefault="00DC05C5" w:rsidP="004B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6F06" w14:textId="77777777" w:rsidR="00863C23" w:rsidRDefault="00863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01660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3CAA53A" w14:textId="77777777" w:rsidR="00863C23" w:rsidRDefault="00863C23">
        <w:pPr>
          <w:pStyle w:val="Footer"/>
          <w:jc w:val="right"/>
        </w:pPr>
        <w:r w:rsidRPr="004B18B7">
          <w:rPr>
            <w:sz w:val="16"/>
          </w:rPr>
          <w:fldChar w:fldCharType="begin"/>
        </w:r>
        <w:r w:rsidRPr="004B18B7">
          <w:rPr>
            <w:sz w:val="16"/>
          </w:rPr>
          <w:instrText xml:space="preserve"> PAGE   \* MERGEFORMAT </w:instrText>
        </w:r>
        <w:r w:rsidRPr="004B18B7">
          <w:rPr>
            <w:sz w:val="16"/>
          </w:rPr>
          <w:fldChar w:fldCharType="separate"/>
        </w:r>
        <w:r w:rsidR="00003063">
          <w:rPr>
            <w:noProof/>
            <w:sz w:val="16"/>
          </w:rPr>
          <w:t>6</w:t>
        </w:r>
        <w:r w:rsidRPr="004B18B7">
          <w:rPr>
            <w:noProof/>
            <w:sz w:val="16"/>
          </w:rPr>
          <w:fldChar w:fldCharType="end"/>
        </w:r>
      </w:p>
    </w:sdtContent>
  </w:sdt>
  <w:p w14:paraId="352F617A" w14:textId="31D25234" w:rsidR="00863C23" w:rsidRDefault="00863C23" w:rsidP="00326D44">
    <w:pPr>
      <w:pStyle w:val="Footer"/>
      <w:pBdr>
        <w:top w:val="single" w:sz="4" w:space="1" w:color="auto"/>
      </w:pBdr>
      <w:tabs>
        <w:tab w:val="center" w:pos="4860"/>
      </w:tabs>
      <w:rPr>
        <w:sz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4BEC243" wp14:editId="747DD75D">
          <wp:simplePos x="0" y="0"/>
          <wp:positionH relativeFrom="column">
            <wp:posOffset>354330</wp:posOffset>
          </wp:positionH>
          <wp:positionV relativeFrom="paragraph">
            <wp:posOffset>59055</wp:posOffset>
          </wp:positionV>
          <wp:extent cx="935355" cy="326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                                                      </w:t>
    </w:r>
    <w:r>
      <w:rPr>
        <w:rFonts w:cs="Arial"/>
        <w:sz w:val="16"/>
        <w:szCs w:val="16"/>
      </w:rPr>
      <w:t>© NZCETA 2017 Accounting Level 1 CETA Exam AS 90978 (1.3)</w:t>
    </w:r>
  </w:p>
  <w:p w14:paraId="75BB56B1" w14:textId="77777777" w:rsidR="00863C23" w:rsidRDefault="00863C23" w:rsidP="00326D44">
    <w:pPr>
      <w:pStyle w:val="Foo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  </w:t>
    </w:r>
    <w:r>
      <w:rPr>
        <w:rFonts w:cs="Arial"/>
        <w:b/>
        <w:sz w:val="16"/>
        <w:szCs w:val="16"/>
      </w:rPr>
      <w:tab/>
      <w:t xml:space="preserve">                                                           NZCETA has approval from NZQA to use their materials in the development of this resource</w:t>
    </w:r>
  </w:p>
  <w:p w14:paraId="203191CA" w14:textId="477145D4" w:rsidR="00863C23" w:rsidRPr="004B18B7" w:rsidRDefault="00863C23" w:rsidP="00326D44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F757" w14:textId="77777777" w:rsidR="00863C23" w:rsidRDefault="00863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0350F" w14:textId="77777777" w:rsidR="00DC05C5" w:rsidRDefault="00DC05C5" w:rsidP="004B18B7">
      <w:pPr>
        <w:spacing w:after="0" w:line="240" w:lineRule="auto"/>
      </w:pPr>
      <w:r>
        <w:separator/>
      </w:r>
    </w:p>
  </w:footnote>
  <w:footnote w:type="continuationSeparator" w:id="0">
    <w:p w14:paraId="28C712DA" w14:textId="77777777" w:rsidR="00DC05C5" w:rsidRDefault="00DC05C5" w:rsidP="004B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BCBB" w14:textId="77777777" w:rsidR="00863C23" w:rsidRDefault="00863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02BD" w14:textId="77777777" w:rsidR="00863C23" w:rsidRDefault="00863C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B2898" w14:textId="77777777" w:rsidR="00863C23" w:rsidRDefault="00863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853"/>
    <w:multiLevelType w:val="hybridMultilevel"/>
    <w:tmpl w:val="0136D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22"/>
    <w:rsid w:val="00003063"/>
    <w:rsid w:val="00003919"/>
    <w:rsid w:val="0002359E"/>
    <w:rsid w:val="000314A4"/>
    <w:rsid w:val="000516A8"/>
    <w:rsid w:val="00052C07"/>
    <w:rsid w:val="00064374"/>
    <w:rsid w:val="00076FC5"/>
    <w:rsid w:val="000B1814"/>
    <w:rsid w:val="000B2524"/>
    <w:rsid w:val="000C1F0F"/>
    <w:rsid w:val="000E6E9B"/>
    <w:rsid w:val="000F279F"/>
    <w:rsid w:val="00121AAC"/>
    <w:rsid w:val="00125402"/>
    <w:rsid w:val="00127FC7"/>
    <w:rsid w:val="00155BB1"/>
    <w:rsid w:val="00165B48"/>
    <w:rsid w:val="00175BA4"/>
    <w:rsid w:val="00190DC4"/>
    <w:rsid w:val="001A2CDD"/>
    <w:rsid w:val="001C4A02"/>
    <w:rsid w:val="001D05D1"/>
    <w:rsid w:val="001E5BF6"/>
    <w:rsid w:val="00211B5A"/>
    <w:rsid w:val="00231F8A"/>
    <w:rsid w:val="00245CEC"/>
    <w:rsid w:val="002531F6"/>
    <w:rsid w:val="00274DCA"/>
    <w:rsid w:val="002A5D76"/>
    <w:rsid w:val="002B1C3C"/>
    <w:rsid w:val="002B3EAA"/>
    <w:rsid w:val="002C0375"/>
    <w:rsid w:val="002C7643"/>
    <w:rsid w:val="002D2BC6"/>
    <w:rsid w:val="002D5A0E"/>
    <w:rsid w:val="002E135D"/>
    <w:rsid w:val="002F063B"/>
    <w:rsid w:val="00311D9D"/>
    <w:rsid w:val="00326D44"/>
    <w:rsid w:val="0033429D"/>
    <w:rsid w:val="00350080"/>
    <w:rsid w:val="00385396"/>
    <w:rsid w:val="003A6250"/>
    <w:rsid w:val="003E6782"/>
    <w:rsid w:val="003F1A5A"/>
    <w:rsid w:val="003F7451"/>
    <w:rsid w:val="00406009"/>
    <w:rsid w:val="00426B46"/>
    <w:rsid w:val="004450A6"/>
    <w:rsid w:val="00466500"/>
    <w:rsid w:val="0048183C"/>
    <w:rsid w:val="004947DE"/>
    <w:rsid w:val="004B18B7"/>
    <w:rsid w:val="004D0CBA"/>
    <w:rsid w:val="004E13B2"/>
    <w:rsid w:val="004E41B8"/>
    <w:rsid w:val="005020BC"/>
    <w:rsid w:val="0051294A"/>
    <w:rsid w:val="0055284E"/>
    <w:rsid w:val="005626EE"/>
    <w:rsid w:val="005702F1"/>
    <w:rsid w:val="00585F10"/>
    <w:rsid w:val="005A5DB8"/>
    <w:rsid w:val="005B3183"/>
    <w:rsid w:val="005C2E02"/>
    <w:rsid w:val="005C6D18"/>
    <w:rsid w:val="006062FA"/>
    <w:rsid w:val="00620698"/>
    <w:rsid w:val="00623EA0"/>
    <w:rsid w:val="00632EAA"/>
    <w:rsid w:val="006A0189"/>
    <w:rsid w:val="006A5E81"/>
    <w:rsid w:val="006D2498"/>
    <w:rsid w:val="006D324F"/>
    <w:rsid w:val="006E1393"/>
    <w:rsid w:val="006E6A90"/>
    <w:rsid w:val="00721FDC"/>
    <w:rsid w:val="007411A3"/>
    <w:rsid w:val="00747629"/>
    <w:rsid w:val="00751A3E"/>
    <w:rsid w:val="00785FCE"/>
    <w:rsid w:val="0079241F"/>
    <w:rsid w:val="00795994"/>
    <w:rsid w:val="00797B00"/>
    <w:rsid w:val="007A1C37"/>
    <w:rsid w:val="007A4A63"/>
    <w:rsid w:val="007B2E46"/>
    <w:rsid w:val="007D2A60"/>
    <w:rsid w:val="007D31AA"/>
    <w:rsid w:val="007F7A3B"/>
    <w:rsid w:val="00831BB3"/>
    <w:rsid w:val="00836E87"/>
    <w:rsid w:val="00843957"/>
    <w:rsid w:val="00863C23"/>
    <w:rsid w:val="00865F1B"/>
    <w:rsid w:val="0089094B"/>
    <w:rsid w:val="00903A02"/>
    <w:rsid w:val="00912FC5"/>
    <w:rsid w:val="0092641B"/>
    <w:rsid w:val="0094517E"/>
    <w:rsid w:val="00953D30"/>
    <w:rsid w:val="00967E97"/>
    <w:rsid w:val="00970297"/>
    <w:rsid w:val="009805D5"/>
    <w:rsid w:val="0098473F"/>
    <w:rsid w:val="0098643A"/>
    <w:rsid w:val="0099236D"/>
    <w:rsid w:val="00995364"/>
    <w:rsid w:val="0099774E"/>
    <w:rsid w:val="009A024E"/>
    <w:rsid w:val="009D40AF"/>
    <w:rsid w:val="009D47AF"/>
    <w:rsid w:val="009F762C"/>
    <w:rsid w:val="00A22F41"/>
    <w:rsid w:val="00A407AE"/>
    <w:rsid w:val="00A66722"/>
    <w:rsid w:val="00A714D0"/>
    <w:rsid w:val="00A963DD"/>
    <w:rsid w:val="00AA458E"/>
    <w:rsid w:val="00AC146C"/>
    <w:rsid w:val="00AC5D14"/>
    <w:rsid w:val="00AD1AF6"/>
    <w:rsid w:val="00AD3D00"/>
    <w:rsid w:val="00AE3394"/>
    <w:rsid w:val="00AE5972"/>
    <w:rsid w:val="00AF7628"/>
    <w:rsid w:val="00B04E02"/>
    <w:rsid w:val="00B2705D"/>
    <w:rsid w:val="00B52861"/>
    <w:rsid w:val="00B559B1"/>
    <w:rsid w:val="00B609C6"/>
    <w:rsid w:val="00B851EC"/>
    <w:rsid w:val="00BA0965"/>
    <w:rsid w:val="00BA1B8E"/>
    <w:rsid w:val="00BC1590"/>
    <w:rsid w:val="00BD12E2"/>
    <w:rsid w:val="00BE0310"/>
    <w:rsid w:val="00BE07CE"/>
    <w:rsid w:val="00BF1123"/>
    <w:rsid w:val="00BF1225"/>
    <w:rsid w:val="00BF15B1"/>
    <w:rsid w:val="00BF5E32"/>
    <w:rsid w:val="00C0697B"/>
    <w:rsid w:val="00C11A68"/>
    <w:rsid w:val="00C273A0"/>
    <w:rsid w:val="00C530F2"/>
    <w:rsid w:val="00C64AE9"/>
    <w:rsid w:val="00C958EC"/>
    <w:rsid w:val="00CC76D7"/>
    <w:rsid w:val="00D0250F"/>
    <w:rsid w:val="00D95467"/>
    <w:rsid w:val="00DB5443"/>
    <w:rsid w:val="00DC05C5"/>
    <w:rsid w:val="00DF7FC1"/>
    <w:rsid w:val="00E06923"/>
    <w:rsid w:val="00E22D06"/>
    <w:rsid w:val="00E25D0B"/>
    <w:rsid w:val="00E67D29"/>
    <w:rsid w:val="00E948FA"/>
    <w:rsid w:val="00EC1562"/>
    <w:rsid w:val="00ED10E2"/>
    <w:rsid w:val="00ED1B12"/>
    <w:rsid w:val="00ED5A43"/>
    <w:rsid w:val="00F1037D"/>
    <w:rsid w:val="00F216BD"/>
    <w:rsid w:val="00F35784"/>
    <w:rsid w:val="00FC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B7"/>
  </w:style>
  <w:style w:type="paragraph" w:styleId="Footer">
    <w:name w:val="footer"/>
    <w:basedOn w:val="Normal"/>
    <w:link w:val="FooterChar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8B7"/>
  </w:style>
  <w:style w:type="paragraph" w:styleId="BalloonText">
    <w:name w:val="Balloon Text"/>
    <w:basedOn w:val="Normal"/>
    <w:link w:val="BalloonTextChar"/>
    <w:uiPriority w:val="99"/>
    <w:semiHidden/>
    <w:unhideWhenUsed/>
    <w:rsid w:val="009D47A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AF"/>
    <w:rPr>
      <w:rFonts w:ascii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B7"/>
  </w:style>
  <w:style w:type="paragraph" w:styleId="Footer">
    <w:name w:val="footer"/>
    <w:basedOn w:val="Normal"/>
    <w:link w:val="FooterChar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8B7"/>
  </w:style>
  <w:style w:type="paragraph" w:styleId="BalloonText">
    <w:name w:val="Balloon Text"/>
    <w:basedOn w:val="Normal"/>
    <w:link w:val="BalloonTextChar"/>
    <w:uiPriority w:val="99"/>
    <w:semiHidden/>
    <w:unhideWhenUsed/>
    <w:rsid w:val="009D47A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AF"/>
    <w:rPr>
      <w:rFonts w:ascii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181C-C99C-4889-9FA6-919856C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3</cp:revision>
  <cp:lastPrinted>2017-07-10T00:18:00Z</cp:lastPrinted>
  <dcterms:created xsi:type="dcterms:W3CDTF">2017-06-27T02:58:00Z</dcterms:created>
  <dcterms:modified xsi:type="dcterms:W3CDTF">2017-07-10T00:18:00Z</dcterms:modified>
</cp:coreProperties>
</file>